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</w:t>
      </w:r>
      <w:r w:rsidR="00C554FB" w:rsidRPr="00D965BC">
        <w:rPr>
          <w:b/>
        </w:rPr>
        <w:t>2</w:t>
      </w:r>
      <w:r w:rsidRPr="00C93570">
        <w:rPr>
          <w:b/>
        </w:rPr>
        <w:t>ЦИОНАЛЬНЫЙ ИССЛЕДОВАТЕЛЬСКИЙ УНИВЕРСИТЕТ</w:t>
      </w:r>
    </w:p>
    <w:p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083163" w:rsidRDefault="00083163" w:rsidP="00083163">
      <w:pPr>
        <w:ind w:firstLine="0"/>
        <w:jc w:val="center"/>
        <w:rPr>
          <w:b/>
        </w:rPr>
      </w:pPr>
    </w:p>
    <w:p w:rsidR="00083163" w:rsidRDefault="00083163" w:rsidP="00083163">
      <w:pPr>
        <w:ind w:firstLine="0"/>
        <w:jc w:val="center"/>
      </w:pPr>
      <w:r>
        <w:t>Факультет компьютерных наук</w:t>
      </w:r>
    </w:p>
    <w:p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:rsidR="00083163" w:rsidRDefault="00083163" w:rsidP="00083163">
      <w:pPr>
        <w:ind w:firstLine="0"/>
        <w:jc w:val="center"/>
      </w:pPr>
    </w:p>
    <w:p w:rsidR="00083163" w:rsidRDefault="00083163" w:rsidP="00083163">
      <w:pPr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083163" w:rsidTr="00DC4356">
        <w:tc>
          <w:tcPr>
            <w:tcW w:w="4803" w:type="dxa"/>
          </w:tcPr>
          <w:p w:rsidR="00FA4AF0" w:rsidRDefault="00FA4AF0" w:rsidP="00FA4AF0">
            <w:pPr>
              <w:ind w:firstLine="0"/>
              <w:jc w:val="center"/>
            </w:pPr>
            <w:r>
              <w:t>СОГЛАСОВАНО</w:t>
            </w:r>
          </w:p>
          <w:p w:rsidR="00FA4AF0" w:rsidRDefault="00FA4AF0" w:rsidP="00FA4AF0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FA4AF0" w:rsidRDefault="00FA4AF0" w:rsidP="00FA4AF0">
            <w:pPr>
              <w:ind w:firstLine="0"/>
              <w:jc w:val="center"/>
            </w:pPr>
          </w:p>
          <w:p w:rsidR="00FA4AF0" w:rsidRDefault="00FA4AF0" w:rsidP="00FA4AF0">
            <w:pPr>
              <w:ind w:firstLine="0"/>
              <w:jc w:val="center"/>
            </w:pPr>
            <w:r>
              <w:t>__________________ В.В. Шилов</w:t>
            </w:r>
          </w:p>
          <w:p w:rsidR="00083163" w:rsidRDefault="00FA4AF0" w:rsidP="00FA4AF0">
            <w:pPr>
              <w:ind w:firstLine="0"/>
              <w:jc w:val="center"/>
            </w:pPr>
            <w:r>
              <w:t>«___» _____________ 2018 г.</w:t>
            </w:r>
          </w:p>
        </w:tc>
        <w:tc>
          <w:tcPr>
            <w:tcW w:w="442" w:type="dxa"/>
          </w:tcPr>
          <w:p w:rsidR="00083163" w:rsidRDefault="00083163" w:rsidP="00DC4356">
            <w:pPr>
              <w:ind w:firstLine="0"/>
              <w:jc w:val="center"/>
            </w:pPr>
          </w:p>
        </w:tc>
        <w:tc>
          <w:tcPr>
            <w:tcW w:w="4252" w:type="dxa"/>
          </w:tcPr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 xml:space="preserve">Академический руководитель </w:t>
            </w:r>
            <w:r w:rsidRPr="0089067B">
              <w:t xml:space="preserve">  </w:t>
            </w:r>
            <w:r>
              <w:t xml:space="preserve">образовательной программы </w:t>
            </w:r>
            <w:r w:rsidRPr="0089067B">
              <w:t xml:space="preserve">  </w:t>
            </w:r>
            <w:r>
              <w:t xml:space="preserve">«Программная инженерия»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</w:p>
          <w:p w:rsidR="00083163" w:rsidRDefault="00083163" w:rsidP="00DC4356">
            <w:pPr>
              <w:ind w:firstLine="0"/>
              <w:jc w:val="center"/>
            </w:pPr>
            <w:r w:rsidRPr="00083163">
              <w:t xml:space="preserve">    </w:t>
            </w:r>
            <w:r>
              <w:t>__________________ В.В. Шилов</w:t>
            </w:r>
          </w:p>
          <w:p w:rsidR="00083163" w:rsidRDefault="00083163" w:rsidP="00DC4356">
            <w:pPr>
              <w:ind w:firstLine="0"/>
              <w:jc w:val="center"/>
            </w:pPr>
            <w:r>
              <w:rPr>
                <w:lang w:val="en-US"/>
              </w:rPr>
              <w:t xml:space="preserve">    </w:t>
            </w:r>
            <w:r>
              <w:t>«___» _____________ 201</w:t>
            </w:r>
            <w:r w:rsidR="00FA4AF0">
              <w:rPr>
                <w:lang w:val="en-US"/>
              </w:rPr>
              <w:t>8</w:t>
            </w:r>
            <w:r>
              <w:t xml:space="preserve"> г.</w:t>
            </w:r>
          </w:p>
        </w:tc>
      </w:tr>
    </w:tbl>
    <w:p w:rsidR="00083163" w:rsidRPr="00A21887" w:rsidRDefault="00083163" w:rsidP="00083163">
      <w:pPr>
        <w:ind w:firstLine="0"/>
        <w:jc w:val="center"/>
        <w:rPr>
          <w:lang w:val="en-US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083163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513"/>
            </w:tblGrid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5C6D58" w:rsidRDefault="00083163" w:rsidP="00DC4356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083163" w:rsidRPr="008E6394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8E6394" w:rsidRDefault="00B42F3E" w:rsidP="00DC4356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B42F3E">
                    <w:rPr>
                      <w:b/>
                      <w:sz w:val="12"/>
                      <w:szCs w:val="12"/>
                    </w:rPr>
                    <w:t>RU.17701729.5071102 -81</w:t>
                  </w:r>
                  <w:r w:rsidR="00FA4AF0" w:rsidRPr="00B42F3E">
                    <w:rPr>
                      <w:b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FA4AF0" w:rsidRPr="0044042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FA4AF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 </w:t>
            </w:r>
          </w:p>
          <w:p w:rsidR="00083163" w:rsidRPr="00C93570" w:rsidRDefault="00083163" w:rsidP="00FA4AF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0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B42F3E" w:rsidRDefault="00B42F3E" w:rsidP="00DC4356">
            <w:pPr>
              <w:ind w:firstLine="0"/>
              <w:jc w:val="center"/>
              <w:rPr>
                <w:b/>
                <w:sz w:val="28"/>
              </w:rPr>
            </w:pPr>
            <w:r w:rsidRPr="00B42F3E">
              <w:rPr>
                <w:b/>
                <w:sz w:val="28"/>
              </w:rPr>
              <w:t>RU.17701729.5071102 -81</w:t>
            </w:r>
            <w:r w:rsidR="00FA4AF0" w:rsidRPr="00B42F3E">
              <w:rPr>
                <w:b/>
                <w:sz w:val="28"/>
              </w:rPr>
              <w:t xml:space="preserve"> </w:t>
            </w:r>
            <w:r w:rsidR="005C6D58" w:rsidRPr="00B42F3E">
              <w:rPr>
                <w:b/>
                <w:sz w:val="28"/>
              </w:rPr>
              <w:t>01-1-ЛУ</w:t>
            </w: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F2359D" w:rsidRDefault="00083163" w:rsidP="00DC4356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083163" w:rsidRPr="00C636E5" w:rsidRDefault="00083163" w:rsidP="00DC4356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FA4AF0">
              <w:t>БПИ177</w:t>
            </w:r>
          </w:p>
          <w:p w:rsidR="00083163" w:rsidRPr="00C636E5" w:rsidRDefault="005C6D58" w:rsidP="00DC4356">
            <w:pPr>
              <w:ind w:firstLine="0"/>
              <w:jc w:val="center"/>
            </w:pPr>
            <w:r>
              <w:t>_________</w:t>
            </w:r>
            <w:r w:rsidR="00083163" w:rsidRPr="00C636E5">
              <w:t>___ /</w:t>
            </w:r>
            <w:r w:rsidR="00FA4AF0">
              <w:t>Данилов</w:t>
            </w:r>
            <w:r>
              <w:t xml:space="preserve"> </w:t>
            </w:r>
            <w:r w:rsidR="00FA4AF0">
              <w:t>Алексей</w:t>
            </w:r>
            <w:r>
              <w:t xml:space="preserve"> </w:t>
            </w:r>
            <w:r w:rsidR="00FA4AF0">
              <w:t>Андреевич</w:t>
            </w:r>
            <w:r w:rsidR="00083163" w:rsidRPr="00C636E5">
              <w:t xml:space="preserve"> /</w:t>
            </w:r>
          </w:p>
          <w:p w:rsidR="00083163" w:rsidRPr="00F93527" w:rsidRDefault="00083163" w:rsidP="00DC4356">
            <w:pPr>
              <w:ind w:firstLine="0"/>
              <w:jc w:val="center"/>
            </w:pPr>
            <w:r w:rsidRPr="00F93527">
              <w:t>«_</w:t>
            </w:r>
            <w:r w:rsidR="00FA4AF0">
              <w:t>___»_______________________ 2018</w:t>
            </w:r>
            <w:r w:rsidRPr="00F93527">
              <w:t xml:space="preserve"> г.</w:t>
            </w:r>
          </w:p>
          <w:p w:rsidR="00083163" w:rsidRPr="00F93527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083163" w:rsidRPr="00F93527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  <w:tr w:rsidR="00083163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083163" w:rsidRPr="00B12A81" w:rsidRDefault="00083163" w:rsidP="00DC4356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556B74" w:rsidRDefault="00083163" w:rsidP="00DC4356">
            <w:pPr>
              <w:ind w:firstLine="0"/>
              <w:jc w:val="center"/>
            </w:pPr>
          </w:p>
        </w:tc>
      </w:tr>
    </w:tbl>
    <w:p w:rsidR="00FA4AF0" w:rsidRDefault="00FA4AF0" w:rsidP="00083163">
      <w:pPr>
        <w:ind w:left="3540" w:firstLine="708"/>
        <w:rPr>
          <w:b/>
          <w:sz w:val="28"/>
        </w:rPr>
      </w:pPr>
    </w:p>
    <w:p w:rsidR="00083163" w:rsidRDefault="005C6D58" w:rsidP="00083163">
      <w:pPr>
        <w:ind w:left="3540" w:firstLine="708"/>
        <w:rPr>
          <w:b/>
          <w:sz w:val="28"/>
        </w:rPr>
      </w:pPr>
      <w:r>
        <w:rPr>
          <w:b/>
          <w:sz w:val="28"/>
        </w:rPr>
        <w:t>201</w:t>
      </w:r>
      <w:r w:rsidR="00FA4AF0">
        <w:rPr>
          <w:b/>
          <w:sz w:val="28"/>
        </w:rPr>
        <w:t>8</w:t>
      </w:r>
      <w:r w:rsidR="00083163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083163" w:rsidRPr="003A4666" w:rsidRDefault="00083163" w:rsidP="00DC4356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FA4AF0" w:rsidRPr="00DE65A5" w:rsidRDefault="00B42F3E" w:rsidP="00DC4356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B42F3E">
              <w:rPr>
                <w:b/>
                <w:sz w:val="28"/>
              </w:rPr>
              <w:t>RU.17701729.5071102 -8</w:t>
            </w:r>
            <w:r w:rsidR="00FA4AF0" w:rsidRPr="00B42F3E">
              <w:rPr>
                <w:b/>
                <w:sz w:val="28"/>
              </w:rPr>
              <w:t>1 01-1-ЛУ</w:t>
            </w:r>
          </w:p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tbl>
            <w:tblPr>
              <w:tblStyle w:val="a3"/>
              <w:tblpPr w:leftFromText="180" w:rightFromText="180" w:vertAnchor="page" w:horzAnchor="margin" w:tblpXSpec="center" w:tblpY="4185"/>
              <w:tblOverlap w:val="never"/>
              <w:tblW w:w="928" w:type="dxa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30"/>
            </w:tblGrid>
            <w:tr w:rsidR="00964B1B" w:rsidTr="00933DF7">
              <w:trPr>
                <w:cantSplit/>
                <w:trHeight w:val="2055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0" w:name="_GoBack"/>
                  <w:bookmarkEnd w:id="0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1468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1468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2055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Default="00964B1B" w:rsidP="00964B1B">
                  <w:pPr>
                    <w:ind w:left="113" w:right="113" w:firstLine="0"/>
                    <w:jc w:val="center"/>
                  </w:pPr>
                </w:p>
              </w:tc>
            </w:tr>
            <w:tr w:rsidR="00964B1B" w:rsidTr="00933DF7">
              <w:trPr>
                <w:cantSplit/>
                <w:trHeight w:val="1468"/>
              </w:trPr>
              <w:tc>
                <w:tcPr>
                  <w:tcW w:w="498" w:type="dxa"/>
                  <w:textDirection w:val="btLr"/>
                  <w:vAlign w:val="center"/>
                </w:tcPr>
                <w:p w:rsidR="00964B1B" w:rsidRPr="001A50A5" w:rsidRDefault="00964B1B" w:rsidP="00964B1B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0" w:type="dxa"/>
                  <w:textDirection w:val="btLr"/>
                  <w:vAlign w:val="center"/>
                </w:tcPr>
                <w:p w:rsidR="00964B1B" w:rsidRPr="00B42F3E" w:rsidRDefault="00964B1B" w:rsidP="00964B1B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B42F3E">
                    <w:rPr>
                      <w:b/>
                      <w:sz w:val="12"/>
                      <w:szCs w:val="12"/>
                    </w:rPr>
                    <w:t>RU.17701729.5071102 -81 01-1</w:t>
                  </w:r>
                </w:p>
              </w:tc>
            </w:tr>
          </w:tbl>
          <w:p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FA4AF0" w:rsidRPr="0044042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 xml:space="preserve">ПРОГРАММА ДЛЯ ШИФРОВАНИЯ И ДЕШИФРОВАНИЯ </w:t>
            </w:r>
          </w:p>
          <w:p w:rsidR="00FA4AF0" w:rsidRDefault="00FA4AF0" w:rsidP="00FA4AF0">
            <w:pPr>
              <w:ind w:firstLine="0"/>
              <w:jc w:val="center"/>
              <w:rPr>
                <w:b/>
              </w:rPr>
            </w:pPr>
            <w:r w:rsidRPr="00440420">
              <w:rPr>
                <w:b/>
              </w:rPr>
              <w:t>С ПОМОЩЬЮ РЕШЕТКИ</w:t>
            </w:r>
            <w:r>
              <w:rPr>
                <w:b/>
              </w:rPr>
              <w:t xml:space="preserve"> КАРДАНО 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B42F3E" w:rsidRDefault="00B42F3E" w:rsidP="00DC4356">
            <w:pPr>
              <w:ind w:firstLine="0"/>
              <w:jc w:val="center"/>
              <w:rPr>
                <w:b/>
                <w:sz w:val="28"/>
              </w:rPr>
            </w:pPr>
            <w:r w:rsidRPr="00B42F3E">
              <w:rPr>
                <w:b/>
                <w:sz w:val="28"/>
              </w:rPr>
              <w:t>RU.17701729.5071102 -8</w:t>
            </w:r>
            <w:r w:rsidR="00FA4AF0" w:rsidRPr="00B42F3E">
              <w:rPr>
                <w:b/>
                <w:sz w:val="28"/>
              </w:rPr>
              <w:t>1 01-1</w:t>
            </w:r>
          </w:p>
          <w:p w:rsidR="00FA4AF0" w:rsidRPr="0022105E" w:rsidRDefault="00FA4AF0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22105E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93625">
              <w:rPr>
                <w:b/>
                <w:sz w:val="28"/>
              </w:rPr>
              <w:t>31</w:t>
            </w: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4F56B7" w:rsidRDefault="00083163" w:rsidP="00DC4356">
            <w:pPr>
              <w:ind w:firstLine="0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297DE2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083163" w:rsidRDefault="00083163" w:rsidP="00083163"/>
          <w:p w:rsidR="00083163" w:rsidRDefault="00083163" w:rsidP="00083163"/>
          <w:p w:rsidR="00083163" w:rsidRDefault="00083163" w:rsidP="00083163">
            <w:pPr>
              <w:tabs>
                <w:tab w:val="left" w:pos="1170"/>
              </w:tabs>
            </w:pPr>
            <w:r>
              <w:tab/>
            </w: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Pr="00083163" w:rsidRDefault="00083163" w:rsidP="00083163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FA4AF0">
              <w:rPr>
                <w:b/>
                <w:sz w:val="28"/>
                <w:szCs w:val="28"/>
              </w:rPr>
              <w:t>2018</w:t>
            </w:r>
          </w:p>
        </w:tc>
      </w:tr>
    </w:tbl>
    <w:p w:rsidR="00083163" w:rsidRDefault="00083163" w:rsidP="00DC4356">
      <w:pPr>
        <w:ind w:firstLine="0"/>
        <w:jc w:val="right"/>
        <w:sectPr w:rsidR="00083163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083163" w:rsidRPr="0051228E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1228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51228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:rsidR="00083163" w:rsidRPr="0051228E" w:rsidRDefault="00083163" w:rsidP="00083163">
          <w:pPr>
            <w:rPr>
              <w:b/>
              <w:highlight w:val="red"/>
              <w:lang w:eastAsia="ru-RU"/>
            </w:rPr>
          </w:pPr>
        </w:p>
        <w:p w:rsidR="00051CC2" w:rsidRPr="0051228E" w:rsidRDefault="0008316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b/>
              <w:highlight w:val="red"/>
            </w:rPr>
            <w:fldChar w:fldCharType="begin"/>
          </w:r>
          <w:r w:rsidRPr="0051228E">
            <w:rPr>
              <w:b/>
              <w:highlight w:val="red"/>
            </w:rPr>
            <w:instrText xml:space="preserve"> TOC \o "1-3" \h \z \u </w:instrText>
          </w:r>
          <w:r w:rsidRPr="0051228E">
            <w:rPr>
              <w:b/>
              <w:highlight w:val="red"/>
            </w:rPr>
            <w:fldChar w:fldCharType="separate"/>
          </w:r>
          <w:hyperlink w:anchor="_Toc514363068" w:history="1">
            <w:r w:rsidR="00051CC2" w:rsidRPr="0051228E">
              <w:rPr>
                <w:rStyle w:val="a9"/>
                <w:b/>
                <w:noProof/>
                <w:u w:val="none"/>
              </w:rPr>
              <w:t>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ВВЕДЕНИЕ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68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5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69" w:history="1">
            <w:r w:rsidR="00051CC2" w:rsidRPr="0051228E">
              <w:rPr>
                <w:rStyle w:val="a9"/>
                <w:b/>
                <w:noProof/>
                <w:u w:val="none"/>
              </w:rPr>
              <w:t>1.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Наименование программы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69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5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0" w:history="1">
            <w:r w:rsidR="00051CC2" w:rsidRPr="0051228E">
              <w:rPr>
                <w:rStyle w:val="a9"/>
                <w:b/>
                <w:noProof/>
                <w:u w:val="none"/>
              </w:rPr>
              <w:t>1.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Документы, на основании которых ведется разработка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0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5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1" w:history="1">
            <w:r w:rsidR="00051CC2" w:rsidRPr="0051228E">
              <w:rPr>
                <w:rStyle w:val="a9"/>
                <w:b/>
                <w:noProof/>
                <w:u w:val="none"/>
              </w:rPr>
              <w:t>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НАЗНАЧЕНИЕ И ОБЛАСТЬ ПРИМЕНЕНИЯ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1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6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2" w:history="1">
            <w:r w:rsidR="00051CC2" w:rsidRPr="0051228E">
              <w:rPr>
                <w:rStyle w:val="a9"/>
                <w:b/>
                <w:noProof/>
                <w:u w:val="none"/>
              </w:rPr>
              <w:t>2.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Назначение программы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2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6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3" w:history="1">
            <w:r w:rsidR="00051CC2" w:rsidRPr="0051228E">
              <w:rPr>
                <w:rStyle w:val="a9"/>
                <w:b/>
                <w:noProof/>
                <w:u w:val="none"/>
              </w:rPr>
              <w:t>2.1.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Функциональное назначение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3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6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4" w:history="1">
            <w:r w:rsidR="00051CC2" w:rsidRPr="0051228E">
              <w:rPr>
                <w:rStyle w:val="a9"/>
                <w:b/>
                <w:noProof/>
                <w:u w:val="none"/>
              </w:rPr>
              <w:t>2.1.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Эксплуатационное назначение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4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6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5" w:history="1">
            <w:r w:rsidR="00051CC2" w:rsidRPr="0051228E">
              <w:rPr>
                <w:rStyle w:val="a9"/>
                <w:b/>
                <w:noProof/>
                <w:u w:val="none"/>
              </w:rPr>
              <w:t>2.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Краткая характеристика области применения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5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6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6" w:history="1">
            <w:r w:rsidR="00051CC2" w:rsidRPr="0051228E">
              <w:rPr>
                <w:rStyle w:val="a9"/>
                <w:b/>
                <w:noProof/>
                <w:u w:val="none"/>
              </w:rPr>
              <w:t>3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ТЕХНИЧЕСКИЕ ХАРАКТЕРИСТИКИ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6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7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7" w:history="1">
            <w:r w:rsidR="00051CC2" w:rsidRPr="0051228E">
              <w:rPr>
                <w:rStyle w:val="a9"/>
                <w:b/>
                <w:noProof/>
                <w:u w:val="none"/>
              </w:rPr>
              <w:t>3.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Постановка задачи на разработку программы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7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7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78" w:history="1">
            <w:r w:rsidR="00051CC2" w:rsidRPr="0051228E">
              <w:rPr>
                <w:rStyle w:val="a9"/>
                <w:b/>
                <w:noProof/>
                <w:u w:val="none"/>
              </w:rPr>
              <w:t>3.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Описание алгоритмов и функционирования программы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78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7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051CC2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rStyle w:val="a9"/>
              <w:noProof/>
              <w:u w:val="none"/>
              <w:lang w:val="en-US"/>
            </w:rPr>
            <w:t xml:space="preserve">          </w:t>
          </w:r>
          <w:hyperlink w:anchor="_Toc514363079" w:history="1">
            <w:r w:rsidRPr="0051228E">
              <w:rPr>
                <w:rStyle w:val="a9"/>
                <w:b/>
                <w:noProof/>
                <w:u w:val="none"/>
              </w:rPr>
              <w:t>3.2.1.</w:t>
            </w:r>
            <w:r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228E">
              <w:rPr>
                <w:rStyle w:val="a9"/>
                <w:b/>
                <w:noProof/>
                <w:u w:val="none"/>
              </w:rPr>
              <w:t>Алгоритм шифрования информации с помощью решетки Кардано</w:t>
            </w:r>
            <w:r w:rsidRPr="0051228E">
              <w:rPr>
                <w:noProof/>
                <w:webHidden/>
              </w:rPr>
              <w:tab/>
            </w:r>
            <w:r w:rsidRPr="0051228E">
              <w:rPr>
                <w:noProof/>
                <w:webHidden/>
                <w:lang w:val="en-US"/>
              </w:rPr>
              <w:t xml:space="preserve">       ….…………………………………………………………………………</w:t>
            </w:r>
            <w:r w:rsidRPr="0051228E">
              <w:rPr>
                <w:noProof/>
                <w:webHidden/>
              </w:rPr>
              <w:fldChar w:fldCharType="begin"/>
            </w:r>
            <w:r w:rsidRPr="0051228E">
              <w:rPr>
                <w:noProof/>
                <w:webHidden/>
              </w:rPr>
              <w:instrText xml:space="preserve"> PAGEREF _Toc514363079 \h </w:instrText>
            </w:r>
            <w:r w:rsidRPr="0051228E">
              <w:rPr>
                <w:noProof/>
                <w:webHidden/>
              </w:rPr>
            </w:r>
            <w:r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7</w:t>
            </w:r>
            <w:r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051CC2" w:rsidP="00051CC2">
          <w:pPr>
            <w:pStyle w:val="2"/>
            <w:tabs>
              <w:tab w:val="left" w:pos="1760"/>
              <w:tab w:val="right" w:leader="dot" w:pos="9345"/>
            </w:tabs>
            <w:ind w:left="2089" w:hanging="11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rStyle w:val="a9"/>
              <w:noProof/>
              <w:u w:val="none"/>
              <w:lang w:val="en-US"/>
            </w:rPr>
            <w:t xml:space="preserve">          </w:t>
          </w:r>
          <w:hyperlink w:anchor="_Toc514363080" w:history="1">
            <w:r w:rsidRPr="0051228E">
              <w:rPr>
                <w:rStyle w:val="a9"/>
                <w:b/>
                <w:noProof/>
                <w:u w:val="none"/>
              </w:rPr>
              <w:t>3.2.2.</w:t>
            </w:r>
            <w:r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228E">
              <w:rPr>
                <w:rStyle w:val="a9"/>
                <w:b/>
                <w:noProof/>
                <w:u w:val="none"/>
              </w:rPr>
              <w:t xml:space="preserve">Алгоритм дешифрования информации с помощью решетки </w:t>
            </w:r>
            <w:r w:rsidRPr="0051228E">
              <w:rPr>
                <w:rStyle w:val="a9"/>
                <w:b/>
                <w:noProof/>
                <w:u w:val="none"/>
                <w:lang w:val="en-US"/>
              </w:rPr>
              <w:t xml:space="preserve">  </w:t>
            </w:r>
            <w:r w:rsidRPr="0051228E">
              <w:rPr>
                <w:rStyle w:val="a9"/>
                <w:b/>
                <w:noProof/>
                <w:u w:val="none"/>
              </w:rPr>
              <w:t>Кардано</w:t>
            </w:r>
            <w:r w:rsidRPr="0051228E">
              <w:rPr>
                <w:noProof/>
                <w:webHidden/>
                <w:lang w:val="en-US"/>
              </w:rPr>
              <w:t>………………………………………………….......……………</w:t>
            </w:r>
            <w:r w:rsidRPr="0051228E">
              <w:rPr>
                <w:noProof/>
                <w:webHidden/>
              </w:rPr>
              <w:fldChar w:fldCharType="begin"/>
            </w:r>
            <w:r w:rsidRPr="0051228E">
              <w:rPr>
                <w:noProof/>
                <w:webHidden/>
              </w:rPr>
              <w:instrText xml:space="preserve"> PAGEREF _Toc514363080 \h </w:instrText>
            </w:r>
            <w:r w:rsidRPr="0051228E">
              <w:rPr>
                <w:noProof/>
                <w:webHidden/>
              </w:rPr>
            </w:r>
            <w:r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8</w:t>
            </w:r>
            <w:r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051CC2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rStyle w:val="a9"/>
              <w:noProof/>
              <w:u w:val="none"/>
              <w:lang w:val="en-US"/>
            </w:rPr>
            <w:t xml:space="preserve">     </w:t>
          </w:r>
          <w:r w:rsidRPr="0051228E">
            <w:rPr>
              <w:rStyle w:val="a9"/>
              <w:noProof/>
              <w:u w:val="none"/>
            </w:rPr>
            <w:t xml:space="preserve"> </w:t>
          </w:r>
          <w:r w:rsidRPr="0051228E">
            <w:rPr>
              <w:rStyle w:val="a9"/>
              <w:noProof/>
              <w:u w:val="none"/>
              <w:lang w:val="en-US"/>
            </w:rPr>
            <w:t xml:space="preserve">    </w:t>
          </w:r>
          <w:hyperlink w:anchor="_Toc514363081" w:history="1">
            <w:r w:rsidRPr="0051228E">
              <w:rPr>
                <w:rStyle w:val="a9"/>
                <w:b/>
                <w:noProof/>
                <w:u w:val="none"/>
              </w:rPr>
              <w:t>3.2.3.Алгоритм запуска сервера</w:t>
            </w:r>
            <w:r w:rsidRPr="0051228E">
              <w:rPr>
                <w:rStyle w:val="a9"/>
                <w:noProof/>
                <w:u w:val="none"/>
                <w:lang w:val="en-US"/>
              </w:rPr>
              <w:t>………………………………</w:t>
            </w:r>
            <w:r w:rsidRPr="0051228E">
              <w:rPr>
                <w:rStyle w:val="a9"/>
                <w:noProof/>
                <w:u w:val="none"/>
              </w:rPr>
              <w:t>...</w:t>
            </w:r>
            <w:r w:rsidRPr="0051228E">
              <w:rPr>
                <w:rStyle w:val="a9"/>
                <w:noProof/>
                <w:u w:val="none"/>
                <w:lang w:val="en-US"/>
              </w:rPr>
              <w:t>…………...</w:t>
            </w:r>
            <w:r w:rsidRPr="0051228E">
              <w:rPr>
                <w:noProof/>
                <w:webHidden/>
              </w:rPr>
              <w:fldChar w:fldCharType="begin"/>
            </w:r>
            <w:r w:rsidRPr="0051228E">
              <w:rPr>
                <w:noProof/>
                <w:webHidden/>
              </w:rPr>
              <w:instrText xml:space="preserve"> PAGEREF _Toc514363081 \h </w:instrText>
            </w:r>
            <w:r w:rsidRPr="0051228E">
              <w:rPr>
                <w:noProof/>
                <w:webHidden/>
              </w:rPr>
            </w:r>
            <w:r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8</w:t>
            </w:r>
            <w:r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051CC2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rStyle w:val="a9"/>
              <w:noProof/>
              <w:u w:val="none"/>
              <w:lang w:val="en-US"/>
            </w:rPr>
            <w:t xml:space="preserve">      </w:t>
          </w:r>
          <w:r w:rsidRPr="0051228E">
            <w:rPr>
              <w:rStyle w:val="a9"/>
              <w:noProof/>
              <w:u w:val="none"/>
            </w:rPr>
            <w:t xml:space="preserve"> </w:t>
          </w:r>
          <w:r w:rsidRPr="0051228E">
            <w:rPr>
              <w:rStyle w:val="a9"/>
              <w:noProof/>
              <w:u w:val="none"/>
              <w:lang w:val="en-US"/>
            </w:rPr>
            <w:t xml:space="preserve">   </w:t>
          </w:r>
          <w:hyperlink w:anchor="_Toc514363082" w:history="1">
            <w:r w:rsidRPr="0051228E">
              <w:rPr>
                <w:rStyle w:val="a9"/>
                <w:b/>
                <w:noProof/>
                <w:u w:val="none"/>
              </w:rPr>
              <w:t>3.2.4.Алгоритм подключения клиента к серверу</w:t>
            </w:r>
            <w:r w:rsidRPr="0051228E">
              <w:rPr>
                <w:rStyle w:val="a9"/>
                <w:noProof/>
                <w:u w:val="none"/>
              </w:rPr>
              <w:t>…………...…………….</w:t>
            </w:r>
            <w:r w:rsidRPr="0051228E">
              <w:rPr>
                <w:noProof/>
                <w:webHidden/>
              </w:rPr>
              <w:fldChar w:fldCharType="begin"/>
            </w:r>
            <w:r w:rsidRPr="0051228E">
              <w:rPr>
                <w:noProof/>
                <w:webHidden/>
              </w:rPr>
              <w:instrText xml:space="preserve"> PAGEREF _Toc514363082 \h </w:instrText>
            </w:r>
            <w:r w:rsidRPr="0051228E">
              <w:rPr>
                <w:noProof/>
                <w:webHidden/>
              </w:rPr>
            </w:r>
            <w:r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8</w:t>
            </w:r>
            <w:r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051CC2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rStyle w:val="a9"/>
              <w:noProof/>
              <w:u w:val="none"/>
            </w:rPr>
            <w:t xml:space="preserve">          </w:t>
          </w:r>
          <w:hyperlink w:anchor="_Toc514363083" w:history="1">
            <w:r w:rsidRPr="0051228E">
              <w:rPr>
                <w:rStyle w:val="a9"/>
                <w:b/>
                <w:noProof/>
                <w:u w:val="none"/>
              </w:rPr>
              <w:t>3.2.5.Алгоритм сохранения файла в формате .</w:t>
            </w:r>
            <w:r w:rsidRPr="0051228E">
              <w:rPr>
                <w:rStyle w:val="a9"/>
                <w:b/>
                <w:noProof/>
                <w:u w:val="none"/>
                <w:lang w:val="en-US"/>
              </w:rPr>
              <w:t>kr</w:t>
            </w:r>
            <w:r w:rsidR="00964B53" w:rsidRPr="0051228E">
              <w:rPr>
                <w:rStyle w:val="a9"/>
                <w:b/>
                <w:noProof/>
                <w:u w:val="none"/>
                <w:lang w:val="en-US"/>
              </w:rPr>
              <w:t>d</w:t>
            </w:r>
            <w:r w:rsidR="00964B53" w:rsidRPr="0051228E">
              <w:rPr>
                <w:rStyle w:val="a9"/>
                <w:noProof/>
                <w:u w:val="none"/>
                <w:lang w:val="en-US"/>
              </w:rPr>
              <w:t>………………………..</w:t>
            </w:r>
            <w:r w:rsidRPr="0051228E">
              <w:rPr>
                <w:noProof/>
                <w:webHidden/>
              </w:rPr>
              <w:fldChar w:fldCharType="begin"/>
            </w:r>
            <w:r w:rsidRPr="0051228E">
              <w:rPr>
                <w:noProof/>
                <w:webHidden/>
              </w:rPr>
              <w:instrText xml:space="preserve"> PAGEREF _Toc514363083 \h </w:instrText>
            </w:r>
            <w:r w:rsidRPr="0051228E">
              <w:rPr>
                <w:noProof/>
                <w:webHidden/>
              </w:rPr>
            </w:r>
            <w:r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9</w:t>
            </w:r>
            <w:r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53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1228E">
            <w:rPr>
              <w:rStyle w:val="a9"/>
              <w:noProof/>
              <w:u w:val="none"/>
            </w:rPr>
            <w:t xml:space="preserve">          </w:t>
          </w:r>
          <w:hyperlink w:anchor="_Toc514363084" w:history="1">
            <w:r w:rsidR="00051CC2" w:rsidRPr="0051228E">
              <w:rPr>
                <w:rStyle w:val="a9"/>
                <w:b/>
                <w:noProof/>
                <w:u w:val="none"/>
              </w:rPr>
              <w:t>3.2.6.Алгоритм открытия файла в формате .</w:t>
            </w:r>
            <w:r w:rsidR="00051CC2" w:rsidRPr="0051228E">
              <w:rPr>
                <w:rStyle w:val="a9"/>
                <w:b/>
                <w:noProof/>
                <w:u w:val="none"/>
                <w:lang w:val="en-US"/>
              </w:rPr>
              <w:t>krd</w:t>
            </w:r>
            <w:r w:rsidRPr="0051228E">
              <w:rPr>
                <w:rStyle w:val="a9"/>
                <w:noProof/>
                <w:u w:val="none"/>
                <w:lang w:val="en-US"/>
              </w:rPr>
              <w:t>………………………...</w:t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84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0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 w:rsidP="00FA2685">
          <w:pPr>
            <w:pStyle w:val="2"/>
            <w:tabs>
              <w:tab w:val="left" w:pos="1540"/>
              <w:tab w:val="right" w:leader="dot" w:pos="9345"/>
            </w:tabs>
            <w:ind w:left="1416" w:hanging="4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85" w:history="1">
            <w:r w:rsidR="00051CC2" w:rsidRPr="0051228E">
              <w:rPr>
                <w:rStyle w:val="a9"/>
                <w:b/>
                <w:noProof/>
                <w:u w:val="none"/>
              </w:rPr>
              <w:t>3.3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Обоснование и описание выбора состава технических и программных средств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85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1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86" w:history="1">
            <w:r w:rsidR="00051CC2" w:rsidRPr="0051228E">
              <w:rPr>
                <w:rStyle w:val="a9"/>
                <w:b/>
                <w:noProof/>
                <w:u w:val="none"/>
              </w:rPr>
              <w:t>3.3.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Состав технических и программных средств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86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1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87" w:history="1">
            <w:r w:rsidR="00051CC2" w:rsidRPr="0051228E">
              <w:rPr>
                <w:rStyle w:val="a9"/>
                <w:b/>
                <w:noProof/>
                <w:u w:val="none"/>
              </w:rPr>
              <w:t>3.3.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Обоснование выбора технических и программных средств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87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1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88" w:history="1">
            <w:r w:rsidR="00051CC2" w:rsidRPr="0051228E">
              <w:rPr>
                <w:rStyle w:val="a9"/>
                <w:b/>
                <w:noProof/>
                <w:u w:val="none"/>
              </w:rPr>
              <w:t>4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ОЖИДАЕМЫЕ ТЕХНИКО-ЭКОНОМИЧЕСКИЕ ПОКАЗАТЕЛИ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88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2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89" w:history="1">
            <w:r w:rsidR="00051CC2" w:rsidRPr="0051228E">
              <w:rPr>
                <w:rStyle w:val="a9"/>
                <w:b/>
                <w:noProof/>
                <w:u w:val="none"/>
              </w:rPr>
              <w:t>4.1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Предполагаемая потребность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89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2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0" w:history="1">
            <w:r w:rsidR="00051CC2" w:rsidRPr="0051228E">
              <w:rPr>
                <w:rStyle w:val="a9"/>
                <w:b/>
                <w:noProof/>
                <w:u w:val="none"/>
              </w:rPr>
              <w:t>4.2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Преимущества разработки по сравнению с отечественными и зарубежными образцами или аналогами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0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2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1" w:history="1">
            <w:r w:rsidR="00051CC2" w:rsidRPr="0051228E">
              <w:rPr>
                <w:rStyle w:val="a9"/>
                <w:b/>
                <w:noProof/>
                <w:u w:val="none"/>
              </w:rPr>
              <w:t>5.</w:t>
            </w:r>
            <w:r w:rsidR="00051CC2" w:rsidRPr="005122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1CC2" w:rsidRPr="0051228E">
              <w:rPr>
                <w:rStyle w:val="a9"/>
                <w:b/>
                <w:noProof/>
                <w:u w:val="none"/>
              </w:rPr>
              <w:t>ИСТОЧНИКИ, ИСПОЛЬЗОВАННЫЕ ПРИ РАЗРАБОТКЕ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1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3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2" w:history="1">
            <w:r w:rsidR="00051CC2" w:rsidRPr="0051228E">
              <w:rPr>
                <w:rStyle w:val="a9"/>
                <w:rFonts w:cs="Times New Roman"/>
                <w:b/>
                <w:noProof/>
                <w:u w:val="none"/>
              </w:rPr>
              <w:t>ПРИЛОЖЕНИЕ 1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2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4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3" w:history="1">
            <w:r w:rsidR="00051CC2" w:rsidRPr="0051228E">
              <w:rPr>
                <w:rStyle w:val="a9"/>
                <w:rFonts w:cs="Times New Roman"/>
                <w:b/>
                <w:noProof/>
                <w:u w:val="none"/>
              </w:rPr>
              <w:t>ПРИЛОЖЕНИЕ 2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3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5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4" w:history="1">
            <w:r w:rsidR="00051CC2" w:rsidRPr="0051228E">
              <w:rPr>
                <w:rStyle w:val="a9"/>
                <w:rFonts w:cs="Times New Roman"/>
                <w:b/>
                <w:noProof/>
                <w:u w:val="none"/>
              </w:rPr>
              <w:t>ПРИЛОЖЕНИЕ 3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4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6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5" w:history="1">
            <w:r w:rsidR="00051CC2" w:rsidRPr="0051228E">
              <w:rPr>
                <w:rStyle w:val="a9"/>
                <w:rFonts w:cs="Times New Roman"/>
                <w:b/>
                <w:noProof/>
                <w:u w:val="none"/>
              </w:rPr>
              <w:t>ПРИЛОЖЕНИЕ 4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5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17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051CC2" w:rsidRPr="0051228E" w:rsidRDefault="00964B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363096" w:history="1">
            <w:r w:rsidR="00051CC2" w:rsidRPr="0051228E">
              <w:rPr>
                <w:rStyle w:val="a9"/>
                <w:rFonts w:cs="Times New Roman"/>
                <w:b/>
                <w:noProof/>
                <w:u w:val="none"/>
              </w:rPr>
              <w:t>ЛИСТ РЕГИСТРАЦИИ ИЗМЕНЕНИЙ</w:t>
            </w:r>
            <w:r w:rsidR="00051CC2" w:rsidRPr="0051228E">
              <w:rPr>
                <w:noProof/>
                <w:webHidden/>
              </w:rPr>
              <w:tab/>
            </w:r>
            <w:r w:rsidR="00051CC2" w:rsidRPr="0051228E">
              <w:rPr>
                <w:noProof/>
                <w:webHidden/>
              </w:rPr>
              <w:fldChar w:fldCharType="begin"/>
            </w:r>
            <w:r w:rsidR="00051CC2" w:rsidRPr="0051228E">
              <w:rPr>
                <w:noProof/>
                <w:webHidden/>
              </w:rPr>
              <w:instrText xml:space="preserve"> PAGEREF _Toc514363096 \h </w:instrText>
            </w:r>
            <w:r w:rsidR="00051CC2" w:rsidRPr="0051228E">
              <w:rPr>
                <w:noProof/>
                <w:webHidden/>
              </w:rPr>
            </w:r>
            <w:r w:rsidR="00051CC2" w:rsidRPr="0051228E">
              <w:rPr>
                <w:noProof/>
                <w:webHidden/>
              </w:rPr>
              <w:fldChar w:fldCharType="separate"/>
            </w:r>
            <w:r w:rsidR="00933DF7">
              <w:rPr>
                <w:noProof/>
                <w:webHidden/>
              </w:rPr>
              <w:t>31</w:t>
            </w:r>
            <w:r w:rsidR="00051CC2" w:rsidRPr="0051228E">
              <w:rPr>
                <w:noProof/>
                <w:webHidden/>
              </w:rPr>
              <w:fldChar w:fldCharType="end"/>
            </w:r>
          </w:hyperlink>
        </w:p>
        <w:p w:rsidR="00A744B1" w:rsidRPr="00116162" w:rsidRDefault="00083163" w:rsidP="00083163">
          <w:pPr>
            <w:ind w:firstLine="0"/>
          </w:pPr>
          <w:r w:rsidRPr="0051228E">
            <w:rPr>
              <w:b/>
              <w:bCs/>
              <w:highlight w:val="red"/>
            </w:rPr>
            <w:lastRenderedPageBreak/>
            <w:fldChar w:fldCharType="end"/>
          </w:r>
        </w:p>
      </w:sdtContent>
    </w:sdt>
    <w:p w:rsidR="0001214B" w:rsidRDefault="0001214B" w:rsidP="0001214B">
      <w:pPr>
        <w:ind w:firstLine="0"/>
        <w:jc w:val="center"/>
        <w:rPr>
          <w:b/>
        </w:rPr>
      </w:pPr>
      <w:r w:rsidRPr="0001214B">
        <w:rPr>
          <w:b/>
        </w:rPr>
        <w:t>АННОТАЦИЯ</w:t>
      </w:r>
    </w:p>
    <w:p w:rsidR="00776492" w:rsidRPr="0001214B" w:rsidRDefault="00776492" w:rsidP="0001214B">
      <w:pPr>
        <w:ind w:firstLine="0"/>
        <w:jc w:val="center"/>
        <w:rPr>
          <w:b/>
        </w:rPr>
      </w:pPr>
    </w:p>
    <w:p w:rsidR="00776492" w:rsidRDefault="0001214B" w:rsidP="00776492">
      <w:r>
        <w:t xml:space="preserve">В данном программном документе приведена пояснительная записка к программе </w:t>
      </w:r>
      <w:r w:rsidR="00FA4AF0">
        <w:t>«</w:t>
      </w:r>
      <w:proofErr w:type="spellStart"/>
      <w:r w:rsidR="00FA4AF0">
        <w:rPr>
          <w:lang w:val="en-US"/>
        </w:rPr>
        <w:t>Cardano</w:t>
      </w:r>
      <w:proofErr w:type="spellEnd"/>
      <w:r w:rsidR="00FA4AF0" w:rsidRPr="00FA4AF0">
        <w:t xml:space="preserve"> </w:t>
      </w:r>
      <w:r w:rsidR="00FA4AF0">
        <w:rPr>
          <w:lang w:val="en-US"/>
        </w:rPr>
        <w:t>Grill</w:t>
      </w:r>
      <w:r>
        <w:t>» («</w:t>
      </w:r>
      <w:r w:rsidR="00776492">
        <w:t xml:space="preserve">Программа </w:t>
      </w:r>
      <w:r w:rsidR="00FA4AF0">
        <w:t xml:space="preserve">для шифрования и дешифрования с помощью решетки </w:t>
      </w:r>
      <w:proofErr w:type="spellStart"/>
      <w:r w:rsidR="00FA4AF0">
        <w:t>Кардано</w:t>
      </w:r>
      <w:proofErr w:type="spellEnd"/>
      <w:r>
        <w:t xml:space="preserve">»), предназначенной для </w:t>
      </w:r>
      <w:r w:rsidR="00776492">
        <w:t xml:space="preserve">создания </w:t>
      </w:r>
      <w:r w:rsidR="00FA4AF0">
        <w:t xml:space="preserve">решетки </w:t>
      </w:r>
      <w:proofErr w:type="spellStart"/>
      <w:r w:rsidR="00FA4AF0">
        <w:t>Кардано</w:t>
      </w:r>
      <w:proofErr w:type="spellEnd"/>
      <w:r w:rsidR="00F80278">
        <w:t xml:space="preserve">, шифрования и дешифрования с помощью решетки </w:t>
      </w:r>
      <w:proofErr w:type="spellStart"/>
      <w:r w:rsidR="00F80278">
        <w:t>Кардано</w:t>
      </w:r>
      <w:proofErr w:type="spellEnd"/>
      <w:r>
        <w:t xml:space="preserve">. </w:t>
      </w:r>
    </w:p>
    <w:p w:rsidR="00776492" w:rsidRDefault="0001214B" w:rsidP="00776492">
      <w: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776492" w:rsidRDefault="0001214B" w:rsidP="00776492">
      <w: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776492" w:rsidRDefault="0001214B" w:rsidP="00776492">
      <w:r>
        <w:t xml:space="preserve">В разделе «Технические характеристики» содержатся следующие подразделы: </w:t>
      </w:r>
      <w:r>
        <w:sym w:font="Symbol" w:char="F02D"/>
      </w:r>
      <w:r>
        <w:t xml:space="preserve"> постановка задачи на разработку программы; </w:t>
      </w:r>
      <w:r>
        <w:sym w:font="Symbol" w:char="F02D"/>
      </w:r>
      <w:r>
        <w:t xml:space="preserve"> описание алгоритма и функционирования программы с обоснованием </w:t>
      </w:r>
      <w:proofErr w:type="gramStart"/>
      <w:r>
        <w:t>выбора схемы алгоритма решения задачи</w:t>
      </w:r>
      <w:proofErr w:type="gramEnd"/>
      <w:r>
        <w:t xml:space="preserve"> и возможные взаимодействия программы с другими программами; </w:t>
      </w:r>
      <w:r>
        <w:sym w:font="Symbol" w:char="F02D"/>
      </w:r>
      <w:r>
        <w:t xml:space="preserve"> описание и обоснование выбора метода организации входных и выходных данных; </w:t>
      </w:r>
      <w:r>
        <w:sym w:font="Symbol" w:char="F02D"/>
      </w:r>
      <w:r>
        <w:t xml:space="preserve"> описание и обоснование выбора состава технических и программных средств.</w:t>
      </w:r>
    </w:p>
    <w:p w:rsidR="00776492" w:rsidRDefault="0001214B" w:rsidP="00776492">
      <w: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776492" w:rsidRDefault="0001214B" w:rsidP="00776492">
      <w:r>
        <w:t xml:space="preserve">Настоящий документ разработан в соответствии с требованиями: </w:t>
      </w:r>
    </w:p>
    <w:p w:rsidR="00776492" w:rsidRDefault="0001214B" w:rsidP="00776492">
      <w:r>
        <w:t xml:space="preserve">1) ГОСТ 19.101-77 Виды программ и программных документов [1]; </w:t>
      </w:r>
    </w:p>
    <w:p w:rsidR="00776492" w:rsidRDefault="0001214B" w:rsidP="00776492">
      <w:r>
        <w:t xml:space="preserve">2) ГОСТ 19.102-77 Стадии разработки [2]; </w:t>
      </w:r>
    </w:p>
    <w:p w:rsidR="00776492" w:rsidRDefault="0001214B" w:rsidP="00776492">
      <w:r>
        <w:t xml:space="preserve">3) ГОСТ 19.103-77 Обозначения программ и программных документов [3]; </w:t>
      </w:r>
    </w:p>
    <w:p w:rsidR="00776492" w:rsidRDefault="0001214B" w:rsidP="00776492">
      <w:r>
        <w:t xml:space="preserve">4) ГОСТ 19.104-78 Основные надписи [4]; </w:t>
      </w:r>
    </w:p>
    <w:p w:rsidR="00776492" w:rsidRDefault="0001214B" w:rsidP="00776492">
      <w:r>
        <w:t xml:space="preserve">5) ГОСТ 19.105-78 Общие требования к программным документам [5]; </w:t>
      </w:r>
    </w:p>
    <w:p w:rsidR="00776492" w:rsidRDefault="0001214B" w:rsidP="00776492">
      <w:r>
        <w:t xml:space="preserve">6) ГОСТ 19.106-78 Требования к программным документам, выполненным печатным способом [6]; </w:t>
      </w:r>
    </w:p>
    <w:p w:rsidR="00776492" w:rsidRDefault="0001214B" w:rsidP="00776492">
      <w:r>
        <w:t xml:space="preserve">7) ГОСТ 19.404-79 Пояснительная записка. Требования к содержанию и оформлению [7]. </w:t>
      </w:r>
    </w:p>
    <w:p w:rsidR="00776492" w:rsidRDefault="0001214B" w:rsidP="00776492">
      <w:r>
        <w:t xml:space="preserve">Изменения к Пояснительной записке оформляются согласно ГОСТ 19.603-78 [8], ГОСТ 19.604-78 [9]. </w:t>
      </w:r>
    </w:p>
    <w:p w:rsidR="0001214B" w:rsidRDefault="0001214B" w:rsidP="00776492">
      <w:pPr>
        <w:rPr>
          <w:b/>
          <w:sz w:val="28"/>
          <w:szCs w:val="28"/>
        </w:rPr>
      </w:pPr>
      <w:r w:rsidRPr="00142A2E"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  <w:r>
        <w:t xml:space="preserve"> </w:t>
      </w: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F80278" w:rsidRDefault="00F80278" w:rsidP="00776492">
      <w:pPr>
        <w:rPr>
          <w:b/>
          <w:sz w:val="28"/>
          <w:szCs w:val="28"/>
        </w:rPr>
      </w:pPr>
    </w:p>
    <w:p w:rsidR="00776492" w:rsidRDefault="00776492" w:rsidP="00116162">
      <w:pPr>
        <w:ind w:firstLine="0"/>
        <w:rPr>
          <w:b/>
          <w:sz w:val="28"/>
          <w:szCs w:val="28"/>
        </w:rPr>
      </w:pPr>
    </w:p>
    <w:p w:rsidR="00116162" w:rsidRDefault="00116162" w:rsidP="00116162">
      <w:pPr>
        <w:ind w:firstLine="0"/>
        <w:rPr>
          <w:b/>
          <w:sz w:val="28"/>
          <w:szCs w:val="28"/>
        </w:rPr>
      </w:pPr>
    </w:p>
    <w:p w:rsidR="00FC714F" w:rsidRDefault="00FC714F" w:rsidP="00083163">
      <w:pPr>
        <w:ind w:firstLine="0"/>
        <w:rPr>
          <w:b/>
          <w:sz w:val="28"/>
          <w:szCs w:val="28"/>
        </w:rPr>
      </w:pPr>
    </w:p>
    <w:p w:rsidR="00083163" w:rsidRDefault="00083163" w:rsidP="00083163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" w:name="_Toc514363068"/>
      <w:r>
        <w:rPr>
          <w:b/>
        </w:rPr>
        <w:lastRenderedPageBreak/>
        <w:t>ВВЕДЕНИЕ</w:t>
      </w:r>
      <w:bookmarkEnd w:id="1"/>
    </w:p>
    <w:p w:rsidR="00083163" w:rsidRPr="00CC03B3" w:rsidRDefault="00083163" w:rsidP="00083163">
      <w:pPr>
        <w:ind w:left="360" w:firstLine="0"/>
        <w:rPr>
          <w:b/>
        </w:rPr>
      </w:pPr>
    </w:p>
    <w:p w:rsidR="00083163" w:rsidRPr="00CC03B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2" w:name="_Toc514363069"/>
      <w:r w:rsidRPr="00CC03B3">
        <w:rPr>
          <w:b/>
        </w:rPr>
        <w:t>Наименование программы</w:t>
      </w:r>
      <w:bookmarkEnd w:id="2"/>
    </w:p>
    <w:p w:rsidR="00083163" w:rsidRDefault="00083163" w:rsidP="00083163">
      <w:pPr>
        <w:ind w:firstLine="0"/>
      </w:pPr>
    </w:p>
    <w:p w:rsidR="00083163" w:rsidRDefault="00F21577" w:rsidP="00083163">
      <w:pPr>
        <w:ind w:firstLine="567"/>
      </w:pPr>
      <w:r>
        <w:rPr>
          <w:b/>
        </w:rPr>
        <w:t>Наименование программы</w:t>
      </w:r>
      <w:r w:rsidRPr="00F21577">
        <w:rPr>
          <w:b/>
        </w:rPr>
        <w:t>:</w:t>
      </w:r>
      <w:r w:rsidR="00083163" w:rsidRPr="00CC03B3">
        <w:t xml:space="preserve"> </w:t>
      </w:r>
      <w:r w:rsidR="00083163">
        <w:t>«</w:t>
      </w:r>
      <w:r w:rsidR="00F80278" w:rsidRPr="006171FD">
        <w:t xml:space="preserve">Программа для шифрования и </w:t>
      </w:r>
      <w:r w:rsidR="007B2EC5">
        <w:t>дешифрования</w:t>
      </w:r>
      <w:r w:rsidR="00F80278" w:rsidRPr="006171FD">
        <w:t xml:space="preserve"> с помощью решетки </w:t>
      </w:r>
      <w:proofErr w:type="spellStart"/>
      <w:r w:rsidR="00F80278" w:rsidRPr="006171FD">
        <w:t>Кардано</w:t>
      </w:r>
      <w:proofErr w:type="spellEnd"/>
      <w:r w:rsidR="00083163">
        <w:t>»</w:t>
      </w:r>
      <w:r w:rsidR="00083163" w:rsidRPr="00CC03B3">
        <w:t>.</w:t>
      </w:r>
    </w:p>
    <w:p w:rsidR="00BA61C2" w:rsidRDefault="00BA61C2" w:rsidP="00F21577">
      <w:pPr>
        <w:ind w:firstLine="567"/>
        <w:rPr>
          <w:b/>
        </w:rPr>
      </w:pPr>
    </w:p>
    <w:p w:rsidR="00083163" w:rsidRDefault="00083163" w:rsidP="00F21577">
      <w:pPr>
        <w:ind w:firstLine="567"/>
      </w:pPr>
      <w:r w:rsidRPr="00F21577">
        <w:rPr>
          <w:b/>
        </w:rPr>
        <w:t>Краткое наименование программы</w:t>
      </w:r>
      <w:r w:rsidR="00F21577" w:rsidRPr="00F21577">
        <w:rPr>
          <w:b/>
        </w:rPr>
        <w:t>:</w:t>
      </w:r>
      <w:r>
        <w:t xml:space="preserve"> «</w:t>
      </w:r>
      <w:proofErr w:type="spellStart"/>
      <w:r w:rsidR="00F80278">
        <w:rPr>
          <w:lang w:val="en-US"/>
        </w:rPr>
        <w:t>Cardano</w:t>
      </w:r>
      <w:proofErr w:type="spellEnd"/>
      <w:r w:rsidR="00F80278" w:rsidRPr="00F80278">
        <w:t xml:space="preserve"> </w:t>
      </w:r>
      <w:r w:rsidR="00F80278">
        <w:rPr>
          <w:lang w:val="en-US"/>
        </w:rPr>
        <w:t>Grill</w:t>
      </w:r>
      <w:r>
        <w:t>».</w:t>
      </w:r>
    </w:p>
    <w:p w:rsidR="00BA61C2" w:rsidRDefault="00BA61C2" w:rsidP="00F21577">
      <w:pPr>
        <w:ind w:firstLine="567"/>
        <w:rPr>
          <w:b/>
          <w:szCs w:val="24"/>
        </w:rPr>
      </w:pPr>
    </w:p>
    <w:p w:rsidR="00F21577" w:rsidRPr="001E5D99" w:rsidRDefault="00F21577" w:rsidP="00F21577">
      <w:pPr>
        <w:ind w:firstLine="567"/>
        <w:rPr>
          <w:szCs w:val="24"/>
          <w:lang w:val="en-US"/>
        </w:rPr>
      </w:pPr>
      <w:r w:rsidRPr="008D4DC0">
        <w:rPr>
          <w:b/>
          <w:szCs w:val="24"/>
        </w:rPr>
        <w:t>Условно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обозначени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темы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разработки</w:t>
      </w:r>
      <w:r w:rsidRPr="008D4DC0">
        <w:rPr>
          <w:b/>
          <w:szCs w:val="24"/>
          <w:lang w:val="en-US"/>
        </w:rPr>
        <w:t xml:space="preserve">: </w:t>
      </w:r>
      <w:proofErr w:type="gramStart"/>
      <w:r w:rsidRPr="001E5D99">
        <w:rPr>
          <w:szCs w:val="24"/>
          <w:lang w:val="en-US"/>
        </w:rPr>
        <w:t>«</w:t>
      </w:r>
      <w:r w:rsidR="00F80278" w:rsidRPr="00E53ECB">
        <w:rPr>
          <w:lang w:val="en-US"/>
        </w:rPr>
        <w:t xml:space="preserve">Program for Encryption and Decryption by </w:t>
      </w:r>
      <w:proofErr w:type="spellStart"/>
      <w:r w:rsidR="00F80278" w:rsidRPr="00E53ECB">
        <w:rPr>
          <w:lang w:val="en-US"/>
        </w:rPr>
        <w:t>Cardano</w:t>
      </w:r>
      <w:proofErr w:type="spellEnd"/>
      <w:r w:rsidR="00F80278" w:rsidRPr="00E53ECB">
        <w:rPr>
          <w:lang w:val="en-US"/>
        </w:rPr>
        <w:t xml:space="preserve"> Grille</w:t>
      </w:r>
      <w:r w:rsidRPr="001E5D99">
        <w:rPr>
          <w:szCs w:val="24"/>
          <w:lang w:val="en-US"/>
        </w:rPr>
        <w:t>».</w:t>
      </w:r>
      <w:proofErr w:type="gramEnd"/>
    </w:p>
    <w:p w:rsidR="00F21577" w:rsidRDefault="00F21577" w:rsidP="00F21577">
      <w:pPr>
        <w:ind w:firstLine="567"/>
        <w:rPr>
          <w:lang w:val="en-US"/>
        </w:rPr>
      </w:pPr>
    </w:p>
    <w:p w:rsidR="00F21577" w:rsidRPr="00F21577" w:rsidRDefault="00F21577" w:rsidP="00F21577">
      <w:pPr>
        <w:ind w:firstLine="567"/>
        <w:rPr>
          <w:lang w:val="en-US"/>
        </w:rPr>
      </w:pPr>
    </w:p>
    <w:p w:rsidR="0008316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3" w:name="_Toc514363070"/>
      <w:r w:rsidRPr="00CC03B3">
        <w:rPr>
          <w:b/>
        </w:rPr>
        <w:t>Документы</w:t>
      </w:r>
      <w:r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3"/>
    </w:p>
    <w:p w:rsidR="00776492" w:rsidRPr="00776492" w:rsidRDefault="00776492" w:rsidP="00583C0E"/>
    <w:p w:rsidR="00776492" w:rsidRDefault="00776492" w:rsidP="00776492">
      <w:pPr>
        <w:pStyle w:val="aa"/>
        <w:ind w:left="0"/>
      </w:pPr>
      <w:r>
        <w:t>Программа выполнена в рамках темы</w:t>
      </w:r>
      <w:r w:rsidRPr="00441B5F">
        <w:t xml:space="preserve"> </w:t>
      </w:r>
      <w:r>
        <w:t>курсовой работы «</w:t>
      </w:r>
      <w:r w:rsidR="00F80278" w:rsidRPr="006171FD">
        <w:t xml:space="preserve">Программа для шифрования и </w:t>
      </w:r>
      <w:r w:rsidR="007B2EC5">
        <w:t>дешифрования</w:t>
      </w:r>
      <w:r w:rsidR="00F80278" w:rsidRPr="006171FD">
        <w:t xml:space="preserve"> с помощью решетки </w:t>
      </w:r>
      <w:proofErr w:type="spellStart"/>
      <w:proofErr w:type="gramStart"/>
      <w:r w:rsidR="00F80278" w:rsidRPr="006171FD">
        <w:t>Кардано</w:t>
      </w:r>
      <w:proofErr w:type="spellEnd"/>
      <w:r>
        <w:t>» в</w:t>
      </w:r>
      <w:proofErr w:type="gramEnd"/>
      <w:r>
        <w:t xml:space="preserve"> соответствии с учебным планом подготовки бакалавров (НИУ ВШЭ, факультет компьютерных наук) по направлению «Программная инженерия».</w:t>
      </w:r>
    </w:p>
    <w:p w:rsidR="00CE510C" w:rsidRDefault="00083163" w:rsidP="00CE510C">
      <w:pPr>
        <w:pStyle w:val="aa"/>
        <w:ind w:left="0"/>
        <w:rPr>
          <w:b/>
          <w:sz w:val="28"/>
          <w:szCs w:val="28"/>
        </w:rPr>
      </w:pPr>
      <w:r>
        <w:t xml:space="preserve">Разработка ведется на основании приказа </w:t>
      </w:r>
      <w:r w:rsidR="00CE510C" w:rsidRPr="00BA152E">
        <w:t xml:space="preserve">декана ФКН И.В. </w:t>
      </w:r>
      <w:proofErr w:type="spellStart"/>
      <w:r w:rsidR="00CE510C" w:rsidRPr="00BA152E">
        <w:t>Аржанцева</w:t>
      </w:r>
      <w:proofErr w:type="spellEnd"/>
      <w:r w:rsidR="00CE510C" w:rsidRPr="00BA152E">
        <w:t xml:space="preserve"> </w:t>
      </w:r>
      <w:r w:rsidR="00CE510C">
        <w:t>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F80278" w:rsidRDefault="00F80278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F80278" w:rsidRDefault="00F80278" w:rsidP="00083163">
      <w:pPr>
        <w:ind w:firstLine="0"/>
        <w:rPr>
          <w:b/>
          <w:sz w:val="28"/>
          <w:szCs w:val="28"/>
        </w:rPr>
      </w:pPr>
    </w:p>
    <w:p w:rsidR="00F80278" w:rsidRDefault="00F80278" w:rsidP="00083163">
      <w:pPr>
        <w:ind w:firstLine="0"/>
        <w:rPr>
          <w:b/>
          <w:sz w:val="28"/>
          <w:szCs w:val="28"/>
        </w:rPr>
      </w:pPr>
    </w:p>
    <w:p w:rsidR="00116162" w:rsidRDefault="00116162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F80278" w:rsidRDefault="00F80278" w:rsidP="00083163">
      <w:pPr>
        <w:ind w:firstLine="0"/>
        <w:rPr>
          <w:b/>
          <w:sz w:val="28"/>
          <w:szCs w:val="28"/>
        </w:rPr>
      </w:pPr>
    </w:p>
    <w:p w:rsidR="00BF549C" w:rsidRPr="00CC03B3" w:rsidRDefault="00BF549C" w:rsidP="00BF549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4" w:name="_Toc514363071"/>
      <w:r w:rsidRPr="00CC03B3">
        <w:rPr>
          <w:b/>
        </w:rPr>
        <w:lastRenderedPageBreak/>
        <w:t>НАЗНАЧЕНИЕ И ОБЛАСТЬ ПРИМЕНЕНИЯ</w:t>
      </w:r>
      <w:bookmarkEnd w:id="4"/>
    </w:p>
    <w:p w:rsidR="00BF549C" w:rsidRDefault="00BF549C" w:rsidP="00BF549C">
      <w:pPr>
        <w:ind w:firstLine="0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514363072"/>
      <w:r w:rsidRPr="00CC03B3">
        <w:rPr>
          <w:b/>
        </w:rPr>
        <w:t>Назначение программы</w:t>
      </w:r>
      <w:bookmarkEnd w:id="5"/>
    </w:p>
    <w:p w:rsidR="00BF549C" w:rsidRPr="000A5FF3" w:rsidRDefault="00BF549C" w:rsidP="00BF549C">
      <w:pPr>
        <w:ind w:firstLine="0"/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6" w:name="_Toc514363073"/>
      <w:r w:rsidRPr="00CC03B3">
        <w:rPr>
          <w:b/>
        </w:rPr>
        <w:t>Функциональное назначение</w:t>
      </w:r>
      <w:bookmarkEnd w:id="6"/>
    </w:p>
    <w:p w:rsidR="00BF549C" w:rsidRPr="00CC03B3" w:rsidRDefault="00BF549C" w:rsidP="00583C0E"/>
    <w:p w:rsidR="007A5112" w:rsidRDefault="00F80278" w:rsidP="007A5112">
      <w:r>
        <w:t xml:space="preserve">Программа способна создавать решетку </w:t>
      </w:r>
      <w:proofErr w:type="spellStart"/>
      <w:r>
        <w:t>Кардано</w:t>
      </w:r>
      <w:proofErr w:type="spellEnd"/>
      <w:r>
        <w:t xml:space="preserve"> для </w:t>
      </w:r>
      <w:r w:rsidRPr="00440420">
        <w:t>шифрования и дешифрования</w:t>
      </w:r>
      <w:r>
        <w:t xml:space="preserve"> информации и передавать сообщения через интернет соединение</w:t>
      </w:r>
      <w:r w:rsidR="007A5112">
        <w:t>.</w:t>
      </w:r>
    </w:p>
    <w:p w:rsidR="00BF549C" w:rsidRPr="000A5FF3" w:rsidRDefault="00BF549C" w:rsidP="00BF549C">
      <w:pPr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7" w:name="_Toc514363074"/>
      <w:r w:rsidRPr="00CC03B3">
        <w:rPr>
          <w:b/>
        </w:rPr>
        <w:t>Эксплуатационное назначение</w:t>
      </w:r>
      <w:bookmarkEnd w:id="7"/>
    </w:p>
    <w:p w:rsidR="00BF549C" w:rsidRPr="00CC03B3" w:rsidRDefault="00BF549C" w:rsidP="00583C0E"/>
    <w:p w:rsidR="00F80278" w:rsidRDefault="00F80278" w:rsidP="00F80278">
      <w:pPr>
        <w:ind w:firstLine="708"/>
      </w:pPr>
      <w:r>
        <w:t xml:space="preserve">Программа демонстрирует процесс и результат шифрования и дешифрования сообщений посредством решетки </w:t>
      </w:r>
      <w:proofErr w:type="spellStart"/>
      <w:r>
        <w:t>Кардано</w:t>
      </w:r>
      <w:proofErr w:type="spellEnd"/>
      <w:r>
        <w:t>.</w:t>
      </w:r>
    </w:p>
    <w:p w:rsidR="00F80278" w:rsidRDefault="00F80278" w:rsidP="00F80278">
      <w:pPr>
        <w:ind w:firstLine="708"/>
      </w:pPr>
    </w:p>
    <w:p w:rsidR="007A5112" w:rsidRDefault="00F80278" w:rsidP="00F80278">
      <w:pPr>
        <w:ind w:firstLine="708"/>
      </w:pPr>
      <w:r>
        <w:t xml:space="preserve">Конечными пользователями программы могут быть преподаватели, а также студенты, </w:t>
      </w:r>
      <w:r w:rsidR="00D965BC">
        <w:t xml:space="preserve">изучающие исторические методы </w:t>
      </w:r>
      <w:r w:rsidR="009213BE">
        <w:t>криптографии</w:t>
      </w:r>
      <w:r>
        <w:t>, в частности</w:t>
      </w:r>
      <w:r w:rsidR="0097487B">
        <w:t xml:space="preserve"> шифрование</w:t>
      </w:r>
      <w:r>
        <w:t xml:space="preserve"> с помощью решетки </w:t>
      </w:r>
      <w:proofErr w:type="spellStart"/>
      <w:r>
        <w:t>Кардано</w:t>
      </w:r>
      <w:proofErr w:type="spellEnd"/>
      <w:r>
        <w:t>.</w:t>
      </w:r>
    </w:p>
    <w:p w:rsidR="00BF549C" w:rsidRPr="00BF549C" w:rsidRDefault="00BF549C" w:rsidP="00BF549C">
      <w:pPr>
        <w:ind w:left="284" w:firstLine="283"/>
        <w:rPr>
          <w:color w:val="FF0000"/>
        </w:rPr>
      </w:pPr>
    </w:p>
    <w:p w:rsidR="00BF549C" w:rsidRDefault="00BF549C" w:rsidP="00BF549C">
      <w:pPr>
        <w:ind w:firstLine="698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8" w:name="_Toc514363075"/>
      <w:r w:rsidRPr="00CC03B3">
        <w:rPr>
          <w:b/>
        </w:rPr>
        <w:t>Краткая характеристика области применения</w:t>
      </w:r>
      <w:bookmarkEnd w:id="8"/>
    </w:p>
    <w:p w:rsidR="00BF549C" w:rsidRDefault="00BF549C" w:rsidP="00BF549C">
      <w:pPr>
        <w:ind w:firstLine="0"/>
      </w:pPr>
    </w:p>
    <w:p w:rsidR="00BF549C" w:rsidRPr="00F2359D" w:rsidRDefault="007A5112" w:rsidP="00BF549C">
      <w:pPr>
        <w:rPr>
          <w:szCs w:val="24"/>
        </w:rPr>
      </w:pPr>
      <w:r w:rsidRPr="00F2359D">
        <w:rPr>
          <w:szCs w:val="24"/>
        </w:rPr>
        <w:t>«</w:t>
      </w:r>
      <w:r w:rsidR="00F80278" w:rsidRPr="006171FD">
        <w:t xml:space="preserve">Программа для шифрования и </w:t>
      </w:r>
      <w:r w:rsidR="007B2EC5">
        <w:t>дешифрования</w:t>
      </w:r>
      <w:r w:rsidR="00F80278" w:rsidRPr="006171FD">
        <w:t xml:space="preserve"> с помощью решетки </w:t>
      </w:r>
      <w:proofErr w:type="spellStart"/>
      <w:r w:rsidR="00F80278" w:rsidRPr="006171FD">
        <w:t>Кардано</w:t>
      </w:r>
      <w:proofErr w:type="spellEnd"/>
      <w:r w:rsidRPr="00F2359D">
        <w:rPr>
          <w:szCs w:val="24"/>
        </w:rPr>
        <w:t xml:space="preserve">» </w:t>
      </w:r>
      <w:r w:rsidRPr="005B4C81">
        <w:rPr>
          <w:szCs w:val="24"/>
        </w:rPr>
        <w:t xml:space="preserve">– </w:t>
      </w:r>
      <w:r>
        <w:rPr>
          <w:szCs w:val="24"/>
        </w:rPr>
        <w:t>прикладная прогр</w:t>
      </w:r>
      <w:r w:rsidR="00D965BC">
        <w:rPr>
          <w:szCs w:val="24"/>
        </w:rPr>
        <w:t>амма учебного назначения,</w:t>
      </w:r>
      <w:r w:rsidR="0097487B" w:rsidRPr="0097487B">
        <w:rPr>
          <w:szCs w:val="24"/>
        </w:rPr>
        <w:t xml:space="preserve"> </w:t>
      </w:r>
      <w:r w:rsidR="0097487B">
        <w:rPr>
          <w:szCs w:val="24"/>
        </w:rPr>
        <w:t xml:space="preserve">демонстрирующая процесс </w:t>
      </w:r>
      <w:r w:rsidR="00F80278">
        <w:rPr>
          <w:szCs w:val="24"/>
        </w:rPr>
        <w:t xml:space="preserve">шифрования и дешифрования информации с помощью решетки </w:t>
      </w:r>
      <w:proofErr w:type="spellStart"/>
      <w:r w:rsidR="00F80278">
        <w:rPr>
          <w:szCs w:val="24"/>
        </w:rPr>
        <w:t>Кардано</w:t>
      </w:r>
      <w:proofErr w:type="spellEnd"/>
      <w:r w:rsidR="00F80278">
        <w:rPr>
          <w:szCs w:val="24"/>
        </w:rPr>
        <w:t xml:space="preserve">, а </w:t>
      </w:r>
      <w:r w:rsidR="002C621E">
        <w:rPr>
          <w:szCs w:val="24"/>
        </w:rPr>
        <w:t>также</w:t>
      </w:r>
      <w:r w:rsidR="00F80278">
        <w:rPr>
          <w:szCs w:val="24"/>
        </w:rPr>
        <w:t xml:space="preserve"> </w:t>
      </w:r>
      <w:r w:rsidR="0097487B">
        <w:rPr>
          <w:szCs w:val="24"/>
        </w:rPr>
        <w:t>позволяющая</w:t>
      </w:r>
      <w:r w:rsidR="002C621E">
        <w:rPr>
          <w:szCs w:val="24"/>
        </w:rPr>
        <w:t xml:space="preserve"> пользователям передавать информацию другим пользователям</w:t>
      </w:r>
      <w:r>
        <w:rPr>
          <w:szCs w:val="24"/>
        </w:rPr>
        <w:t>.</w:t>
      </w:r>
    </w:p>
    <w:p w:rsidR="00BF549C" w:rsidRDefault="00BF549C" w:rsidP="00BF549C">
      <w:pPr>
        <w:ind w:firstLine="0"/>
      </w:pPr>
    </w:p>
    <w:p w:rsidR="00BF549C" w:rsidRDefault="00BF549C" w:rsidP="00BF549C">
      <w:pPr>
        <w:pStyle w:val="aa"/>
        <w:numPr>
          <w:ilvl w:val="0"/>
          <w:numId w:val="2"/>
        </w:numPr>
        <w:tabs>
          <w:tab w:val="left" w:pos="284"/>
        </w:tabs>
        <w:ind w:left="0" w:firstLine="0"/>
      </w:pPr>
      <w:r>
        <w:br w:type="page"/>
      </w:r>
    </w:p>
    <w:p w:rsidR="00BF549C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9" w:name="_Toc514363076"/>
      <w:r w:rsidRPr="00CC03B3">
        <w:rPr>
          <w:b/>
        </w:rPr>
        <w:lastRenderedPageBreak/>
        <w:t>ТЕХНИЧЕСКИЕ ХАРАКТЕРИСТИКИ</w:t>
      </w:r>
      <w:bookmarkEnd w:id="9"/>
    </w:p>
    <w:p w:rsidR="00BF549C" w:rsidRPr="0096714C" w:rsidRDefault="00BF549C" w:rsidP="00BF549C">
      <w:pPr>
        <w:pStyle w:val="aa"/>
        <w:ind w:firstLine="0"/>
        <w:rPr>
          <w:b/>
        </w:rPr>
      </w:pPr>
    </w:p>
    <w:p w:rsidR="00BF549C" w:rsidRPr="0096714C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0" w:name="_Toc514363077"/>
      <w:r w:rsidRPr="0096714C">
        <w:rPr>
          <w:b/>
        </w:rPr>
        <w:t>Постановка задачи на разработку программы</w:t>
      </w:r>
      <w:bookmarkEnd w:id="10"/>
    </w:p>
    <w:p w:rsidR="00BF549C" w:rsidRDefault="00BF549C" w:rsidP="00BF549C">
      <w:pPr>
        <w:ind w:firstLine="0"/>
      </w:pPr>
    </w:p>
    <w:p w:rsidR="00BF549C" w:rsidRDefault="00BF549C" w:rsidP="00BF549C">
      <w:r>
        <w:t>Разрабатываемая программа должна:</w:t>
      </w:r>
    </w:p>
    <w:p w:rsidR="00BF549C" w:rsidRDefault="00FF36FB" w:rsidP="00BF549C">
      <w:pPr>
        <w:pStyle w:val="aa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ind w:left="0" w:firstLine="0"/>
      </w:pPr>
      <w:r>
        <w:t xml:space="preserve">Создавать </w:t>
      </w:r>
      <w:r w:rsidR="005F5358">
        <w:t xml:space="preserve">решетку </w:t>
      </w:r>
      <w:proofErr w:type="spellStart"/>
      <w:r w:rsidR="005F5358">
        <w:t>Кардано</w:t>
      </w:r>
      <w:proofErr w:type="spellEnd"/>
      <w:r w:rsidR="00BF549C" w:rsidRPr="00BF549C">
        <w:t>;</w:t>
      </w:r>
    </w:p>
    <w:p w:rsidR="00BF549C" w:rsidRDefault="00FF36FB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Выполнять </w:t>
      </w:r>
      <w:r w:rsidR="005F5358">
        <w:t>шифрование</w:t>
      </w:r>
      <w:r w:rsidR="0097487B">
        <w:t xml:space="preserve"> с помощью созданной</w:t>
      </w:r>
      <w:r>
        <w:t xml:space="preserve"> </w:t>
      </w:r>
      <w:r w:rsidR="0097487B">
        <w:t>решетки</w:t>
      </w:r>
      <w:r w:rsidR="005F5358">
        <w:t xml:space="preserve"> </w:t>
      </w:r>
      <w:proofErr w:type="spellStart"/>
      <w:r w:rsidR="005F5358">
        <w:t>Кардано</w:t>
      </w:r>
      <w:proofErr w:type="spellEnd"/>
      <w:r w:rsidR="00BF549C" w:rsidRPr="00BF549C">
        <w:t>;</w:t>
      </w:r>
    </w:p>
    <w:p w:rsidR="00BF549C" w:rsidRDefault="005F5358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>
        <w:t>Выполнять дешифрование</w:t>
      </w:r>
      <w:r w:rsidR="00FF36FB">
        <w:t xml:space="preserve"> с помощью созда</w:t>
      </w:r>
      <w:r w:rsidR="0097487B">
        <w:t>нной решетки</w:t>
      </w:r>
      <w:r>
        <w:t xml:space="preserve"> </w:t>
      </w:r>
      <w:proofErr w:type="spellStart"/>
      <w:r>
        <w:t>Кардано</w:t>
      </w:r>
      <w:proofErr w:type="spellEnd"/>
      <w:r w:rsidR="00BF549C" w:rsidRPr="00BF549C">
        <w:t>;</w:t>
      </w:r>
    </w:p>
    <w:p w:rsidR="005F5358" w:rsidRPr="00552A33" w:rsidRDefault="005F5358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>
        <w:t xml:space="preserve">Позволить пользователю запускать собственный чат, к которому могут подключаться другие пользователи, зная </w:t>
      </w:r>
      <w:proofErr w:type="spellStart"/>
      <w:r>
        <w:rPr>
          <w:lang w:val="en-US"/>
        </w:rPr>
        <w:t>ip</w:t>
      </w:r>
      <w:proofErr w:type="spellEnd"/>
      <w:r w:rsidRPr="005F5358">
        <w:t xml:space="preserve"> </w:t>
      </w:r>
      <w:r>
        <w:t xml:space="preserve">и </w:t>
      </w:r>
      <w:r>
        <w:rPr>
          <w:lang w:val="en-US"/>
        </w:rPr>
        <w:t>port</w:t>
      </w:r>
      <w:r w:rsidRPr="005F5358">
        <w:t>.</w:t>
      </w:r>
    </w:p>
    <w:p w:rsidR="00552A33" w:rsidRDefault="00552A33" w:rsidP="00552A33">
      <w:pPr>
        <w:pStyle w:val="aa"/>
        <w:tabs>
          <w:tab w:val="left" w:pos="284"/>
        </w:tabs>
        <w:ind w:left="0" w:firstLine="0"/>
      </w:pPr>
    </w:p>
    <w:p w:rsidR="00EC524C" w:rsidRDefault="00EC524C" w:rsidP="00EC524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1" w:name="_Toc514363078"/>
      <w:r w:rsidRPr="00117831">
        <w:rPr>
          <w:b/>
        </w:rPr>
        <w:t>Описание алгоритм</w:t>
      </w:r>
      <w:r w:rsidR="007B2EC5">
        <w:rPr>
          <w:b/>
        </w:rPr>
        <w:t>ов и функционирования</w:t>
      </w:r>
      <w:r w:rsidRPr="00117831">
        <w:rPr>
          <w:b/>
        </w:rPr>
        <w:t xml:space="preserve"> программы</w:t>
      </w:r>
      <w:bookmarkEnd w:id="11"/>
    </w:p>
    <w:p w:rsidR="00EC524C" w:rsidRPr="00051CC2" w:rsidRDefault="004D6A27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2" w:name="_Toc514363079"/>
      <w:r w:rsidRPr="00051CC2">
        <w:rPr>
          <w:b/>
        </w:rPr>
        <w:t xml:space="preserve">Алгоритм шифрования информации с помощью решетки </w:t>
      </w:r>
      <w:proofErr w:type="spellStart"/>
      <w:r w:rsidRPr="00051CC2">
        <w:rPr>
          <w:b/>
        </w:rPr>
        <w:t>Кардано</w:t>
      </w:r>
      <w:bookmarkEnd w:id="12"/>
      <w:proofErr w:type="spellEnd"/>
      <w:r w:rsidR="00117831" w:rsidRPr="00051CC2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EC524C" w:rsidRPr="00117831" w:rsidRDefault="00EC524C" w:rsidP="00EC524C"/>
    <w:p w:rsidR="00193195" w:rsidRDefault="00117831" w:rsidP="00117831">
      <w:r w:rsidRPr="00117831">
        <w:t xml:space="preserve">Алгоритм </w:t>
      </w:r>
      <w:r w:rsidR="004D6A27">
        <w:t xml:space="preserve">шифрования информации с помощью решетки </w:t>
      </w:r>
      <w:proofErr w:type="spellStart"/>
      <w:r w:rsidR="004D6A27">
        <w:t>Кардано</w:t>
      </w:r>
      <w:proofErr w:type="spellEnd"/>
      <w:r w:rsidR="004D6A27">
        <w:t xml:space="preserve"> </w:t>
      </w:r>
      <w:r w:rsidR="00EC524C" w:rsidRPr="00DD1AF6">
        <w:rPr>
          <w:rFonts w:cs="Times New Roman"/>
        </w:rPr>
        <w:t>реализуется</w:t>
      </w:r>
      <w:r w:rsidR="00EC524C" w:rsidRPr="00117831">
        <w:t xml:space="preserve"> следующим образом: </w:t>
      </w:r>
    </w:p>
    <w:p w:rsidR="00193195" w:rsidRPr="00193195" w:rsidRDefault="00193195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t>П</w:t>
      </w:r>
      <w:r w:rsidR="00EC524C" w:rsidRPr="00117831">
        <w:t>ользователь</w:t>
      </w:r>
      <w:r w:rsidR="00117831" w:rsidRPr="00117831">
        <w:t xml:space="preserve"> в </w:t>
      </w:r>
      <w:r w:rsidR="004D6A27">
        <w:t>редакторе решетки</w:t>
      </w:r>
      <w:r w:rsidR="004F5E16">
        <w:t xml:space="preserve"> (рис. 1)</w:t>
      </w:r>
      <w:r w:rsidR="004D6A27">
        <w:t xml:space="preserve"> создает решетку для </w:t>
      </w:r>
      <w:r w:rsidR="003F2ED3">
        <w:t>шифрования</w:t>
      </w:r>
      <w:r w:rsidR="004D6A27">
        <w:t xml:space="preserve"> текста в отведенном окне</w:t>
      </w:r>
      <w:r>
        <w:t>.</w:t>
      </w:r>
    </w:p>
    <w:p w:rsidR="00193195" w:rsidRPr="00193195" w:rsidRDefault="004D6A27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t>указывает размер решетки, затем</w:t>
      </w:r>
      <w:r w:rsidR="00117831" w:rsidRPr="00117831">
        <w:t xml:space="preserve"> указывает </w:t>
      </w:r>
      <w:r>
        <w:t>ячейки, которые должны быть открытыми</w:t>
      </w:r>
      <w:r w:rsidR="00117831">
        <w:t>.</w:t>
      </w:r>
    </w:p>
    <w:p w:rsidR="00193195" w:rsidRDefault="00193195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сохраняет решетку</w:t>
      </w:r>
      <w:r w:rsidR="0097487B">
        <w:rPr>
          <w:rFonts w:cs="Times New Roman"/>
          <w:color w:val="000000"/>
          <w:szCs w:val="24"/>
        </w:rPr>
        <w:t>.</w:t>
      </w:r>
    </w:p>
    <w:p w:rsidR="00193195" w:rsidRDefault="004F5E16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193195">
        <w:rPr>
          <w:rFonts w:cs="Times New Roman"/>
          <w:color w:val="000000"/>
          <w:szCs w:val="24"/>
        </w:rPr>
        <w:t>в главном меню нажимает на кнопку «Зашифровать информацию» (рис. 2)</w:t>
      </w:r>
    </w:p>
    <w:p w:rsidR="00193195" w:rsidRDefault="00193195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ткрывает созданную решетку</w:t>
      </w:r>
      <w:r w:rsidR="0097487B">
        <w:rPr>
          <w:rFonts w:cs="Times New Roman"/>
          <w:color w:val="000000"/>
          <w:szCs w:val="24"/>
        </w:rPr>
        <w:t>.</w:t>
      </w:r>
    </w:p>
    <w:p w:rsidR="00193195" w:rsidRDefault="004F5E16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193195">
        <w:rPr>
          <w:rFonts w:cs="Times New Roman"/>
          <w:color w:val="000000"/>
          <w:szCs w:val="24"/>
        </w:rPr>
        <w:t>заполняет пустые ячейки текстом, который хоч</w:t>
      </w:r>
      <w:r w:rsidR="00193195">
        <w:rPr>
          <w:rFonts w:cs="Times New Roman"/>
          <w:color w:val="000000"/>
          <w:szCs w:val="24"/>
        </w:rPr>
        <w:t xml:space="preserve">ет </w:t>
      </w:r>
      <w:r w:rsidR="0097487B">
        <w:rPr>
          <w:rFonts w:cs="Times New Roman"/>
          <w:color w:val="000000"/>
          <w:szCs w:val="24"/>
        </w:rPr>
        <w:t>скрыть.</w:t>
      </w:r>
    </w:p>
    <w:p w:rsidR="00117831" w:rsidRPr="00193195" w:rsidRDefault="0097487B" w:rsidP="00193195">
      <w:pPr>
        <w:pStyle w:val="aa"/>
        <w:numPr>
          <w:ilvl w:val="0"/>
          <w:numId w:val="14"/>
        </w:numPr>
        <w:rPr>
          <w:rFonts w:cs="Times New Roman"/>
          <w:color w:val="000000"/>
          <w:szCs w:val="24"/>
        </w:rPr>
      </w:pPr>
      <w:r w:rsidRPr="00193195">
        <w:rPr>
          <w:rFonts w:cs="Times New Roman"/>
          <w:color w:val="000000"/>
          <w:szCs w:val="24"/>
        </w:rPr>
        <w:t>З</w:t>
      </w:r>
      <w:r w:rsidR="004F5E16" w:rsidRPr="00193195">
        <w:rPr>
          <w:rFonts w:cs="Times New Roman"/>
          <w:color w:val="000000"/>
          <w:szCs w:val="24"/>
        </w:rPr>
        <w:t>аполняет</w:t>
      </w:r>
      <w:r>
        <w:rPr>
          <w:rFonts w:cs="Times New Roman"/>
          <w:color w:val="000000"/>
          <w:szCs w:val="24"/>
        </w:rPr>
        <w:t xml:space="preserve"> </w:t>
      </w:r>
      <w:proofErr w:type="gramStart"/>
      <w:r>
        <w:rPr>
          <w:rFonts w:cs="Times New Roman"/>
          <w:color w:val="000000"/>
          <w:szCs w:val="24"/>
        </w:rPr>
        <w:t>текстом</w:t>
      </w:r>
      <w:proofErr w:type="gramEnd"/>
      <w:r w:rsidR="004F5E16" w:rsidRPr="00193195">
        <w:rPr>
          <w:rFonts w:cs="Times New Roman"/>
          <w:color w:val="000000"/>
          <w:szCs w:val="24"/>
        </w:rPr>
        <w:t xml:space="preserve"> оставшиеся ячейки.</w:t>
      </w:r>
    </w:p>
    <w:p w:rsidR="000E3818" w:rsidRDefault="004F5E16" w:rsidP="001178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30F4EE9" wp14:editId="5D531F5A">
            <wp:simplePos x="0" y="0"/>
            <wp:positionH relativeFrom="margin">
              <wp:posOffset>3139440</wp:posOffset>
            </wp:positionH>
            <wp:positionV relativeFrom="paragraph">
              <wp:posOffset>139329</wp:posOffset>
            </wp:positionV>
            <wp:extent cx="2251075" cy="2033270"/>
            <wp:effectExtent l="19050" t="19050" r="15875" b="24130"/>
            <wp:wrapTight wrapText="bothSides">
              <wp:wrapPolygon edited="0">
                <wp:start x="-183" y="-202"/>
                <wp:lineTo x="-183" y="21654"/>
                <wp:lineTo x="21570" y="21654"/>
                <wp:lineTo x="21570" y="-202"/>
                <wp:lineTo x="-183" y="-202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7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3" t="775" r="20566" b="50948"/>
                    <a:stretch/>
                  </pic:blipFill>
                  <pic:spPr bwMode="auto">
                    <a:xfrm>
                      <a:off x="0" y="0"/>
                      <a:ext cx="2251075" cy="2033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948" w:rsidRDefault="004F5E16" w:rsidP="001178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58E6B050" wp14:editId="2506C721">
            <wp:simplePos x="0" y="0"/>
            <wp:positionH relativeFrom="margin">
              <wp:align>left</wp:align>
            </wp:positionH>
            <wp:positionV relativeFrom="paragraph">
              <wp:posOffset>10304</wp:posOffset>
            </wp:positionV>
            <wp:extent cx="2389505" cy="2026920"/>
            <wp:effectExtent l="19050" t="19050" r="10795" b="11430"/>
            <wp:wrapTight wrapText="bothSides">
              <wp:wrapPolygon edited="0">
                <wp:start x="-172" y="-203"/>
                <wp:lineTo x="-172" y="21519"/>
                <wp:lineTo x="21525" y="21519"/>
                <wp:lineTo x="21525" y="-203"/>
                <wp:lineTo x="-172" y="-203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7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5" t="1550" r="51489" b="50689"/>
                    <a:stretch/>
                  </pic:blipFill>
                  <pic:spPr bwMode="auto">
                    <a:xfrm>
                      <a:off x="0" y="0"/>
                      <a:ext cx="2389505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1555F" w:rsidRDefault="004F5E16" w:rsidP="0011555F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11FD35" wp14:editId="1D2B80EB">
                <wp:simplePos x="0" y="0"/>
                <wp:positionH relativeFrom="margin">
                  <wp:posOffset>2913296</wp:posOffset>
                </wp:positionH>
                <wp:positionV relativeFrom="paragraph">
                  <wp:posOffset>1913890</wp:posOffset>
                </wp:positionV>
                <wp:extent cx="29927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49" y="20698"/>
                    <wp:lineTo x="21449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B1B" w:rsidRPr="004740DF" w:rsidRDefault="00964B1B" w:rsidP="0011555F">
                            <w:pPr>
                              <w:pStyle w:val="af6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ab/>
                            </w:r>
                            <w:r w:rsidRPr="007C2BDC">
                              <w:rPr>
                                <w:rFonts w:cs="Times New Roman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2</w:t>
                            </w:r>
                            <w:r w:rsidRPr="007C2BDC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Зашифровать информ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9.4pt;margin-top:150.7pt;width:235.65pt;height:.05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" stroked="f">
                <v:textbox style="mso-fit-shape-to-text:t" inset="0,0,0,0">
                  <w:txbxContent>
                    <w:p w:rsidR="00964B1B" w:rsidRPr="004740DF" w:rsidRDefault="00964B1B" w:rsidP="0011555F">
                      <w:pPr>
                        <w:pStyle w:val="af6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ab/>
                      </w:r>
                      <w:r w:rsidRPr="007C2BDC">
                        <w:rPr>
                          <w:rFonts w:cs="Times New Roman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szCs w:val="24"/>
                        </w:rPr>
                        <w:t>2</w:t>
                      </w:r>
                      <w:r w:rsidRPr="007C2BDC">
                        <w:rPr>
                          <w:rFonts w:cs="Times New Roman"/>
                          <w:szCs w:val="24"/>
                        </w:rPr>
                        <w:t>.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Зашифровать информацию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C714F" w:rsidRDefault="004F5E16" w:rsidP="00FC714F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FD86B9" wp14:editId="21262866">
                <wp:simplePos x="0" y="0"/>
                <wp:positionH relativeFrom="page">
                  <wp:posOffset>981075</wp:posOffset>
                </wp:positionH>
                <wp:positionV relativeFrom="paragraph">
                  <wp:posOffset>1766103</wp:posOffset>
                </wp:positionV>
                <wp:extent cx="27324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4" y="20698"/>
                    <wp:lineTo x="21384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B1B" w:rsidRPr="001224C5" w:rsidRDefault="00964B1B" w:rsidP="0011555F">
                            <w:pPr>
                              <w:pStyle w:val="af6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1. Редактор реш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7" type="#_x0000_t202" style="position:absolute;left:0;text-align:left;margin-left:77.25pt;margin-top:139.05pt;width:215.15pt;height:.05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" stroked="f">
                <v:textbox style="mso-fit-shape-to-text:t" inset="0,0,0,0">
                  <w:txbxContent>
                    <w:p w:rsidR="00964B1B" w:rsidRPr="001224C5" w:rsidRDefault="00964B1B" w:rsidP="0011555F">
                      <w:pPr>
                        <w:pStyle w:val="af6"/>
                        <w:rPr>
                          <w:noProof/>
                          <w:sz w:val="24"/>
                        </w:rPr>
                      </w:pPr>
                      <w:r>
                        <w:t>Рисунок 1. Редактор решетки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8909F7" w:rsidRDefault="008909F7" w:rsidP="00FC714F">
      <w:pPr>
        <w:jc w:val="left"/>
        <w:rPr>
          <w:rFonts w:cs="Times New Roman"/>
          <w:color w:val="000000"/>
          <w:szCs w:val="24"/>
        </w:rPr>
      </w:pPr>
      <w:r w:rsidRPr="008909F7">
        <w:rPr>
          <w:rFonts w:cs="Times New Roman"/>
          <w:szCs w:val="24"/>
        </w:rPr>
        <w:t xml:space="preserve">Результатом применения алгоритма </w:t>
      </w:r>
      <w:r w:rsidR="004F5E16">
        <w:rPr>
          <w:rFonts w:cs="Times New Roman"/>
          <w:szCs w:val="24"/>
        </w:rPr>
        <w:t xml:space="preserve">шифрования является </w:t>
      </w:r>
      <w:r w:rsidR="0097487B">
        <w:rPr>
          <w:rFonts w:cs="Times New Roman"/>
          <w:szCs w:val="24"/>
        </w:rPr>
        <w:t>текст, который</w:t>
      </w:r>
      <w:r w:rsidR="004F5E16">
        <w:rPr>
          <w:rFonts w:cs="Times New Roman"/>
          <w:szCs w:val="24"/>
        </w:rPr>
        <w:t xml:space="preserve"> необходимо отправить другому пользователю</w:t>
      </w:r>
      <w:r w:rsidRPr="000F41FC">
        <w:rPr>
          <w:rFonts w:cs="Times New Roman"/>
          <w:color w:val="000000"/>
          <w:szCs w:val="24"/>
        </w:rPr>
        <w:t>.</w:t>
      </w:r>
    </w:p>
    <w:p w:rsidR="00116162" w:rsidRDefault="00116162" w:rsidP="00FC714F">
      <w:pPr>
        <w:jc w:val="left"/>
        <w:rPr>
          <w:rFonts w:cs="Times New Roman"/>
          <w:color w:val="000000"/>
          <w:szCs w:val="24"/>
        </w:rPr>
      </w:pPr>
    </w:p>
    <w:p w:rsidR="00116162" w:rsidRDefault="00116162" w:rsidP="00FC714F">
      <w:pPr>
        <w:jc w:val="left"/>
        <w:rPr>
          <w:rFonts w:cs="Times New Roman"/>
          <w:color w:val="000000"/>
          <w:szCs w:val="24"/>
        </w:rPr>
      </w:pPr>
    </w:p>
    <w:p w:rsidR="00116162" w:rsidRDefault="00116162" w:rsidP="00FC714F">
      <w:pPr>
        <w:jc w:val="left"/>
        <w:rPr>
          <w:rFonts w:cs="Times New Roman"/>
          <w:color w:val="000000"/>
          <w:szCs w:val="24"/>
        </w:rPr>
      </w:pPr>
    </w:p>
    <w:p w:rsidR="00193195" w:rsidRDefault="00193195" w:rsidP="00C54D1E">
      <w:pPr>
        <w:ind w:firstLine="0"/>
      </w:pPr>
    </w:p>
    <w:p w:rsidR="003B4316" w:rsidRPr="00051CC2" w:rsidRDefault="00FA2685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3" w:name="_Toc514363080"/>
      <w:r w:rsidRPr="00051CC2">
        <w:rPr>
          <w:b/>
        </w:rPr>
        <w:lastRenderedPageBreak/>
        <w:t xml:space="preserve">Алгоритм дешифрования информации с помощью решетки </w:t>
      </w:r>
      <w:proofErr w:type="spellStart"/>
      <w:r w:rsidRPr="00051CC2">
        <w:rPr>
          <w:b/>
        </w:rPr>
        <w:t>Кардано</w:t>
      </w:r>
      <w:bookmarkEnd w:id="13"/>
      <w:proofErr w:type="spellEnd"/>
      <w:r w:rsidR="003B4316" w:rsidRPr="003B4316">
        <w:t xml:space="preserve"> </w:t>
      </w:r>
    </w:p>
    <w:p w:rsidR="00C54D1E" w:rsidRDefault="00C54D1E" w:rsidP="00C54D1E"/>
    <w:p w:rsidR="00193195" w:rsidRDefault="00C54D1E" w:rsidP="00C54D1E">
      <w:r w:rsidRPr="00117831">
        <w:t xml:space="preserve">Алгоритм </w:t>
      </w:r>
      <w:r>
        <w:t xml:space="preserve">дешифрования информации с помощью решетки </w:t>
      </w:r>
      <w:proofErr w:type="spellStart"/>
      <w:r>
        <w:t>Кардано</w:t>
      </w:r>
      <w:proofErr w:type="spellEnd"/>
      <w:r>
        <w:t xml:space="preserve"> </w:t>
      </w:r>
      <w:r w:rsidRPr="00DD1AF6">
        <w:rPr>
          <w:rFonts w:cs="Times New Roman"/>
        </w:rPr>
        <w:t>реализуется</w:t>
      </w:r>
      <w:r w:rsidRPr="00117831">
        <w:t xml:space="preserve"> следующим образом: </w:t>
      </w:r>
    </w:p>
    <w:p w:rsidR="00AC1286" w:rsidRDefault="00C54D1E" w:rsidP="00051CC2">
      <w:pPr>
        <w:pStyle w:val="aa"/>
        <w:numPr>
          <w:ilvl w:val="0"/>
          <w:numId w:val="15"/>
        </w:numPr>
      </w:pPr>
      <w:r w:rsidRPr="00117831">
        <w:t xml:space="preserve">пользователь в </w:t>
      </w:r>
      <w:r>
        <w:t xml:space="preserve">редакторе решетки (рис. 1) создает решетку для </w:t>
      </w:r>
      <w:r w:rsidR="003F2ED3">
        <w:t>дешифрования</w:t>
      </w:r>
      <w:r>
        <w:t xml:space="preserve"> тек</w:t>
      </w:r>
      <w:r w:rsidR="0097487B">
        <w:t>ста.</w:t>
      </w:r>
    </w:p>
    <w:p w:rsidR="00AC1286" w:rsidRPr="00AC1286" w:rsidRDefault="00C54D1E" w:rsidP="00051CC2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>
        <w:t>в отведенном окне пользов</w:t>
      </w:r>
      <w:r w:rsidR="00AC1286">
        <w:t>атель указывает размер решетки</w:t>
      </w:r>
      <w:r w:rsidR="0097487B">
        <w:t>.</w:t>
      </w:r>
    </w:p>
    <w:p w:rsidR="00AC1286" w:rsidRPr="00AC1286" w:rsidRDefault="00C54D1E" w:rsidP="00AC1286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117831">
        <w:t xml:space="preserve">указывает </w:t>
      </w:r>
      <w:r>
        <w:t>ячейки, которые должны бы</w:t>
      </w:r>
      <w:r w:rsidR="00AC1286">
        <w:t>ть открытыми</w:t>
      </w:r>
      <w:r w:rsidR="0097487B">
        <w:t>.</w:t>
      </w:r>
    </w:p>
    <w:p w:rsidR="00AC1286" w:rsidRDefault="00193195" w:rsidP="00051CC2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AC1286">
        <w:rPr>
          <w:rFonts w:cs="Times New Roman"/>
          <w:color w:val="000000"/>
          <w:szCs w:val="24"/>
        </w:rPr>
        <w:t>сохраняет решетку</w:t>
      </w:r>
      <w:r w:rsidR="0097487B">
        <w:rPr>
          <w:rFonts w:cs="Times New Roman"/>
          <w:color w:val="000000"/>
          <w:szCs w:val="24"/>
        </w:rPr>
        <w:t>.</w:t>
      </w:r>
    </w:p>
    <w:p w:rsidR="00AC1286" w:rsidRDefault="00C54D1E" w:rsidP="00051CC2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AC1286">
        <w:rPr>
          <w:rFonts w:cs="Times New Roman"/>
          <w:color w:val="000000"/>
          <w:szCs w:val="24"/>
        </w:rPr>
        <w:t>в главном меню нажимает на кнопку «Ра</w:t>
      </w:r>
      <w:r w:rsidR="00AC1286" w:rsidRPr="00AC1286">
        <w:rPr>
          <w:rFonts w:cs="Times New Roman"/>
          <w:color w:val="000000"/>
          <w:szCs w:val="24"/>
        </w:rPr>
        <w:t>сшифровать информацию» (рис. 3)</w:t>
      </w:r>
      <w:r w:rsidR="0097487B">
        <w:rPr>
          <w:rFonts w:cs="Times New Roman"/>
          <w:color w:val="000000"/>
          <w:szCs w:val="24"/>
        </w:rPr>
        <w:t>.</w:t>
      </w:r>
    </w:p>
    <w:p w:rsidR="00AC1286" w:rsidRDefault="00193195" w:rsidP="00051CC2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AC1286">
        <w:rPr>
          <w:rFonts w:cs="Times New Roman"/>
          <w:color w:val="000000"/>
          <w:szCs w:val="24"/>
        </w:rPr>
        <w:t>открывает созданную решетку</w:t>
      </w:r>
      <w:r w:rsidR="0097487B">
        <w:rPr>
          <w:rFonts w:cs="Times New Roman"/>
          <w:color w:val="000000"/>
          <w:szCs w:val="24"/>
        </w:rPr>
        <w:t>.</w:t>
      </w:r>
    </w:p>
    <w:p w:rsidR="00AC1286" w:rsidRDefault="00C54D1E" w:rsidP="00051CC2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AC1286">
        <w:rPr>
          <w:rFonts w:cs="Times New Roman"/>
          <w:color w:val="000000"/>
          <w:szCs w:val="24"/>
        </w:rPr>
        <w:t>вводит в текст</w:t>
      </w:r>
      <w:r w:rsidR="00AC1286" w:rsidRPr="00AC1286">
        <w:rPr>
          <w:rFonts w:cs="Times New Roman"/>
          <w:color w:val="000000"/>
          <w:szCs w:val="24"/>
        </w:rPr>
        <w:t xml:space="preserve">овом поле </w:t>
      </w:r>
      <w:r w:rsidR="0097487B">
        <w:rPr>
          <w:rFonts w:cs="Times New Roman"/>
          <w:color w:val="000000"/>
          <w:szCs w:val="24"/>
        </w:rPr>
        <w:t>т</w:t>
      </w:r>
      <w:r w:rsidR="00AC1286" w:rsidRPr="00AC1286">
        <w:rPr>
          <w:rFonts w:cs="Times New Roman"/>
          <w:color w:val="000000"/>
          <w:szCs w:val="24"/>
        </w:rPr>
        <w:t>екст</w:t>
      </w:r>
      <w:r w:rsidR="0097487B">
        <w:rPr>
          <w:rFonts w:cs="Times New Roman"/>
          <w:color w:val="000000"/>
          <w:szCs w:val="24"/>
        </w:rPr>
        <w:t>, в котором скрыто передаваемое сообщение.</w:t>
      </w:r>
    </w:p>
    <w:p w:rsidR="00C54D1E" w:rsidRPr="00AC1286" w:rsidRDefault="00C54D1E" w:rsidP="00051CC2">
      <w:pPr>
        <w:pStyle w:val="aa"/>
        <w:numPr>
          <w:ilvl w:val="0"/>
          <w:numId w:val="15"/>
        </w:numPr>
        <w:rPr>
          <w:rFonts w:cs="Times New Roman"/>
          <w:color w:val="000000"/>
          <w:szCs w:val="24"/>
        </w:rPr>
      </w:pPr>
      <w:r w:rsidRPr="00AC1286">
        <w:rPr>
          <w:rFonts w:cs="Times New Roman"/>
          <w:color w:val="000000"/>
          <w:szCs w:val="24"/>
        </w:rPr>
        <w:t>нажимает кнопку «ввести».</w:t>
      </w:r>
    </w:p>
    <w:p w:rsidR="00C54D1E" w:rsidRPr="00D5493B" w:rsidRDefault="00C54D1E" w:rsidP="00C54D1E">
      <w:pPr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4FE88594" wp14:editId="26596545">
            <wp:extent cx="2190997" cy="1916278"/>
            <wp:effectExtent l="19050" t="19050" r="1905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77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8" t="50473" r="20181" b="2413"/>
                    <a:stretch/>
                  </pic:blipFill>
                  <pic:spPr bwMode="auto">
                    <a:xfrm>
                      <a:off x="0" y="0"/>
                      <a:ext cx="2197188" cy="1921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D1E" w:rsidRDefault="00C54D1E" w:rsidP="00C54D1E">
      <w:pPr>
        <w:rPr>
          <w:rFonts w:cs="Times New Roman"/>
          <w:color w:val="00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8ECE20" wp14:editId="57867518">
                <wp:simplePos x="0" y="0"/>
                <wp:positionH relativeFrom="page">
                  <wp:posOffset>1335174</wp:posOffset>
                </wp:positionH>
                <wp:positionV relativeFrom="paragraph">
                  <wp:posOffset>54478</wp:posOffset>
                </wp:positionV>
                <wp:extent cx="273240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84" y="20698"/>
                    <wp:lineTo x="21384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4B1B" w:rsidRPr="001224C5" w:rsidRDefault="00964B1B" w:rsidP="00C54D1E">
                            <w:pPr>
                              <w:pStyle w:val="af6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3. Дешифратор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28" type="#_x0000_t202" style="position:absolute;left:0;text-align:left;margin-left:105.15pt;margin-top:4.3pt;width:215.15pt;height:.05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" stroked="f">
                <v:textbox style="mso-fit-shape-to-text:t" inset="0,0,0,0">
                  <w:txbxContent>
                    <w:p w:rsidR="00964B1B" w:rsidRPr="001224C5" w:rsidRDefault="00964B1B" w:rsidP="00C54D1E">
                      <w:pPr>
                        <w:pStyle w:val="af6"/>
                        <w:rPr>
                          <w:noProof/>
                          <w:sz w:val="24"/>
                        </w:rPr>
                      </w:pPr>
                      <w:r>
                        <w:t>Рисунок 3. Дешифратор информации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C54D1E" w:rsidRDefault="00C54D1E" w:rsidP="00C54D1E">
      <w:pPr>
        <w:rPr>
          <w:rFonts w:cs="Times New Roman"/>
          <w:color w:val="000000"/>
          <w:szCs w:val="24"/>
        </w:rPr>
      </w:pPr>
    </w:p>
    <w:p w:rsidR="00C54D1E" w:rsidRPr="003B4316" w:rsidRDefault="00C54D1E" w:rsidP="00C54D1E">
      <w:pPr>
        <w:jc w:val="left"/>
        <w:rPr>
          <w:rFonts w:cs="Times New Roman"/>
          <w:color w:val="000000"/>
          <w:szCs w:val="24"/>
        </w:rPr>
      </w:pPr>
      <w:r w:rsidRPr="008909F7">
        <w:rPr>
          <w:rFonts w:cs="Times New Roman"/>
          <w:szCs w:val="24"/>
        </w:rPr>
        <w:t xml:space="preserve">Результатом применения алгоритма </w:t>
      </w:r>
      <w:r>
        <w:rPr>
          <w:rFonts w:cs="Times New Roman"/>
          <w:szCs w:val="24"/>
        </w:rPr>
        <w:t>дешифрования является</w:t>
      </w:r>
      <w:r w:rsidR="0097487B">
        <w:rPr>
          <w:rFonts w:cs="Times New Roman"/>
          <w:szCs w:val="24"/>
        </w:rPr>
        <w:t xml:space="preserve"> появление скрытого текста</w:t>
      </w:r>
      <w:r>
        <w:rPr>
          <w:rFonts w:cs="Times New Roman"/>
          <w:szCs w:val="24"/>
        </w:rPr>
        <w:t xml:space="preserve"> в</w:t>
      </w:r>
      <w:r w:rsidR="0097487B">
        <w:rPr>
          <w:rFonts w:cs="Times New Roman"/>
          <w:szCs w:val="24"/>
        </w:rPr>
        <w:t xml:space="preserve"> вырезанных</w:t>
      </w:r>
      <w:r>
        <w:rPr>
          <w:rFonts w:cs="Times New Roman"/>
          <w:szCs w:val="24"/>
        </w:rPr>
        <w:t xml:space="preserve"> ячейках, который необходимо читать слева направо сверху вниз</w:t>
      </w:r>
      <w:r w:rsidRPr="000F41FC">
        <w:rPr>
          <w:rFonts w:cs="Times New Roman"/>
          <w:color w:val="000000"/>
          <w:szCs w:val="24"/>
        </w:rPr>
        <w:t>.</w:t>
      </w:r>
    </w:p>
    <w:p w:rsidR="00C54D1E" w:rsidRDefault="00C54D1E" w:rsidP="00C54D1E">
      <w:pPr>
        <w:pStyle w:val="aa"/>
        <w:ind w:left="1004" w:firstLine="0"/>
        <w:rPr>
          <w:b/>
        </w:rPr>
      </w:pPr>
    </w:p>
    <w:p w:rsidR="00C54D1E" w:rsidRPr="00051CC2" w:rsidRDefault="00C54D1E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4" w:name="_Toc514363081"/>
      <w:r w:rsidRPr="00051CC2">
        <w:rPr>
          <w:b/>
        </w:rPr>
        <w:t>Алгоритм запуска сервера</w:t>
      </w:r>
      <w:bookmarkEnd w:id="14"/>
    </w:p>
    <w:p w:rsidR="00C54D1E" w:rsidRDefault="00C54D1E" w:rsidP="00C54D1E">
      <w:pPr>
        <w:pStyle w:val="aa"/>
        <w:ind w:left="1004" w:firstLine="0"/>
      </w:pPr>
    </w:p>
    <w:p w:rsidR="00193195" w:rsidRDefault="00C54D1E" w:rsidP="00C54D1E">
      <w:r>
        <w:t xml:space="preserve">Алгоритм запуска сервера был реализован следующим образом: </w:t>
      </w:r>
    </w:p>
    <w:p w:rsidR="00AC1286" w:rsidRDefault="00C54D1E" w:rsidP="00AC1286">
      <w:pPr>
        <w:pStyle w:val="aa"/>
        <w:numPr>
          <w:ilvl w:val="0"/>
          <w:numId w:val="16"/>
        </w:numPr>
      </w:pPr>
      <w:r>
        <w:t xml:space="preserve">пользователь вводит </w:t>
      </w:r>
      <w:proofErr w:type="spellStart"/>
      <w:r w:rsidRPr="00AC1286">
        <w:rPr>
          <w:lang w:val="en-US"/>
        </w:rPr>
        <w:t>ip</w:t>
      </w:r>
      <w:proofErr w:type="spellEnd"/>
      <w:r w:rsidRPr="00C54D1E">
        <w:t xml:space="preserve"> </w:t>
      </w:r>
      <w:r>
        <w:t>и порт</w:t>
      </w:r>
      <w:r w:rsidRPr="00C54D1E">
        <w:t xml:space="preserve"> </w:t>
      </w:r>
      <w:r w:rsidR="00AC1286">
        <w:t>своего компьютера</w:t>
      </w:r>
    </w:p>
    <w:p w:rsidR="00AC1286" w:rsidRDefault="00C54D1E" w:rsidP="00AC1286">
      <w:pPr>
        <w:pStyle w:val="aa"/>
        <w:numPr>
          <w:ilvl w:val="0"/>
          <w:numId w:val="16"/>
        </w:numPr>
      </w:pPr>
      <w:r>
        <w:t xml:space="preserve">программа резервирует выбранный </w:t>
      </w:r>
      <w:proofErr w:type="spellStart"/>
      <w:r w:rsidRPr="00AC1286">
        <w:rPr>
          <w:lang w:val="en-US"/>
        </w:rPr>
        <w:t>ip</w:t>
      </w:r>
      <w:proofErr w:type="spellEnd"/>
      <w:r w:rsidRPr="00C54D1E">
        <w:t xml:space="preserve"> </w:t>
      </w:r>
      <w:r w:rsidR="00AC1286">
        <w:t>и порт для запуска сервера</w:t>
      </w:r>
    </w:p>
    <w:p w:rsidR="00C54D1E" w:rsidRPr="00C54D1E" w:rsidRDefault="00AC1286" w:rsidP="00AC1286">
      <w:pPr>
        <w:pStyle w:val="aa"/>
        <w:numPr>
          <w:ilvl w:val="0"/>
          <w:numId w:val="16"/>
        </w:numPr>
      </w:pPr>
      <w:r>
        <w:t>с</w:t>
      </w:r>
      <w:r w:rsidR="00C54D1E">
        <w:t>ервер создает отдельный поток и отдельный сокет для каждого подключенного клиента, как только сервер получает какое-то сообщение он отправляет его всем</w:t>
      </w:r>
      <w:r w:rsidR="00EC0EAF">
        <w:t>,</w:t>
      </w:r>
      <w:r w:rsidR="00C54D1E">
        <w:t xml:space="preserve"> кроме того клиента, который отправил сообщение.</w:t>
      </w:r>
    </w:p>
    <w:p w:rsidR="00C54D1E" w:rsidRPr="00C54D1E" w:rsidRDefault="00C54D1E" w:rsidP="00C54D1E">
      <w:pPr>
        <w:ind w:firstLine="0"/>
      </w:pPr>
    </w:p>
    <w:p w:rsidR="00C54D1E" w:rsidRPr="00051CC2" w:rsidRDefault="00C54D1E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5" w:name="_Toc514363082"/>
      <w:r w:rsidRPr="00051CC2">
        <w:rPr>
          <w:b/>
        </w:rPr>
        <w:t>Алгоритм подключения клиента к серверу</w:t>
      </w:r>
      <w:bookmarkEnd w:id="15"/>
    </w:p>
    <w:p w:rsidR="009213BE" w:rsidRDefault="009213BE" w:rsidP="00C54D1E"/>
    <w:p w:rsidR="00193195" w:rsidRDefault="00C54D1E" w:rsidP="00C54D1E">
      <w:r>
        <w:t xml:space="preserve">Алгоритм подключения клиента к серверу был реализован следующим образом: </w:t>
      </w:r>
    </w:p>
    <w:p w:rsidR="00AC1286" w:rsidRDefault="00C54D1E" w:rsidP="00AC1286">
      <w:pPr>
        <w:pStyle w:val="aa"/>
        <w:numPr>
          <w:ilvl w:val="0"/>
          <w:numId w:val="17"/>
        </w:numPr>
      </w:pPr>
      <w:r>
        <w:t xml:space="preserve">пользователь вводит </w:t>
      </w:r>
      <w:proofErr w:type="spellStart"/>
      <w:r w:rsidRPr="00AC1286">
        <w:rPr>
          <w:lang w:val="en-US"/>
        </w:rPr>
        <w:t>ip</w:t>
      </w:r>
      <w:proofErr w:type="spellEnd"/>
      <w:r w:rsidRPr="00C54D1E">
        <w:t xml:space="preserve"> </w:t>
      </w:r>
      <w:r>
        <w:t xml:space="preserve">и </w:t>
      </w:r>
      <w:proofErr w:type="gramStart"/>
      <w:r>
        <w:t>порт</w:t>
      </w:r>
      <w:proofErr w:type="gramEnd"/>
      <w:r w:rsidRPr="00C54D1E">
        <w:t xml:space="preserve"> </w:t>
      </w:r>
      <w:r>
        <w:t>на котором запущен сервер</w:t>
      </w:r>
    </w:p>
    <w:p w:rsidR="00AC1286" w:rsidRDefault="00A1727D" w:rsidP="00AC1286">
      <w:pPr>
        <w:pStyle w:val="aa"/>
        <w:numPr>
          <w:ilvl w:val="0"/>
          <w:numId w:val="17"/>
        </w:numPr>
      </w:pPr>
      <w:r>
        <w:t>в верхнем левом поле пишет свое имя и нажимает на кнопку «Войти»</w:t>
      </w:r>
    </w:p>
    <w:p w:rsidR="00C54D1E" w:rsidRPr="00C54D1E" w:rsidRDefault="00AC1286" w:rsidP="00AC1286">
      <w:pPr>
        <w:pStyle w:val="aa"/>
        <w:numPr>
          <w:ilvl w:val="0"/>
          <w:numId w:val="17"/>
        </w:numPr>
      </w:pPr>
      <w:r>
        <w:t>с</w:t>
      </w:r>
      <w:r w:rsidR="00C54D1E">
        <w:t xml:space="preserve">ервер </w:t>
      </w:r>
      <w:r w:rsidR="00A1727D">
        <w:t>принимает подключение и добавляет клиента в список клиентов</w:t>
      </w:r>
      <w:r w:rsidR="00C54D1E">
        <w:t>.</w:t>
      </w:r>
    </w:p>
    <w:p w:rsidR="00C54D1E" w:rsidRDefault="00C54D1E" w:rsidP="00C54D1E">
      <w:pPr>
        <w:pStyle w:val="aa"/>
        <w:ind w:left="1004" w:firstLine="0"/>
      </w:pPr>
    </w:p>
    <w:p w:rsidR="00051CC2" w:rsidRDefault="00051CC2" w:rsidP="00C54D1E">
      <w:pPr>
        <w:pStyle w:val="aa"/>
        <w:ind w:left="1004" w:firstLine="0"/>
      </w:pPr>
    </w:p>
    <w:p w:rsidR="00051CC2" w:rsidRDefault="00051CC2" w:rsidP="00C54D1E">
      <w:pPr>
        <w:pStyle w:val="aa"/>
        <w:ind w:left="1004" w:firstLine="0"/>
      </w:pPr>
    </w:p>
    <w:p w:rsidR="00051CC2" w:rsidRPr="00C54D1E" w:rsidRDefault="00051CC2" w:rsidP="00C54D1E">
      <w:pPr>
        <w:pStyle w:val="aa"/>
        <w:ind w:left="1004" w:firstLine="0"/>
      </w:pPr>
    </w:p>
    <w:p w:rsidR="009213BE" w:rsidRPr="00051CC2" w:rsidRDefault="009213BE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6" w:name="_Toc514363083"/>
      <w:r w:rsidRPr="00051CC2">
        <w:rPr>
          <w:b/>
        </w:rPr>
        <w:t>Алгоритм сохранения файла в формате .</w:t>
      </w:r>
      <w:proofErr w:type="spellStart"/>
      <w:r w:rsidRPr="00051CC2">
        <w:rPr>
          <w:b/>
          <w:lang w:val="en-US"/>
        </w:rPr>
        <w:t>krd</w:t>
      </w:r>
      <w:bookmarkEnd w:id="16"/>
      <w:proofErr w:type="spellEnd"/>
      <w:r w:rsidRPr="00051CC2">
        <w:rPr>
          <w:b/>
        </w:rPr>
        <w:t xml:space="preserve"> </w:t>
      </w:r>
    </w:p>
    <w:p w:rsidR="009213BE" w:rsidRDefault="009213BE" w:rsidP="009213BE">
      <w:pPr>
        <w:pStyle w:val="aa"/>
        <w:ind w:left="1004" w:firstLine="0"/>
      </w:pPr>
    </w:p>
    <w:p w:rsidR="00381CA7" w:rsidRDefault="009213BE" w:rsidP="009213BE">
      <w:pPr>
        <w:ind w:firstLine="708"/>
      </w:pPr>
      <w:r>
        <w:t>Алгоритм</w:t>
      </w:r>
      <w:r w:rsidR="005A5ED5">
        <w:t xml:space="preserve"> сохранения реализован следующим </w:t>
      </w:r>
      <w:r w:rsidR="00844481">
        <w:t xml:space="preserve">образом: </w:t>
      </w:r>
    </w:p>
    <w:p w:rsidR="00381CA7" w:rsidRDefault="00D5493B" w:rsidP="00381CA7">
      <w:pPr>
        <w:pStyle w:val="aa"/>
        <w:numPr>
          <w:ilvl w:val="0"/>
          <w:numId w:val="12"/>
        </w:numPr>
      </w:pPr>
      <w:proofErr w:type="gramStart"/>
      <w:r>
        <w:t>исходя из открытых и закрытых ячеек создается</w:t>
      </w:r>
      <w:proofErr w:type="gramEnd"/>
      <w:r>
        <w:t xml:space="preserve"> массив из</w:t>
      </w:r>
      <w:r w:rsidR="00451751" w:rsidRPr="00451751">
        <w:t xml:space="preserve"> </w:t>
      </w:r>
      <w:r w:rsidR="00451751">
        <w:t>единичек и нулей</w:t>
      </w:r>
      <w:r w:rsidR="00381CA7">
        <w:t xml:space="preserve">, единица, если ячейка открытая, нолик если закрытая. </w:t>
      </w:r>
    </w:p>
    <w:p w:rsidR="009213BE" w:rsidRPr="00435968" w:rsidRDefault="00381CA7" w:rsidP="00381CA7">
      <w:pPr>
        <w:pStyle w:val="aa"/>
        <w:numPr>
          <w:ilvl w:val="0"/>
          <w:numId w:val="12"/>
        </w:numPr>
      </w:pPr>
      <w:r>
        <w:t xml:space="preserve">Массив сохраняется как  </w:t>
      </w:r>
      <w:r>
        <w:rPr>
          <w:lang w:val="en-US"/>
        </w:rPr>
        <w:t>txt</w:t>
      </w:r>
      <w:r w:rsidRPr="00381CA7">
        <w:t xml:space="preserve"> </w:t>
      </w:r>
      <w:r>
        <w:t xml:space="preserve">только под форматом </w:t>
      </w:r>
      <w:r w:rsidRPr="00381CA7">
        <w:t>.</w:t>
      </w:r>
      <w:proofErr w:type="spellStart"/>
      <w:r>
        <w:rPr>
          <w:lang w:val="en-US"/>
        </w:rPr>
        <w:t>krd</w:t>
      </w:r>
      <w:proofErr w:type="spellEnd"/>
    </w:p>
    <w:p w:rsidR="00435968" w:rsidRDefault="00435968" w:rsidP="00435968">
      <w:pPr>
        <w:rPr>
          <w:lang w:val="en-US"/>
        </w:rPr>
      </w:pPr>
      <w:r>
        <w:t>Код</w:t>
      </w:r>
      <w:r w:rsidRPr="00FA2685">
        <w:rPr>
          <w:lang w:val="en-US"/>
        </w:rPr>
        <w:t xml:space="preserve"> </w:t>
      </w:r>
      <w:r>
        <w:t>сохранения</w:t>
      </w:r>
      <w:r w:rsidRPr="00FA2685">
        <w:rPr>
          <w:lang w:val="en-US"/>
        </w:rPr>
        <w:t xml:space="preserve"> </w:t>
      </w:r>
      <w:r>
        <w:t>решетки</w:t>
      </w:r>
      <w:r w:rsidRPr="00FA2685">
        <w:rPr>
          <w:lang w:val="en-US"/>
        </w:rPr>
        <w:t>: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] file = </w:t>
      </w:r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[H];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;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; j++)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BBoxes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isibility ==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file[</w:t>
      </w:r>
      <w:proofErr w:type="spellStart"/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] += 1;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file[</w:t>
      </w:r>
      <w:proofErr w:type="spellStart"/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] += 0;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LL = </w:t>
      </w:r>
      <w:r w:rsidRPr="0043596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3596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тся</w:t>
      </w:r>
      <w:r w:rsidRPr="004359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</w:t>
      </w:r>
      <w:r w:rsidRPr="004359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359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хранения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GRILL.DefaultExt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59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35968">
        <w:rPr>
          <w:rFonts w:ascii="Consolas" w:hAnsi="Consolas" w:cs="Consolas"/>
          <w:color w:val="A31515"/>
          <w:sz w:val="19"/>
          <w:szCs w:val="19"/>
          <w:lang w:val="en-US"/>
        </w:rPr>
        <w:t>krd</w:t>
      </w:r>
      <w:proofErr w:type="spellEnd"/>
      <w:r w:rsidRPr="004359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59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ывается</w:t>
      </w:r>
      <w:r w:rsidRPr="004359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GRILL.Filter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l.KardanoGrild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435968" w:rsidRPr="00387813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487B">
        <w:rPr>
          <w:rFonts w:ascii="Consolas" w:hAnsi="Consolas" w:cs="Consolas"/>
          <w:color w:val="000000"/>
          <w:sz w:val="19"/>
          <w:szCs w:val="19"/>
          <w:lang w:val="en-US"/>
        </w:rPr>
        <w:t>GRILL</w:t>
      </w:r>
      <w:r w:rsidRPr="00387813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97487B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r w:rsidRPr="0038781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87813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38781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38781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ового</w:t>
      </w:r>
      <w:r w:rsidRPr="0038781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:rsid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781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5968" w:rsidRP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System.IO.File.WriteAllLines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GRILL.FileName</w:t>
      </w:r>
      <w:proofErr w:type="spellEnd"/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>, file);</w:t>
      </w:r>
    </w:p>
    <w:p w:rsid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3596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5968" w:rsidRDefault="00435968" w:rsidP="004359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5968" w:rsidRDefault="00435968" w:rsidP="0043596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}</w:t>
      </w:r>
    </w:p>
    <w:p w:rsidR="00435968" w:rsidRDefault="00435968" w:rsidP="00435968">
      <w:pPr>
        <w:pStyle w:val="aa"/>
        <w:ind w:left="1004" w:firstLine="0"/>
      </w:pPr>
    </w:p>
    <w:p w:rsidR="00435968" w:rsidRDefault="00435968" w:rsidP="00435968">
      <w:pPr>
        <w:pStyle w:val="aa"/>
        <w:ind w:left="1004" w:firstLine="0"/>
      </w:pPr>
      <w:r>
        <w:t>Пример сохраненного файла .</w:t>
      </w:r>
      <w:proofErr w:type="spellStart"/>
      <w:r>
        <w:rPr>
          <w:lang w:val="en-US"/>
        </w:rPr>
        <w:t>krd</w:t>
      </w:r>
      <w:proofErr w:type="spellEnd"/>
      <w:r>
        <w:t xml:space="preserve"> , открытого с помощью текстового документа</w:t>
      </w:r>
    </w:p>
    <w:p w:rsidR="00435968" w:rsidRDefault="00435968" w:rsidP="00435968">
      <w:pPr>
        <w:pStyle w:val="aa"/>
        <w:ind w:left="1004" w:firstLine="0"/>
      </w:pPr>
    </w:p>
    <w:p w:rsidR="00435968" w:rsidRDefault="00435968" w:rsidP="00435968">
      <w:pPr>
        <w:pStyle w:val="aa"/>
        <w:ind w:left="1004" w:firstLine="0"/>
      </w:pPr>
      <w:r>
        <w:t>0000000000</w:t>
      </w:r>
    </w:p>
    <w:p w:rsidR="00435968" w:rsidRDefault="00435968" w:rsidP="00435968">
      <w:pPr>
        <w:pStyle w:val="aa"/>
        <w:ind w:left="1004" w:firstLine="0"/>
      </w:pPr>
      <w:r>
        <w:t>0000100000</w:t>
      </w:r>
    </w:p>
    <w:p w:rsidR="00435968" w:rsidRDefault="00435968" w:rsidP="00435968">
      <w:pPr>
        <w:pStyle w:val="aa"/>
        <w:ind w:left="1004" w:firstLine="0"/>
      </w:pPr>
      <w:r>
        <w:t>0000000000</w:t>
      </w:r>
    </w:p>
    <w:p w:rsidR="00435968" w:rsidRDefault="00435968" w:rsidP="00435968">
      <w:pPr>
        <w:pStyle w:val="aa"/>
        <w:ind w:left="1004" w:firstLine="0"/>
      </w:pPr>
      <w:r>
        <w:t>0000001000</w:t>
      </w:r>
    </w:p>
    <w:p w:rsidR="00435968" w:rsidRDefault="00435968" w:rsidP="00435968">
      <w:pPr>
        <w:pStyle w:val="aa"/>
        <w:ind w:left="1004" w:firstLine="0"/>
      </w:pPr>
      <w:r>
        <w:t>0100010000</w:t>
      </w:r>
    </w:p>
    <w:p w:rsidR="00435968" w:rsidRDefault="00435968" w:rsidP="00435968">
      <w:pPr>
        <w:pStyle w:val="aa"/>
        <w:ind w:left="1004" w:firstLine="0"/>
      </w:pPr>
      <w:r>
        <w:t>0000000000</w:t>
      </w:r>
    </w:p>
    <w:p w:rsidR="00435968" w:rsidRDefault="00435968" w:rsidP="00435968">
      <w:pPr>
        <w:pStyle w:val="aa"/>
        <w:ind w:left="1004" w:firstLine="0"/>
      </w:pPr>
      <w:r>
        <w:t>0000000100</w:t>
      </w:r>
    </w:p>
    <w:p w:rsidR="00435968" w:rsidRDefault="00435968" w:rsidP="00435968">
      <w:pPr>
        <w:pStyle w:val="aa"/>
        <w:ind w:left="1004" w:firstLine="0"/>
      </w:pPr>
      <w:r>
        <w:t>0000100000</w:t>
      </w:r>
    </w:p>
    <w:p w:rsidR="00435968" w:rsidRDefault="00435968" w:rsidP="00435968">
      <w:pPr>
        <w:pStyle w:val="aa"/>
        <w:ind w:left="1004" w:firstLine="0"/>
      </w:pPr>
      <w:r>
        <w:t>0000000000</w:t>
      </w:r>
    </w:p>
    <w:p w:rsidR="00435968" w:rsidRDefault="00435968" w:rsidP="00435968">
      <w:pPr>
        <w:pStyle w:val="aa"/>
        <w:ind w:left="1004" w:firstLine="0"/>
      </w:pPr>
      <w:r>
        <w:t>0000001001</w:t>
      </w: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Default="00193195" w:rsidP="00435968">
      <w:pPr>
        <w:pStyle w:val="aa"/>
        <w:ind w:left="1004" w:firstLine="0"/>
      </w:pPr>
    </w:p>
    <w:p w:rsidR="00193195" w:rsidRPr="00435968" w:rsidRDefault="00193195" w:rsidP="00051CC2">
      <w:pPr>
        <w:ind w:firstLine="0"/>
      </w:pPr>
    </w:p>
    <w:p w:rsidR="00435968" w:rsidRPr="00051CC2" w:rsidRDefault="00435968" w:rsidP="00051CC2">
      <w:pPr>
        <w:pStyle w:val="aa"/>
        <w:numPr>
          <w:ilvl w:val="2"/>
          <w:numId w:val="1"/>
        </w:numPr>
        <w:outlineLvl w:val="1"/>
        <w:rPr>
          <w:b/>
        </w:rPr>
      </w:pPr>
      <w:bookmarkStart w:id="17" w:name="_Toc514363084"/>
      <w:r w:rsidRPr="00051CC2">
        <w:rPr>
          <w:b/>
        </w:rPr>
        <w:t>Алгоритм открытия файла в формате .</w:t>
      </w:r>
      <w:proofErr w:type="spellStart"/>
      <w:r w:rsidRPr="00051CC2">
        <w:rPr>
          <w:b/>
          <w:lang w:val="en-US"/>
        </w:rPr>
        <w:t>krd</w:t>
      </w:r>
      <w:bookmarkEnd w:id="17"/>
      <w:proofErr w:type="spellEnd"/>
      <w:r w:rsidRPr="00051CC2">
        <w:rPr>
          <w:b/>
        </w:rPr>
        <w:t xml:space="preserve"> </w:t>
      </w:r>
    </w:p>
    <w:p w:rsidR="00435968" w:rsidRPr="00435968" w:rsidRDefault="00435968" w:rsidP="00435968"/>
    <w:p w:rsidR="00435968" w:rsidRDefault="00435968" w:rsidP="00435968">
      <w:pPr>
        <w:ind w:firstLine="708"/>
      </w:pPr>
      <w:r>
        <w:t xml:space="preserve">Алгоритм сохранения реализован следующим образом: </w:t>
      </w:r>
    </w:p>
    <w:p w:rsidR="00435968" w:rsidRDefault="00435968" w:rsidP="00435968">
      <w:pPr>
        <w:pStyle w:val="aa"/>
        <w:numPr>
          <w:ilvl w:val="0"/>
          <w:numId w:val="13"/>
        </w:numPr>
      </w:pPr>
      <w:r>
        <w:t>Пользователь выбирает .</w:t>
      </w:r>
      <w:proofErr w:type="spellStart"/>
      <w:r>
        <w:rPr>
          <w:lang w:val="en-US"/>
        </w:rPr>
        <w:t>krd</w:t>
      </w:r>
      <w:proofErr w:type="spellEnd"/>
      <w:r w:rsidRPr="00435968">
        <w:t xml:space="preserve"> </w:t>
      </w:r>
      <w:r>
        <w:t>файл</w:t>
      </w:r>
    </w:p>
    <w:p w:rsidR="00435968" w:rsidRDefault="00435968" w:rsidP="00435968">
      <w:pPr>
        <w:pStyle w:val="aa"/>
        <w:numPr>
          <w:ilvl w:val="0"/>
          <w:numId w:val="13"/>
        </w:numPr>
      </w:pPr>
      <w:r>
        <w:t xml:space="preserve">Этот файл преобразуется в массив строк </w:t>
      </w:r>
    </w:p>
    <w:p w:rsidR="00435968" w:rsidRPr="00435968" w:rsidRDefault="00435968" w:rsidP="00435968">
      <w:pPr>
        <w:pStyle w:val="aa"/>
        <w:numPr>
          <w:ilvl w:val="0"/>
          <w:numId w:val="13"/>
        </w:numPr>
      </w:pPr>
      <w:r>
        <w:t>Согласно массиву открываются каждый элемент решетки</w:t>
      </w:r>
    </w:p>
    <w:p w:rsidR="00435968" w:rsidRDefault="00435968" w:rsidP="00435968">
      <w:pPr>
        <w:rPr>
          <w:lang w:val="en-US"/>
        </w:rPr>
      </w:pPr>
      <w:r>
        <w:t>Код</w:t>
      </w:r>
      <w:r w:rsidRPr="00193195">
        <w:rPr>
          <w:lang w:val="en-US"/>
        </w:rPr>
        <w:t xml:space="preserve"> </w:t>
      </w:r>
      <w:r w:rsidR="00193195">
        <w:t>открытия</w:t>
      </w:r>
      <w:r w:rsidRPr="00193195">
        <w:rPr>
          <w:lang w:val="en-US"/>
        </w:rPr>
        <w:t xml:space="preserve"> </w:t>
      </w:r>
      <w:r>
        <w:t>решетки</w:t>
      </w:r>
      <w:r w:rsidRPr="00193195">
        <w:rPr>
          <w:lang w:val="en-US"/>
        </w:rPr>
        <w:t>:</w:t>
      </w:r>
    </w:p>
    <w:p w:rsidR="009213BE" w:rsidRPr="00193195" w:rsidRDefault="009213BE" w:rsidP="009213BE">
      <w:pPr>
        <w:pStyle w:val="aa"/>
        <w:ind w:left="1004" w:firstLine="0"/>
        <w:rPr>
          <w:b/>
          <w:lang w:val="en-US"/>
        </w:rPr>
      </w:pP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 = </w:t>
      </w:r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Open.DefaultEx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31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93195">
        <w:rPr>
          <w:rFonts w:ascii="Consolas" w:hAnsi="Consolas" w:cs="Consolas"/>
          <w:color w:val="A31515"/>
          <w:sz w:val="19"/>
          <w:szCs w:val="19"/>
          <w:lang w:val="en-US"/>
        </w:rPr>
        <w:t>krd</w:t>
      </w:r>
      <w:proofErr w:type="spellEnd"/>
      <w:r w:rsidRPr="0019319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Open.Filter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language.KardanoGril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Open.ShowDialog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System.IO.File.ReadAllLines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Open.FileName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.Length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!=H ||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[CodedGrid.Length-1].Length!=W)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language.WarningMessage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language.Warning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MessageBoxImage.Warning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ShowHide.IsEnable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SH(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, e); </w:t>
      </w:r>
    </w:p>
    <w:p w:rsidR="003B4316" w:rsidRPr="00FA2685" w:rsidRDefault="00193195" w:rsidP="00193195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FA26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1727D" w:rsidRPr="00FA2685" w:rsidRDefault="00A1727D" w:rsidP="00D872EC">
      <w:pPr>
        <w:jc w:val="left"/>
        <w:rPr>
          <w:lang w:val="en-US"/>
        </w:rPr>
      </w:pPr>
    </w:p>
    <w:p w:rsidR="00193195" w:rsidRDefault="00193195" w:rsidP="00D872EC">
      <w:pPr>
        <w:jc w:val="left"/>
        <w:rPr>
          <w:lang w:val="en-US"/>
        </w:rPr>
      </w:pPr>
      <w:r>
        <w:t>Код</w:t>
      </w:r>
      <w:r w:rsidRPr="00FA2685">
        <w:rPr>
          <w:lang w:val="en-US"/>
        </w:rPr>
        <w:t xml:space="preserve"> </w:t>
      </w:r>
      <w:r>
        <w:rPr>
          <w:lang w:val="en-US"/>
        </w:rPr>
        <w:t>SH</w:t>
      </w:r>
      <w:proofErr w:type="gramStart"/>
      <w:r>
        <w:rPr>
          <w:lang w:val="en-US"/>
        </w:rPr>
        <w:t xml:space="preserve"> :</w:t>
      </w:r>
      <w:proofErr w:type="gramEnd"/>
    </w:p>
    <w:p w:rsidR="00193195" w:rsidRPr="00193195" w:rsidRDefault="00193195" w:rsidP="00193195">
      <w:pPr>
        <w:autoSpaceDE w:val="0"/>
        <w:autoSpaceDN w:val="0"/>
        <w:adjustRightInd w:val="0"/>
        <w:ind w:left="708" w:firstLine="1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ShowHide.Conten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language.ShowGrill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HG = H &gt; (</w:t>
      </w:r>
      <w:proofErr w:type="spell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.Length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? (</w:t>
      </w:r>
      <w:proofErr w:type="spellStart"/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.Length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WG = W &gt; (</w:t>
      </w:r>
      <w:proofErr w:type="spell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.Length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Length ? (</w:t>
      </w:r>
      <w:proofErr w:type="spellStart"/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.Length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Length : W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G;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WG; j++)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CodedGrid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r w:rsidRPr="0019319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Bboxes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Visibility =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ShowHide.Content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language.HideGrill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93195" w:rsidRP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tton but </w:t>
      </w:r>
      <w:r w:rsidRPr="0019319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Bboxes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but.Visibility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3195" w:rsidRDefault="00193195" w:rsidP="001931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3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Hide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nguage.ShowGr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195" w:rsidRPr="00193195" w:rsidRDefault="00193195" w:rsidP="00193195">
      <w:pPr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7B2EC5" w:rsidRDefault="007B2EC5" w:rsidP="00D872EC">
      <w:pPr>
        <w:jc w:val="left"/>
      </w:pPr>
    </w:p>
    <w:p w:rsidR="007B2EC5" w:rsidRDefault="007B2EC5" w:rsidP="00D872EC">
      <w:pPr>
        <w:jc w:val="left"/>
      </w:pPr>
    </w:p>
    <w:p w:rsidR="00EC0EAF" w:rsidRDefault="00EC0EAF" w:rsidP="00D872EC">
      <w:pPr>
        <w:jc w:val="left"/>
      </w:pPr>
    </w:p>
    <w:p w:rsidR="00EC0EAF" w:rsidRDefault="00EC0EAF" w:rsidP="00D872EC">
      <w:pPr>
        <w:jc w:val="left"/>
      </w:pPr>
    </w:p>
    <w:p w:rsidR="007B2EC5" w:rsidRDefault="007B2EC5" w:rsidP="00D872EC">
      <w:pPr>
        <w:jc w:val="left"/>
      </w:pPr>
    </w:p>
    <w:p w:rsidR="000D5321" w:rsidRDefault="000D5321" w:rsidP="00583C0E"/>
    <w:p w:rsidR="000D5321" w:rsidRPr="00B46CFD" w:rsidRDefault="009213BE" w:rsidP="000D5321">
      <w:pPr>
        <w:pStyle w:val="aa"/>
        <w:keepNext/>
        <w:numPr>
          <w:ilvl w:val="1"/>
          <w:numId w:val="1"/>
        </w:numPr>
        <w:ind w:left="567" w:hanging="567"/>
        <w:outlineLvl w:val="1"/>
        <w:rPr>
          <w:b/>
        </w:rPr>
      </w:pPr>
      <w:bookmarkStart w:id="18" w:name="_Toc514363085"/>
      <w:r>
        <w:rPr>
          <w:b/>
        </w:rPr>
        <w:lastRenderedPageBreak/>
        <w:t>О</w:t>
      </w:r>
      <w:r w:rsidRPr="009213BE">
        <w:rPr>
          <w:b/>
        </w:rPr>
        <w:t>боснование и о</w:t>
      </w:r>
      <w:r w:rsidR="000D5321" w:rsidRPr="009213BE">
        <w:rPr>
          <w:b/>
        </w:rPr>
        <w:t>писание</w:t>
      </w:r>
      <w:r w:rsidR="000D5321" w:rsidRPr="007B2EC5">
        <w:rPr>
          <w:b/>
          <w:color w:val="FF0000"/>
        </w:rPr>
        <w:t xml:space="preserve"> </w:t>
      </w:r>
      <w:r w:rsidR="000D5321" w:rsidRPr="00B46CFD">
        <w:rPr>
          <w:b/>
        </w:rPr>
        <w:t>выбора состава технических и программных средств</w:t>
      </w:r>
      <w:bookmarkEnd w:id="18"/>
    </w:p>
    <w:p w:rsidR="000D5321" w:rsidRPr="00B46CFD" w:rsidRDefault="000D5321" w:rsidP="000D5321">
      <w:pPr>
        <w:ind w:firstLine="0"/>
      </w:pPr>
    </w:p>
    <w:p w:rsidR="000D5321" w:rsidRPr="00B46CFD" w:rsidRDefault="000D5321" w:rsidP="00DC4356">
      <w:pPr>
        <w:pStyle w:val="aa"/>
        <w:numPr>
          <w:ilvl w:val="2"/>
          <w:numId w:val="1"/>
        </w:numPr>
        <w:ind w:left="1418" w:hanging="709"/>
        <w:outlineLvl w:val="2"/>
        <w:rPr>
          <w:b/>
        </w:rPr>
      </w:pPr>
      <w:bookmarkStart w:id="19" w:name="_Toc514363086"/>
      <w:r w:rsidRPr="00B46CFD">
        <w:rPr>
          <w:b/>
        </w:rPr>
        <w:t>Состав технических и программных средств</w:t>
      </w:r>
      <w:bookmarkEnd w:id="19"/>
    </w:p>
    <w:p w:rsidR="00E26601" w:rsidRPr="00B46CFD" w:rsidRDefault="000D5321" w:rsidP="00E26601">
      <w:pPr>
        <w:ind w:left="709" w:firstLine="0"/>
      </w:pPr>
      <w:r w:rsidRPr="00B46CFD">
        <w:t>Д</w:t>
      </w:r>
      <w:r w:rsidR="00E26601" w:rsidRPr="00B46CFD">
        <w:t>ля работы программы необходим следующий состав программных средств:</w:t>
      </w:r>
    </w:p>
    <w:p w:rsidR="00E26601" w:rsidRPr="00B46CFD" w:rsidRDefault="00E26601" w:rsidP="00E26601">
      <w:pPr>
        <w:tabs>
          <w:tab w:val="left" w:pos="142"/>
          <w:tab w:val="left" w:pos="284"/>
          <w:tab w:val="left" w:pos="426"/>
        </w:tabs>
        <w:ind w:firstLine="0"/>
      </w:pPr>
      <w:r w:rsidRPr="00B46CFD">
        <w:t>1)</w:t>
      </w:r>
      <w:r w:rsidRPr="00B46CFD">
        <w:tab/>
        <w:t xml:space="preserve">операционная система </w:t>
      </w:r>
      <w:proofErr w:type="spellStart"/>
      <w:r w:rsidRPr="00B46CFD">
        <w:t>Microsoft</w:t>
      </w:r>
      <w:proofErr w:type="spellEnd"/>
      <w:r w:rsidRPr="00B46CFD">
        <w:t xml:space="preserve"> </w:t>
      </w:r>
      <w:proofErr w:type="spellStart"/>
      <w:r w:rsidRPr="00B46CFD">
        <w:t>Windows</w:t>
      </w:r>
      <w:proofErr w:type="spellEnd"/>
      <w:r w:rsidRPr="00B46CFD">
        <w:t xml:space="preserve"> XP или более поздняя версия;</w:t>
      </w:r>
    </w:p>
    <w:p w:rsidR="00E26601" w:rsidRPr="00B46CFD" w:rsidRDefault="00E26601" w:rsidP="00E26601">
      <w:pPr>
        <w:tabs>
          <w:tab w:val="left" w:pos="142"/>
          <w:tab w:val="left" w:pos="284"/>
          <w:tab w:val="left" w:pos="426"/>
        </w:tabs>
        <w:ind w:firstLine="0"/>
      </w:pPr>
      <w:r w:rsidRPr="00B46CFD">
        <w:t>2)</w:t>
      </w:r>
      <w:r w:rsidRPr="00B46CFD">
        <w:tab/>
      </w:r>
      <w:proofErr w:type="gramStart"/>
      <w:r w:rsidRPr="00B46CFD">
        <w:t>установл</w:t>
      </w:r>
      <w:r w:rsidR="00381CA7">
        <w:t>енный</w:t>
      </w:r>
      <w:proofErr w:type="gramEnd"/>
      <w:r w:rsidR="00381CA7">
        <w:t xml:space="preserve"> </w:t>
      </w:r>
      <w:proofErr w:type="spellStart"/>
      <w:r w:rsidR="00381CA7">
        <w:t>Microsoft</w:t>
      </w:r>
      <w:proofErr w:type="spellEnd"/>
      <w:r w:rsidR="00381CA7">
        <w:t xml:space="preserve"> .NET </w:t>
      </w:r>
      <w:proofErr w:type="spellStart"/>
      <w:r w:rsidR="00381CA7">
        <w:t>Framework</w:t>
      </w:r>
      <w:proofErr w:type="spellEnd"/>
      <w:r w:rsidR="00381CA7">
        <w:t xml:space="preserve"> 3</w:t>
      </w:r>
      <w:r w:rsidR="00051CC2">
        <w:t>.5</w:t>
      </w:r>
      <w:r w:rsidRPr="00B46CFD">
        <w:t xml:space="preserve">, требующий </w:t>
      </w:r>
      <w:proofErr w:type="spellStart"/>
      <w:r w:rsidRPr="00B46CFD">
        <w:t>Windows</w:t>
      </w:r>
      <w:proofErr w:type="spellEnd"/>
      <w:r w:rsidRPr="00B46CFD">
        <w:t xml:space="preserve"> </w:t>
      </w:r>
      <w:proofErr w:type="spellStart"/>
      <w:r w:rsidRPr="00B46CFD">
        <w:t>Installer</w:t>
      </w:r>
      <w:proofErr w:type="spellEnd"/>
      <w:r w:rsidRPr="00B46CFD">
        <w:t xml:space="preserve"> 3.1 или более поздняя версия;</w:t>
      </w:r>
    </w:p>
    <w:p w:rsidR="00E26601" w:rsidRPr="00B46CFD" w:rsidRDefault="00E26601" w:rsidP="00E26601">
      <w:pPr>
        <w:ind w:left="709" w:firstLine="0"/>
      </w:pPr>
      <w:r w:rsidRPr="00B46CFD">
        <w:t>Для работы программы необходим следующий состав технических средств:</w:t>
      </w:r>
    </w:p>
    <w:p w:rsidR="00E26601" w:rsidRPr="00B46CFD" w:rsidRDefault="00E26601" w:rsidP="00E26601">
      <w:pPr>
        <w:tabs>
          <w:tab w:val="left" w:pos="284"/>
        </w:tabs>
        <w:ind w:firstLine="0"/>
      </w:pPr>
      <w:r w:rsidRPr="00B46CFD">
        <w:t>1)</w:t>
      </w:r>
      <w:r w:rsidRPr="00B46CFD">
        <w:tab/>
        <w:t xml:space="preserve">персональный компьютер, оснащенный 32-разрядным (x86) или 64-разрядным (x64) процессором </w:t>
      </w:r>
      <w:proofErr w:type="spellStart"/>
      <w:r w:rsidRPr="00B46CFD">
        <w:t>Pentium</w:t>
      </w:r>
      <w:proofErr w:type="spellEnd"/>
      <w:r w:rsidRPr="00B46CFD">
        <w:t xml:space="preserve"> с тактовой частотой 400 </w:t>
      </w:r>
      <w:proofErr w:type="spellStart"/>
      <w:proofErr w:type="gramStart"/>
      <w:r w:rsidRPr="00B46CFD">
        <w:t>M</w:t>
      </w:r>
      <w:proofErr w:type="gramEnd"/>
      <w:r w:rsidRPr="00B46CFD">
        <w:t>Гц</w:t>
      </w:r>
      <w:proofErr w:type="spellEnd"/>
      <w:r w:rsidRPr="00B46CFD">
        <w:t xml:space="preserve"> и выше или аналогичный процессор (рекомендуется </w:t>
      </w:r>
      <w:proofErr w:type="spellStart"/>
      <w:r w:rsidRPr="00B46CFD">
        <w:t>Pentium</w:t>
      </w:r>
      <w:proofErr w:type="spellEnd"/>
      <w:r w:rsidRPr="00B46CFD">
        <w:t xml:space="preserve"> с тактовой частотой 1 ГГц и выше или аналогичный процессор);</w:t>
      </w:r>
    </w:p>
    <w:p w:rsidR="00E26601" w:rsidRPr="00B46CFD" w:rsidRDefault="00E26601" w:rsidP="00E26601">
      <w:pPr>
        <w:tabs>
          <w:tab w:val="left" w:pos="284"/>
        </w:tabs>
        <w:ind w:firstLine="0"/>
      </w:pPr>
      <w:r w:rsidRPr="00B46CFD">
        <w:t>2)</w:t>
      </w:r>
      <w:r w:rsidRPr="00B46CFD">
        <w:tab/>
        <w:t>96 МБ оперативной памяти или больше (рекомендуется 256 МБ оперативной памяти или больше);</w:t>
      </w:r>
    </w:p>
    <w:p w:rsidR="00E26601" w:rsidRPr="00B46CFD" w:rsidRDefault="007B2EC5" w:rsidP="00E26601">
      <w:pPr>
        <w:tabs>
          <w:tab w:val="left" w:pos="284"/>
        </w:tabs>
        <w:ind w:firstLine="0"/>
      </w:pPr>
      <w:r>
        <w:t>3)</w:t>
      </w:r>
      <w:r>
        <w:tab/>
        <w:t>не менее 1,5 Гб</w:t>
      </w:r>
      <w:r w:rsidR="00E26601" w:rsidRPr="00B46CFD">
        <w:t xml:space="preserve"> свободного места на жестком диске;</w:t>
      </w:r>
    </w:p>
    <w:p w:rsidR="00E26601" w:rsidRPr="00B46CFD" w:rsidRDefault="00E26601" w:rsidP="00E26601">
      <w:pPr>
        <w:tabs>
          <w:tab w:val="left" w:pos="284"/>
        </w:tabs>
        <w:ind w:firstLine="0"/>
      </w:pPr>
      <w:r w:rsidRPr="00B46CFD">
        <w:t>4)</w:t>
      </w:r>
      <w:r w:rsidRPr="00B46CFD">
        <w:tab/>
        <w:t xml:space="preserve">видеокарта и монитор, </w:t>
      </w:r>
      <w:proofErr w:type="gramStart"/>
      <w:r w:rsidRPr="00B46CFD">
        <w:t>поддерживающие</w:t>
      </w:r>
      <w:proofErr w:type="gramEnd"/>
      <w:r w:rsidRPr="00B46CFD">
        <w:t xml:space="preserve"> режим </w:t>
      </w:r>
      <w:proofErr w:type="spellStart"/>
      <w:r w:rsidRPr="00B46CFD">
        <w:t>Super</w:t>
      </w:r>
      <w:proofErr w:type="spellEnd"/>
      <w:r w:rsidRPr="00B46CFD">
        <w:t xml:space="preserve"> V</w:t>
      </w:r>
      <w:r w:rsidR="005B0CAF">
        <w:t>GA с разрешением не менее чем 100</w:t>
      </w:r>
      <w:r w:rsidRPr="00B46CFD">
        <w:t>0x600 точек;</w:t>
      </w:r>
    </w:p>
    <w:p w:rsidR="00E26601" w:rsidRPr="00B46CFD" w:rsidRDefault="00E26601" w:rsidP="00E26601">
      <w:pPr>
        <w:tabs>
          <w:tab w:val="left" w:pos="284"/>
        </w:tabs>
        <w:ind w:firstLine="0"/>
      </w:pPr>
      <w:r w:rsidRPr="00B46CFD">
        <w:t>5)</w:t>
      </w:r>
      <w:r w:rsidRPr="00B46CFD">
        <w:tab/>
        <w:t xml:space="preserve">мышь </w:t>
      </w:r>
      <w:proofErr w:type="spellStart"/>
      <w:r w:rsidRPr="00B46CFD">
        <w:t>Microsoft</w:t>
      </w:r>
      <w:proofErr w:type="spellEnd"/>
      <w:r w:rsidRPr="00B46CFD">
        <w:t xml:space="preserve"> </w:t>
      </w:r>
      <w:proofErr w:type="spellStart"/>
      <w:r w:rsidRPr="00B46CFD">
        <w:t>Mouse</w:t>
      </w:r>
      <w:proofErr w:type="spellEnd"/>
      <w:r w:rsidRPr="00B46CFD">
        <w:t xml:space="preserve"> или совместимое указывающее устройство;</w:t>
      </w:r>
    </w:p>
    <w:p w:rsidR="00E26601" w:rsidRPr="00B46CFD" w:rsidRDefault="00A1727D" w:rsidP="00DE5E31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:rsidR="00FC714F" w:rsidRPr="00B46CFD" w:rsidRDefault="00FC714F" w:rsidP="00E26601">
      <w:pPr>
        <w:tabs>
          <w:tab w:val="left" w:pos="284"/>
        </w:tabs>
        <w:ind w:firstLine="0"/>
      </w:pPr>
    </w:p>
    <w:p w:rsidR="000D5321" w:rsidRPr="00B46CFD" w:rsidRDefault="000D5321" w:rsidP="000D5321">
      <w:pPr>
        <w:pStyle w:val="aa"/>
        <w:keepNext/>
        <w:numPr>
          <w:ilvl w:val="2"/>
          <w:numId w:val="1"/>
        </w:numPr>
        <w:ind w:left="1418" w:hanging="709"/>
        <w:outlineLvl w:val="2"/>
        <w:rPr>
          <w:b/>
        </w:rPr>
      </w:pPr>
      <w:bookmarkStart w:id="20" w:name="_Toc514363087"/>
      <w:r w:rsidRPr="00B46CFD">
        <w:rPr>
          <w:b/>
        </w:rPr>
        <w:t>Обоснование выбора технических и программных средств</w:t>
      </w:r>
      <w:bookmarkEnd w:id="20"/>
    </w:p>
    <w:p w:rsidR="00DE5E31" w:rsidRPr="00051CC2" w:rsidRDefault="00051CC2" w:rsidP="00583C0E">
      <w:pPr>
        <w:rPr>
          <w:highlight w:val="red"/>
        </w:rPr>
      </w:pP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3.</w:t>
      </w:r>
      <w:r w:rsidRPr="00381CA7">
        <w:t>5</w:t>
      </w:r>
      <w:r>
        <w:t xml:space="preserve"> </w:t>
      </w:r>
      <w:proofErr w:type="gramStart"/>
      <w:r>
        <w:t>необходим</w:t>
      </w:r>
      <w:proofErr w:type="gramEnd"/>
      <w:r>
        <w:t xml:space="preserve"> для работы с классом </w:t>
      </w:r>
      <w:proofErr w:type="spellStart"/>
      <w:r>
        <w:rPr>
          <w:lang w:val="en-US"/>
        </w:rPr>
        <w:t>TcpClient</w:t>
      </w:r>
      <w:proofErr w:type="spellEnd"/>
      <w:r w:rsidRPr="00051CC2">
        <w:t xml:space="preserve"> </w:t>
      </w:r>
      <w:r>
        <w:t xml:space="preserve">и </w:t>
      </w:r>
      <w:proofErr w:type="spellStart"/>
      <w:r>
        <w:rPr>
          <w:lang w:val="en-US"/>
        </w:rPr>
        <w:t>TcpListener</w:t>
      </w:r>
      <w:proofErr w:type="spellEnd"/>
    </w:p>
    <w:p w:rsidR="00B46CFD" w:rsidRDefault="00B46CFD" w:rsidP="00B46CFD">
      <w:pPr>
        <w:tabs>
          <w:tab w:val="left" w:pos="6465"/>
        </w:tabs>
      </w:pPr>
      <w:proofErr w:type="spellStart"/>
      <w:r>
        <w:t>Microsoft</w:t>
      </w:r>
      <w:proofErr w:type="spellEnd"/>
      <w:r>
        <w:t xml:space="preserve"> .NET </w:t>
      </w:r>
      <w:proofErr w:type="spellStart"/>
      <w:r w:rsidR="00381CA7">
        <w:t>Framework</w:t>
      </w:r>
      <w:proofErr w:type="spellEnd"/>
      <w:r w:rsidR="00381CA7">
        <w:t xml:space="preserve"> 3.</w:t>
      </w:r>
      <w:r w:rsidR="00381CA7" w:rsidRPr="00381CA7">
        <w:t>5</w:t>
      </w:r>
      <w:r w:rsidR="00EC0EAF">
        <w:t xml:space="preserve"> в свою очередь требует</w:t>
      </w:r>
      <w:r>
        <w:t>:</w:t>
      </w:r>
    </w:p>
    <w:p w:rsidR="00B46CFD" w:rsidRDefault="00B46CFD" w:rsidP="00B46CFD">
      <w:pPr>
        <w:tabs>
          <w:tab w:val="left" w:pos="6465"/>
        </w:tabs>
      </w:pPr>
      <w:r>
        <w:t xml:space="preserve">1) операционную систему </w:t>
      </w:r>
      <w:proofErr w:type="spellStart"/>
      <w:r>
        <w:t>Windows</w:t>
      </w:r>
      <w:proofErr w:type="spellEnd"/>
      <w:r>
        <w:t xml:space="preserve"> XP и выше;</w:t>
      </w:r>
    </w:p>
    <w:p w:rsidR="00B46CFD" w:rsidRDefault="00B46CFD" w:rsidP="00B46CFD">
      <w:pPr>
        <w:tabs>
          <w:tab w:val="left" w:pos="6465"/>
        </w:tabs>
      </w:pPr>
      <w:r>
        <w:t xml:space="preserve">2) процессор </w:t>
      </w:r>
      <w:proofErr w:type="spellStart"/>
      <w:r>
        <w:t>Pentium</w:t>
      </w:r>
      <w:proofErr w:type="spellEnd"/>
      <w:r>
        <w:t xml:space="preserve"> с тактовой частотой 400 </w:t>
      </w:r>
      <w:proofErr w:type="spellStart"/>
      <w:proofErr w:type="gramStart"/>
      <w:r>
        <w:t>M</w:t>
      </w:r>
      <w:proofErr w:type="gramEnd"/>
      <w:r>
        <w:t>Гц</w:t>
      </w:r>
      <w:proofErr w:type="spellEnd"/>
      <w:r>
        <w:t xml:space="preserve"> и выше или аналогичный процессор (рекомендуется </w:t>
      </w:r>
      <w:proofErr w:type="spellStart"/>
      <w:r>
        <w:t>Pentium</w:t>
      </w:r>
      <w:proofErr w:type="spellEnd"/>
      <w:r>
        <w:t xml:space="preserve"> с тактовой частотой 1 ГГц и выше или аналогичный процессор);</w:t>
      </w:r>
    </w:p>
    <w:p w:rsidR="00B46CFD" w:rsidRDefault="00B46CFD" w:rsidP="00B46CFD">
      <w:pPr>
        <w:tabs>
          <w:tab w:val="left" w:pos="6465"/>
        </w:tabs>
      </w:pPr>
      <w:r>
        <w:t>3) 96 МБ оперативной памяти или больше (рекомендуется 256 МБ оперативной памяти или больше);</w:t>
      </w:r>
    </w:p>
    <w:p w:rsidR="00B46CFD" w:rsidRDefault="00B46CFD" w:rsidP="00B46CFD">
      <w:pPr>
        <w:tabs>
          <w:tab w:val="left" w:pos="6465"/>
        </w:tabs>
      </w:pPr>
      <w:r>
        <w:t xml:space="preserve">4) установщик </w:t>
      </w:r>
      <w:proofErr w:type="spellStart"/>
      <w:r>
        <w:t>Windows</w:t>
      </w:r>
      <w:proofErr w:type="spellEnd"/>
      <w:r>
        <w:t xml:space="preserve"> 3.1 или более поздней версии;</w:t>
      </w:r>
    </w:p>
    <w:p w:rsidR="00B46CFD" w:rsidRDefault="00B46CFD" w:rsidP="00B46CFD">
      <w:pPr>
        <w:tabs>
          <w:tab w:val="left" w:pos="6465"/>
        </w:tabs>
      </w:pPr>
      <w:r>
        <w:t xml:space="preserve">5)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6.0 или более поздней версии;</w:t>
      </w:r>
    </w:p>
    <w:p w:rsidR="00B46CFD" w:rsidRDefault="00B46CFD" w:rsidP="00B46CFD">
      <w:pPr>
        <w:tabs>
          <w:tab w:val="left" w:pos="6465"/>
        </w:tabs>
      </w:pPr>
      <w:r>
        <w:t>6) 0,28 гигабайт (ГБ) (для 32-разрядной системы) или 0,61 ГБ (для 64-разрядной системы) пространства на жестком диске и выше.</w:t>
      </w:r>
    </w:p>
    <w:p w:rsidR="00B46CFD" w:rsidRDefault="00B46CFD" w:rsidP="00B46CFD">
      <w:pPr>
        <w:tabs>
          <w:tab w:val="left" w:pos="6465"/>
        </w:tabs>
      </w:pPr>
      <w:proofErr w:type="gramStart"/>
      <w:r>
        <w:t>Для уста</w:t>
      </w:r>
      <w:r w:rsidR="00EC0EAF">
        <w:t xml:space="preserve">новки </w:t>
      </w:r>
      <w:proofErr w:type="spellStart"/>
      <w:r w:rsidR="00EC0EAF">
        <w:t>Windows</w:t>
      </w:r>
      <w:proofErr w:type="spellEnd"/>
      <w:r w:rsidR="00EC0EAF">
        <w:t xml:space="preserve"> XP необходимы</w:t>
      </w:r>
      <w:r>
        <w:t>:</w:t>
      </w:r>
      <w:proofErr w:type="gramEnd"/>
    </w:p>
    <w:p w:rsidR="00B46CFD" w:rsidRDefault="00B46CFD" w:rsidP="00B46CFD">
      <w:pPr>
        <w:tabs>
          <w:tab w:val="left" w:pos="6465"/>
        </w:tabs>
      </w:pPr>
      <w:r>
        <w:t xml:space="preserve">1) процессор </w:t>
      </w:r>
      <w:proofErr w:type="spellStart"/>
      <w:r>
        <w:t>Pentium</w:t>
      </w:r>
      <w:proofErr w:type="spellEnd"/>
      <w:r>
        <w:t xml:space="preserve"> с частотой 233 МГц или более быстрый (рекомендуется не менее 300 МГц);</w:t>
      </w:r>
    </w:p>
    <w:p w:rsidR="00B46CFD" w:rsidRDefault="00B46CFD" w:rsidP="00B46CFD">
      <w:pPr>
        <w:tabs>
          <w:tab w:val="left" w:pos="6465"/>
        </w:tabs>
      </w:pPr>
      <w:r>
        <w:t>2) не менее 64 МБ оперативной памяти (рекомендуется не менее 128 МБ);</w:t>
      </w:r>
    </w:p>
    <w:p w:rsidR="00B46CFD" w:rsidRDefault="00B46CFD" w:rsidP="00B46CFD">
      <w:pPr>
        <w:tabs>
          <w:tab w:val="left" w:pos="6465"/>
        </w:tabs>
      </w:pPr>
      <w:r>
        <w:t>3) не менее 1,5 ГБ свободного места на жестком диске;</w:t>
      </w:r>
    </w:p>
    <w:p w:rsidR="00B46CFD" w:rsidRDefault="005B0CAF" w:rsidP="00B46CFD">
      <w:pPr>
        <w:tabs>
          <w:tab w:val="left" w:pos="6465"/>
        </w:tabs>
      </w:pPr>
      <w:r>
        <w:t>4</w:t>
      </w:r>
      <w:r w:rsidR="00B46CFD">
        <w:t xml:space="preserve">) клавиатура, мышь </w:t>
      </w:r>
      <w:proofErr w:type="spellStart"/>
      <w:r w:rsidR="00B46CFD">
        <w:t>Microsoft</w:t>
      </w:r>
      <w:proofErr w:type="spellEnd"/>
      <w:r w:rsidR="00B46CFD">
        <w:t xml:space="preserve"> </w:t>
      </w:r>
      <w:proofErr w:type="spellStart"/>
      <w:r w:rsidR="00B46CFD">
        <w:t>Mouse</w:t>
      </w:r>
      <w:proofErr w:type="spellEnd"/>
      <w:r w:rsidR="00B46CFD">
        <w:t xml:space="preserve"> или совместимое указывающее устройство;</w:t>
      </w:r>
    </w:p>
    <w:p w:rsidR="00B46CFD" w:rsidRDefault="005B0CAF" w:rsidP="00B46CFD">
      <w:pPr>
        <w:tabs>
          <w:tab w:val="left" w:pos="6465"/>
        </w:tabs>
      </w:pPr>
      <w:r>
        <w:t>5</w:t>
      </w:r>
      <w:r w:rsidR="00B46CFD">
        <w:t xml:space="preserve">) видеокарта и монитор, </w:t>
      </w:r>
      <w:proofErr w:type="gramStart"/>
      <w:r w:rsidR="00B46CFD">
        <w:t>поддерживающие</w:t>
      </w:r>
      <w:proofErr w:type="gramEnd"/>
      <w:r w:rsidR="00B46CFD">
        <w:t xml:space="preserve"> режим </w:t>
      </w:r>
      <w:proofErr w:type="spellStart"/>
      <w:r w:rsidR="00B46CFD">
        <w:t>Super</w:t>
      </w:r>
      <w:proofErr w:type="spellEnd"/>
      <w:r w:rsidR="00B46CFD">
        <w:t xml:space="preserve"> V</w:t>
      </w:r>
      <w:r w:rsidR="00A1727D">
        <w:t>GA с разрешением не менее чем 100</w:t>
      </w:r>
      <w:r w:rsidR="00B46CFD">
        <w:t>0x600 точек;</w:t>
      </w:r>
    </w:p>
    <w:p w:rsidR="00EC0EAF" w:rsidRDefault="00EC0EAF" w:rsidP="00B46CFD">
      <w:pPr>
        <w:tabs>
          <w:tab w:val="left" w:pos="6465"/>
        </w:tabs>
      </w:pPr>
    </w:p>
    <w:p w:rsidR="00EC0EAF" w:rsidRDefault="00EC0EAF" w:rsidP="00B46CFD">
      <w:pPr>
        <w:tabs>
          <w:tab w:val="left" w:pos="6465"/>
        </w:tabs>
      </w:pPr>
    </w:p>
    <w:p w:rsidR="00EC0EAF" w:rsidRDefault="00EC0EAF" w:rsidP="00B46CFD">
      <w:pPr>
        <w:tabs>
          <w:tab w:val="left" w:pos="6465"/>
        </w:tabs>
      </w:pPr>
    </w:p>
    <w:p w:rsidR="00EC0EAF" w:rsidRDefault="00EC0EAF" w:rsidP="00B46CFD">
      <w:pPr>
        <w:tabs>
          <w:tab w:val="left" w:pos="6465"/>
        </w:tabs>
      </w:pPr>
    </w:p>
    <w:p w:rsidR="000D5321" w:rsidRPr="00D24E14" w:rsidRDefault="000D5321" w:rsidP="005B0CAF">
      <w:pPr>
        <w:ind w:firstLine="0"/>
      </w:pPr>
    </w:p>
    <w:p w:rsidR="00E26601" w:rsidRPr="00154A98" w:rsidRDefault="00E26601" w:rsidP="00E26601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1" w:name="_Toc514363088"/>
      <w:r w:rsidRPr="00CC03B3">
        <w:rPr>
          <w:b/>
        </w:rPr>
        <w:lastRenderedPageBreak/>
        <w:t>ОЖИДАЕМЫЕ ТЕХНИКО-ЭКОНОМИЧЕСКИЕ ПОКАЗАТЕЛИ</w:t>
      </w:r>
      <w:bookmarkEnd w:id="21"/>
    </w:p>
    <w:p w:rsidR="00E26601" w:rsidRDefault="00E26601" w:rsidP="00E26601">
      <w:pPr>
        <w:ind w:firstLine="0"/>
        <w:rPr>
          <w:b/>
          <w:lang w:val="en-US"/>
        </w:rPr>
      </w:pPr>
    </w:p>
    <w:p w:rsidR="00755F7F" w:rsidRPr="00755F7F" w:rsidRDefault="00755F7F" w:rsidP="00755F7F">
      <w:pPr>
        <w:pStyle w:val="aa"/>
        <w:tabs>
          <w:tab w:val="left" w:pos="0"/>
        </w:tabs>
        <w:ind w:left="0" w:firstLine="0"/>
      </w:pPr>
      <w:r w:rsidRPr="003461CE">
        <w:t>В рамках данной работы расчет экономической эффективности не предусмотрен.</w:t>
      </w:r>
    </w:p>
    <w:p w:rsidR="00755F7F" w:rsidRPr="00755F7F" w:rsidRDefault="00755F7F" w:rsidP="00E26601">
      <w:pPr>
        <w:ind w:firstLine="0"/>
        <w:rPr>
          <w:b/>
        </w:rPr>
      </w:pPr>
    </w:p>
    <w:p w:rsidR="00E26601" w:rsidRPr="00154A98" w:rsidRDefault="00E26601" w:rsidP="00E26601">
      <w:pPr>
        <w:pStyle w:val="aa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2" w:name="_Toc379572140"/>
      <w:bookmarkStart w:id="23" w:name="_Toc385162140"/>
      <w:bookmarkStart w:id="24" w:name="_Toc514363089"/>
      <w:r w:rsidRPr="00154A98">
        <w:rPr>
          <w:b/>
        </w:rPr>
        <w:t>Предполагаемая потребность</w:t>
      </w:r>
      <w:bookmarkEnd w:id="22"/>
      <w:bookmarkEnd w:id="23"/>
      <w:bookmarkEnd w:id="24"/>
    </w:p>
    <w:p w:rsidR="00E26601" w:rsidRDefault="00E26601" w:rsidP="00583C0E"/>
    <w:p w:rsidR="00755F7F" w:rsidRDefault="00A1727D" w:rsidP="00A1727D">
      <w:pPr>
        <w:ind w:firstLine="708"/>
      </w:pPr>
      <w:r w:rsidRPr="00440420">
        <w:t>Конечными пользователями программы могут быть преподаватели, а также студенты</w:t>
      </w:r>
      <w:r w:rsidR="007B2EC5">
        <w:t xml:space="preserve">, </w:t>
      </w:r>
      <w:proofErr w:type="gramStart"/>
      <w:r w:rsidR="007B2EC5" w:rsidRPr="007B2EC5">
        <w:t>изучающих</w:t>
      </w:r>
      <w:proofErr w:type="gramEnd"/>
      <w:r w:rsidR="007B2EC5" w:rsidRPr="007B2EC5">
        <w:t xml:space="preserve"> исторические методы криптографии</w:t>
      </w:r>
      <w:r w:rsidR="00EC0EAF">
        <w:t>, в частности шифрование</w:t>
      </w:r>
      <w:r w:rsidRPr="00440420">
        <w:t xml:space="preserve"> с помощью решетки </w:t>
      </w:r>
      <w:proofErr w:type="spellStart"/>
      <w:r w:rsidRPr="00440420">
        <w:t>Кардано</w:t>
      </w:r>
      <w:proofErr w:type="spellEnd"/>
      <w:r w:rsidRPr="00440420">
        <w:t>.</w:t>
      </w:r>
    </w:p>
    <w:p w:rsidR="00755F7F" w:rsidRDefault="00755F7F" w:rsidP="00755F7F">
      <w:pPr>
        <w:pStyle w:val="aa"/>
        <w:tabs>
          <w:tab w:val="left" w:pos="0"/>
        </w:tabs>
        <w:ind w:left="0"/>
        <w:jc w:val="left"/>
      </w:pPr>
    </w:p>
    <w:p w:rsidR="00E26601" w:rsidRPr="00794C00" w:rsidRDefault="00E26601" w:rsidP="00755F7F">
      <w:pPr>
        <w:pStyle w:val="aa"/>
        <w:tabs>
          <w:tab w:val="left" w:pos="0"/>
        </w:tabs>
        <w:ind w:firstLine="0"/>
        <w:jc w:val="left"/>
      </w:pPr>
    </w:p>
    <w:p w:rsidR="00E26601" w:rsidRDefault="00E26601" w:rsidP="00E26601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25" w:name="_Toc379572141"/>
      <w:bookmarkStart w:id="26" w:name="_Toc385162141"/>
      <w:bookmarkStart w:id="27" w:name="_Toc514363090"/>
      <w:r w:rsidR="00595BB0">
        <w:rPr>
          <w:b/>
        </w:rPr>
        <w:t>П</w:t>
      </w:r>
      <w:r w:rsidRPr="00794C00">
        <w:rPr>
          <w:b/>
        </w:rPr>
        <w:t>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25"/>
      <w:bookmarkEnd w:id="26"/>
      <w:bookmarkEnd w:id="27"/>
    </w:p>
    <w:p w:rsidR="00E26601" w:rsidRDefault="00E26601" w:rsidP="00583C0E"/>
    <w:p w:rsidR="003B5569" w:rsidRDefault="003B5569" w:rsidP="003B5569">
      <w:r>
        <w:t>Данное приложение: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распространяется бесплатно;</w:t>
      </w:r>
    </w:p>
    <w:p w:rsidR="005B0CAF" w:rsidRDefault="005B0CAF" w:rsidP="003B5569">
      <w:pPr>
        <w:pStyle w:val="aa"/>
        <w:numPr>
          <w:ilvl w:val="0"/>
          <w:numId w:val="9"/>
        </w:numPr>
        <w:ind w:left="284" w:hanging="284"/>
      </w:pPr>
      <w:r>
        <w:t>легкое в использовании</w:t>
      </w:r>
      <w:r w:rsidR="00641EF5">
        <w:t>;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не требует вложения денежных средств во время использования;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имеет неограниченный срок службы;</w:t>
      </w:r>
    </w:p>
    <w:p w:rsidR="00641EF5" w:rsidRDefault="00641EF5" w:rsidP="003B5569">
      <w:pPr>
        <w:pStyle w:val="aa"/>
        <w:numPr>
          <w:ilvl w:val="0"/>
          <w:numId w:val="9"/>
        </w:numPr>
        <w:ind w:left="284" w:hanging="284"/>
      </w:pPr>
      <w:r>
        <w:t>имеет теоретическую справку.</w:t>
      </w:r>
    </w:p>
    <w:p w:rsidR="003B5569" w:rsidRDefault="003B5569" w:rsidP="005B0CAF">
      <w:pPr>
        <w:pStyle w:val="aa"/>
        <w:ind w:left="284" w:firstLine="0"/>
      </w:pPr>
    </w:p>
    <w:p w:rsidR="000D5321" w:rsidRDefault="000D5321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755F7F" w:rsidRDefault="00755F7F" w:rsidP="008F701E"/>
    <w:p w:rsidR="00755F7F" w:rsidRDefault="00755F7F" w:rsidP="008F701E"/>
    <w:p w:rsidR="00755F7F" w:rsidRDefault="00755F7F" w:rsidP="008F701E"/>
    <w:p w:rsidR="003B5569" w:rsidRDefault="003B5569" w:rsidP="008F701E"/>
    <w:p w:rsidR="00595BB0" w:rsidRDefault="00595BB0" w:rsidP="008F701E"/>
    <w:p w:rsidR="003B5569" w:rsidRDefault="003B5569" w:rsidP="00583C0E"/>
    <w:p w:rsidR="003B5569" w:rsidRPr="00BF367B" w:rsidRDefault="003B5569" w:rsidP="003B556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8" w:name="_Toc514363091"/>
      <w:r w:rsidRPr="00BF367B">
        <w:rPr>
          <w:b/>
        </w:rPr>
        <w:lastRenderedPageBreak/>
        <w:t>ИСТО</w:t>
      </w:r>
      <w:r w:rsidR="00A21887">
        <w:rPr>
          <w:b/>
        </w:rPr>
        <w:t>Ч</w:t>
      </w:r>
      <w:r w:rsidRPr="00BF367B">
        <w:rPr>
          <w:b/>
        </w:rPr>
        <w:t>НИКИ,</w:t>
      </w:r>
      <w:r>
        <w:rPr>
          <w:b/>
        </w:rPr>
        <w:t xml:space="preserve"> ИСПОЛЬЗОВАНН</w:t>
      </w:r>
      <w:r w:rsidRPr="00BF367B">
        <w:rPr>
          <w:b/>
        </w:rPr>
        <w:t>ЫЕ ПРИ РАЗРАБОТКЕ</w:t>
      </w:r>
      <w:bookmarkEnd w:id="28"/>
    </w:p>
    <w:p w:rsidR="003B5569" w:rsidRPr="00CC7EB4" w:rsidRDefault="003B5569" w:rsidP="00583C0E"/>
    <w:p w:rsidR="0062132F" w:rsidRDefault="0062132F" w:rsidP="0062132F">
      <w:pPr>
        <w:pStyle w:val="aa"/>
        <w:numPr>
          <w:ilvl w:val="0"/>
          <w:numId w:val="6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62132F" w:rsidRDefault="0062132F" w:rsidP="0062132F">
      <w:pPr>
        <w:pStyle w:val="aa"/>
        <w:numPr>
          <w:ilvl w:val="0"/>
          <w:numId w:val="6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4C2657" w:rsidRPr="00CB0FF9" w:rsidRDefault="004C2657" w:rsidP="004C2657">
      <w:pPr>
        <w:pStyle w:val="aa"/>
        <w:numPr>
          <w:ilvl w:val="0"/>
          <w:numId w:val="6"/>
        </w:numPr>
      </w:pPr>
      <w:r w:rsidRPr="00CB0FF9">
        <w:t>В. В. Ященко // Введение в криптографию. - М.: МЦНМО, 2000. — 271 с.</w:t>
      </w:r>
    </w:p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543F95" w:rsidRDefault="00543F95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FC714F">
      <w:pPr>
        <w:tabs>
          <w:tab w:val="left" w:pos="426"/>
        </w:tabs>
        <w:ind w:firstLine="0"/>
      </w:pPr>
    </w:p>
    <w:p w:rsidR="00543F95" w:rsidRDefault="00543F95" w:rsidP="00543F95">
      <w:pPr>
        <w:tabs>
          <w:tab w:val="left" w:pos="426"/>
        </w:tabs>
      </w:pPr>
    </w:p>
    <w:p w:rsidR="00387813" w:rsidRDefault="00387813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486DCF" w:rsidRPr="00E461E4" w:rsidRDefault="00486DCF" w:rsidP="00486DCF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79572146"/>
      <w:bookmarkStart w:id="30" w:name="_Toc482734438"/>
      <w:bookmarkStart w:id="31" w:name="_Toc514363092"/>
      <w:r w:rsidRPr="00F8027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29"/>
      <w:r w:rsidRPr="00F8027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</w:t>
      </w:r>
      <w:bookmarkEnd w:id="30"/>
      <w:bookmarkEnd w:id="31"/>
    </w:p>
    <w:p w:rsidR="00486DCF" w:rsidRPr="00F95090" w:rsidRDefault="00486DCF" w:rsidP="00486DCF">
      <w:pPr>
        <w:rPr>
          <w:rStyle w:val="af7"/>
        </w:rPr>
      </w:pPr>
      <w:bookmarkStart w:id="32" w:name="_Toc379572147"/>
      <w:bookmarkStart w:id="33" w:name="_Toc384481777"/>
      <w:bookmarkStart w:id="34" w:name="_Toc385027522"/>
      <w:bookmarkStart w:id="35" w:name="_Toc385162147"/>
    </w:p>
    <w:p w:rsidR="00486DCF" w:rsidRPr="00392084" w:rsidRDefault="00486DCF" w:rsidP="00486DCF">
      <w:pPr>
        <w:jc w:val="center"/>
        <w:rPr>
          <w:b/>
        </w:rPr>
      </w:pPr>
      <w:bookmarkStart w:id="36" w:name="_Toc482734439"/>
      <w:bookmarkEnd w:id="32"/>
      <w:bookmarkEnd w:id="33"/>
      <w:bookmarkEnd w:id="34"/>
      <w:bookmarkEnd w:id="35"/>
      <w:r w:rsidRPr="00392084">
        <w:rPr>
          <w:b/>
        </w:rPr>
        <w:t>ТЕРМИНОЛОГИЯ</w:t>
      </w:r>
      <w:bookmarkEnd w:id="36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486DCF" w:rsidTr="00122F5E">
        <w:trPr>
          <w:trHeight w:val="109"/>
        </w:trPr>
        <w:tc>
          <w:tcPr>
            <w:tcW w:w="10456" w:type="dxa"/>
          </w:tcPr>
          <w:p w:rsidR="00486DCF" w:rsidRDefault="00F57266" w:rsidP="00207A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486DCF">
              <w:rPr>
                <w:sz w:val="23"/>
                <w:szCs w:val="23"/>
              </w:rPr>
              <w:t>Таблица 2</w:t>
            </w:r>
            <w:r w:rsidR="00207AA0">
              <w:rPr>
                <w:sz w:val="23"/>
                <w:szCs w:val="23"/>
                <w:lang w:val="en-GB"/>
              </w:rPr>
              <w:t xml:space="preserve">   </w:t>
            </w:r>
            <w:r w:rsidR="00486DCF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2"/>
        <w:gridCol w:w="5153"/>
      </w:tblGrid>
      <w:tr w:rsidR="004C2657" w:rsidTr="004C2657">
        <w:tc>
          <w:tcPr>
            <w:tcW w:w="4192" w:type="dxa"/>
          </w:tcPr>
          <w:p w:rsidR="004C2657" w:rsidRPr="00676FC3" w:rsidRDefault="004C2657" w:rsidP="002D0FE3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153" w:type="dxa"/>
          </w:tcPr>
          <w:p w:rsidR="004C2657" w:rsidRPr="00676FC3" w:rsidRDefault="004C2657" w:rsidP="002D0FE3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4C2657" w:rsidTr="004C2657">
        <w:tc>
          <w:tcPr>
            <w:tcW w:w="4192" w:type="dxa"/>
          </w:tcPr>
          <w:p w:rsidR="004C2657" w:rsidRDefault="004C2657" w:rsidP="002D0FE3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Решетка </w:t>
            </w:r>
            <w:proofErr w:type="spellStart"/>
            <w:r>
              <w:rPr>
                <w:b/>
              </w:rPr>
              <w:t>Кардано</w:t>
            </w:r>
            <w:proofErr w:type="spellEnd"/>
          </w:p>
        </w:tc>
        <w:tc>
          <w:tcPr>
            <w:tcW w:w="5153" w:type="dxa"/>
          </w:tcPr>
          <w:p w:rsidR="004C2657" w:rsidRDefault="004C2657" w:rsidP="002D0FE3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И</w:t>
            </w:r>
            <w:r w:rsidRPr="00541CE9">
              <w:t xml:space="preserve">нструмент шифрования и </w:t>
            </w:r>
            <w:r w:rsidR="007B2EC5">
              <w:t>дешифрования</w:t>
            </w:r>
            <w:r w:rsidRPr="009D5050">
              <w:t>,</w:t>
            </w:r>
            <w:r w:rsidRPr="00541CE9">
              <w:t xml:space="preserve"> представляющий собой специальную прямоугольную (в частном случае — квадратную) таблицу-карточку, часть ячеек которой вырезана.</w:t>
            </w:r>
          </w:p>
        </w:tc>
      </w:tr>
      <w:tr w:rsidR="004C2657" w:rsidTr="004C2657">
        <w:tc>
          <w:tcPr>
            <w:tcW w:w="4192" w:type="dxa"/>
          </w:tcPr>
          <w:p w:rsidR="004C2657" w:rsidRDefault="004C2657" w:rsidP="002D0FE3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Шифрование</w:t>
            </w:r>
          </w:p>
        </w:tc>
        <w:tc>
          <w:tcPr>
            <w:tcW w:w="5153" w:type="dxa"/>
          </w:tcPr>
          <w:p w:rsidR="004C2657" w:rsidRDefault="00387813" w:rsidP="002D0FE3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О</w:t>
            </w:r>
            <w:r w:rsidRPr="00942F58">
              <w:t xml:space="preserve">братимое преобразование информации в целях скрытия от неавторизованных лиц, с предоставлением, в это же время, авторизованным пользователям доступа к ней. </w:t>
            </w:r>
            <w:r>
              <w:t>Шифрование служит для обеспечения</w:t>
            </w:r>
            <w:r w:rsidRPr="00942F58">
              <w:t xml:space="preserve">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</w:t>
            </w:r>
            <w:proofErr w:type="gramStart"/>
            <w:r w:rsidRPr="00942F58">
              <w:t>возможных</w:t>
            </w:r>
            <w:proofErr w:type="gramEnd"/>
            <w:r w:rsidRPr="00942F58">
              <w:t xml:space="preserve"> для данного алгоритма.</w:t>
            </w:r>
          </w:p>
        </w:tc>
      </w:tr>
    </w:tbl>
    <w:p w:rsidR="00486DCF" w:rsidRDefault="00486DCF" w:rsidP="00486DCF">
      <w:pPr>
        <w:pStyle w:val="aa"/>
        <w:tabs>
          <w:tab w:val="left" w:pos="0"/>
        </w:tabs>
        <w:ind w:left="0" w:firstLine="0"/>
        <w:jc w:val="left"/>
      </w:pPr>
    </w:p>
    <w:p w:rsidR="00486DCF" w:rsidRDefault="00486DCF" w:rsidP="00486DCF">
      <w:pPr>
        <w:rPr>
          <w:b/>
        </w:rPr>
      </w:pPr>
    </w:p>
    <w:p w:rsidR="004C3F99" w:rsidRDefault="004C3F99" w:rsidP="004C3F99">
      <w:pPr>
        <w:rPr>
          <w:b/>
        </w:rPr>
      </w:pPr>
    </w:p>
    <w:p w:rsidR="004C3F99" w:rsidRDefault="004C3F99" w:rsidP="004C3F99">
      <w:pPr>
        <w:rPr>
          <w:b/>
        </w:rPr>
      </w:pPr>
    </w:p>
    <w:p w:rsidR="00543F95" w:rsidRDefault="00543F95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4C2657" w:rsidRDefault="004C2657" w:rsidP="00543F95">
      <w:pPr>
        <w:tabs>
          <w:tab w:val="left" w:pos="426"/>
        </w:tabs>
      </w:pPr>
    </w:p>
    <w:p w:rsidR="003B5569" w:rsidRPr="000D5321" w:rsidRDefault="003B5569" w:rsidP="00583C0E"/>
    <w:p w:rsidR="00A62A63" w:rsidRDefault="00A62A63" w:rsidP="00A62A63">
      <w:pPr>
        <w:ind w:firstLine="0"/>
      </w:pPr>
    </w:p>
    <w:p w:rsidR="00D3213B" w:rsidRDefault="00D3213B" w:rsidP="00A62A63">
      <w:pPr>
        <w:ind w:firstLine="0"/>
      </w:pPr>
    </w:p>
    <w:p w:rsidR="00142A2E" w:rsidRPr="00543F95" w:rsidRDefault="00142A2E" w:rsidP="00142A2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7" w:name="_Toc514363093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37"/>
    </w:p>
    <w:p w:rsidR="00142A2E" w:rsidRPr="00207AA0" w:rsidRDefault="00142A2E" w:rsidP="00207AA0">
      <w:pPr>
        <w:jc w:val="center"/>
        <w:rPr>
          <w:b/>
        </w:rPr>
      </w:pPr>
      <w:r w:rsidRPr="00207AA0">
        <w:rPr>
          <w:b/>
        </w:rPr>
        <w:t>ОПИСАНИЕ ФОРМАТА .</w:t>
      </w:r>
      <w:proofErr w:type="spellStart"/>
      <w:r w:rsidR="004C2657">
        <w:rPr>
          <w:b/>
          <w:lang w:val="en-GB"/>
        </w:rPr>
        <w:t>krd</w:t>
      </w:r>
      <w:proofErr w:type="spellEnd"/>
    </w:p>
    <w:p w:rsidR="00142A2E" w:rsidRPr="00D84A8E" w:rsidRDefault="00142A2E" w:rsidP="00142A2E">
      <w:pPr>
        <w:ind w:firstLine="0"/>
      </w:pPr>
    </w:p>
    <w:p w:rsidR="00680E1F" w:rsidRDefault="00680E1F" w:rsidP="00680E1F">
      <w:r>
        <w:t>Файл формата .</w:t>
      </w:r>
      <w:proofErr w:type="spellStart"/>
      <w:r>
        <w:rPr>
          <w:lang w:val="en-GB"/>
        </w:rPr>
        <w:t>k</w:t>
      </w:r>
      <w:r w:rsidR="004C2657">
        <w:rPr>
          <w:lang w:val="en-GB"/>
        </w:rPr>
        <w:t>rd</w:t>
      </w:r>
      <w:proofErr w:type="spellEnd"/>
      <w:r w:rsidR="004C2657">
        <w:t xml:space="preserve"> содержит информацию о</w:t>
      </w:r>
      <w:r w:rsidR="004C2657" w:rsidRPr="004C2657">
        <w:t xml:space="preserve"> </w:t>
      </w:r>
      <w:r w:rsidR="00595BB0">
        <w:t>решетке</w:t>
      </w:r>
      <w:r w:rsidR="004C2657">
        <w:t xml:space="preserve">, созданной в программе </w:t>
      </w:r>
      <w:proofErr w:type="spellStart"/>
      <w:r w:rsidR="004C2657">
        <w:rPr>
          <w:lang w:val="en-US"/>
        </w:rPr>
        <w:t>Cardano</w:t>
      </w:r>
      <w:proofErr w:type="spellEnd"/>
      <w:r w:rsidR="004C2657" w:rsidRPr="004C2657">
        <w:t xml:space="preserve"> </w:t>
      </w:r>
      <w:r w:rsidR="004C2657">
        <w:rPr>
          <w:lang w:val="en-US"/>
        </w:rPr>
        <w:t>Grill</w:t>
      </w:r>
      <w:r>
        <w:t xml:space="preserve">, в </w:t>
      </w:r>
      <w:r w:rsidR="004C2657">
        <w:t>текстовом виде</w:t>
      </w:r>
      <w:r>
        <w:t>.</w:t>
      </w:r>
    </w:p>
    <w:p w:rsidR="00680E1F" w:rsidRDefault="00680E1F" w:rsidP="00680E1F">
      <w:r>
        <w:t>Открыть файл формата .</w:t>
      </w:r>
      <w:proofErr w:type="spellStart"/>
      <w:r w:rsidR="004C2657">
        <w:rPr>
          <w:lang w:val="en-US"/>
        </w:rPr>
        <w:t>krd</w:t>
      </w:r>
      <w:proofErr w:type="spellEnd"/>
      <w:r>
        <w:t xml:space="preserve"> можно программой </w:t>
      </w:r>
      <w:proofErr w:type="spellStart"/>
      <w:r w:rsidR="004C2657">
        <w:rPr>
          <w:lang w:val="en-US"/>
        </w:rPr>
        <w:t>Cardano</w:t>
      </w:r>
      <w:proofErr w:type="spellEnd"/>
      <w:r w:rsidR="004C2657" w:rsidRPr="004C2657">
        <w:t xml:space="preserve"> </w:t>
      </w:r>
      <w:r w:rsidR="004C2657">
        <w:rPr>
          <w:lang w:val="en-US"/>
        </w:rPr>
        <w:t>Grill</w:t>
      </w:r>
      <w:r>
        <w:t>.</w:t>
      </w:r>
    </w:p>
    <w:p w:rsidR="00680E1F" w:rsidRDefault="00680E1F" w:rsidP="00680E1F">
      <w:r>
        <w:t xml:space="preserve">Программа </w:t>
      </w:r>
      <w:proofErr w:type="spellStart"/>
      <w:r w:rsidR="004C2657">
        <w:rPr>
          <w:lang w:val="en-US"/>
        </w:rPr>
        <w:t>Cardano</w:t>
      </w:r>
      <w:proofErr w:type="spellEnd"/>
      <w:r w:rsidR="004C2657" w:rsidRPr="004C2657">
        <w:t xml:space="preserve"> </w:t>
      </w:r>
      <w:r w:rsidR="004C2657">
        <w:rPr>
          <w:lang w:val="en-US"/>
        </w:rPr>
        <w:t>Grill</w:t>
      </w:r>
      <w:r>
        <w:t xml:space="preserve"> при этом осуществляет корректное открытие только файлов формата .</w:t>
      </w:r>
      <w:proofErr w:type="spellStart"/>
      <w:r w:rsidR="004C2657">
        <w:rPr>
          <w:lang w:val="en-US"/>
        </w:rPr>
        <w:t>krd</w:t>
      </w:r>
      <w:proofErr w:type="spellEnd"/>
      <w:r w:rsidR="004C2657">
        <w:t xml:space="preserve">, созданных </w:t>
      </w:r>
      <w:r>
        <w:t>в этой программе.</w:t>
      </w:r>
    </w:p>
    <w:p w:rsidR="00680E1F" w:rsidRDefault="00680E1F" w:rsidP="00680E1F"/>
    <w:p w:rsidR="00AE54B7" w:rsidRDefault="00AE54B7" w:rsidP="00680E1F"/>
    <w:p w:rsidR="00AE54B7" w:rsidRDefault="00AE54B7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486DCF" w:rsidRDefault="00486DCF" w:rsidP="00680E1F"/>
    <w:p w:rsidR="003D5995" w:rsidRDefault="003D5995" w:rsidP="00680E1F"/>
    <w:p w:rsidR="002D0FE3" w:rsidRDefault="002D0FE3" w:rsidP="00680E1F"/>
    <w:p w:rsidR="002D0FE3" w:rsidRDefault="002D0FE3" w:rsidP="00680E1F"/>
    <w:p w:rsidR="00486DCF" w:rsidRDefault="00486DCF" w:rsidP="00680E1F"/>
    <w:p w:rsidR="00486DCF" w:rsidRDefault="00486DCF" w:rsidP="00680E1F"/>
    <w:p w:rsidR="00AE54B7" w:rsidRPr="00543F95" w:rsidRDefault="00AE54B7" w:rsidP="00AE54B7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14363094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bookmarkEnd w:id="38"/>
    </w:p>
    <w:p w:rsidR="00AE54B7" w:rsidRPr="00207AA0" w:rsidRDefault="00AE54B7" w:rsidP="00207AA0">
      <w:pPr>
        <w:jc w:val="center"/>
        <w:rPr>
          <w:b/>
        </w:rPr>
      </w:pPr>
      <w:bookmarkStart w:id="39" w:name="_Toc482710294"/>
      <w:r w:rsidRPr="00207AA0">
        <w:rPr>
          <w:b/>
        </w:rPr>
        <w:t>ОПИСАНИЕ И ФУНКЦИОНАЛЬНОЕ НАЗНАЧЕНИЕ КЛАССОВ</w:t>
      </w:r>
      <w:bookmarkEnd w:id="39"/>
    </w:p>
    <w:p w:rsidR="00AE54B7" w:rsidRDefault="00AE54B7" w:rsidP="00680E1F"/>
    <w:p w:rsidR="00142A2E" w:rsidRDefault="00AE54B7" w:rsidP="00AE54B7">
      <w:pPr>
        <w:ind w:firstLine="0"/>
        <w:jc w:val="center"/>
      </w:pPr>
      <w:r w:rsidRPr="00AE54B7">
        <w:t>Описание и функциональное назначение классов</w:t>
      </w:r>
      <w:r>
        <w:t>.</w:t>
      </w:r>
    </w:p>
    <w:p w:rsidR="00AE54B7" w:rsidRDefault="00AE54B7" w:rsidP="00AE54B7">
      <w:pPr>
        <w:ind w:firstLine="0"/>
        <w:jc w:val="right"/>
      </w:pPr>
      <w:r>
        <w:t>Таблица 2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383"/>
        <w:gridCol w:w="5972"/>
      </w:tblGrid>
      <w:tr w:rsidR="00AE54B7" w:rsidTr="003C2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Default="007B1ACB" w:rsidP="007B1ACB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5972" w:type="dxa"/>
          </w:tcPr>
          <w:p w:rsidR="00AE54B7" w:rsidRDefault="007B1ACB" w:rsidP="007B1AC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AE54B7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D0FE3" w:rsidRDefault="002D0FE3" w:rsidP="00AE54B7">
            <w:pPr>
              <w:ind w:firstLine="0"/>
              <w:jc w:val="right"/>
              <w:rPr>
                <w:rFonts w:ascii="Consolas" w:hAnsi="Consolas" w:cs="Times New Roman"/>
                <w:szCs w:val="24"/>
                <w:lang w:val="en-US"/>
              </w:rPr>
            </w:pPr>
            <w:proofErr w:type="spellStart"/>
            <w:r w:rsidRPr="002D0FE3">
              <w:rPr>
                <w:rFonts w:ascii="Consolas" w:hAnsi="Consolas" w:cs="Times New Roman"/>
                <w:szCs w:val="24"/>
              </w:rPr>
              <w:t>Language</w:t>
            </w:r>
            <w:proofErr w:type="spellEnd"/>
          </w:p>
        </w:tc>
        <w:tc>
          <w:tcPr>
            <w:tcW w:w="5972" w:type="dxa"/>
          </w:tcPr>
          <w:p w:rsidR="00AE54B7" w:rsidRPr="007A6F54" w:rsidRDefault="007B1ACB" w:rsidP="002D0FE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</w:t>
            </w:r>
            <w:r w:rsidR="002D0FE3">
              <w:rPr>
                <w:rFonts w:cs="Times New Roman"/>
                <w:szCs w:val="24"/>
              </w:rPr>
              <w:t>библиотеку русского и английского языка</w:t>
            </w:r>
            <w:r w:rsidRPr="007A6F54">
              <w:rPr>
                <w:rFonts w:cs="Times New Roman"/>
                <w:szCs w:val="24"/>
              </w:rPr>
              <w:t xml:space="preserve">. Содержит </w:t>
            </w:r>
            <w:r w:rsidR="002D0FE3">
              <w:rPr>
                <w:rFonts w:cs="Times New Roman"/>
                <w:szCs w:val="24"/>
              </w:rPr>
              <w:t>свойства возвращающие строки</w:t>
            </w:r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E54B7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2D0FE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D0FE3">
              <w:rPr>
                <w:rFonts w:ascii="Consolas" w:hAnsi="Consolas" w:cs="Consolas"/>
                <w:szCs w:val="24"/>
              </w:rPr>
              <w:t>convert</w:t>
            </w:r>
            <w:proofErr w:type="spellEnd"/>
          </w:p>
        </w:tc>
        <w:tc>
          <w:tcPr>
            <w:tcW w:w="5972" w:type="dxa"/>
          </w:tcPr>
          <w:p w:rsidR="00AE54B7" w:rsidRPr="003E28FE" w:rsidRDefault="007B1ACB" w:rsidP="002D0FE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</w:t>
            </w:r>
            <w:r w:rsidR="002D0FE3">
              <w:rPr>
                <w:rFonts w:cs="Times New Roman"/>
                <w:szCs w:val="24"/>
              </w:rPr>
              <w:t xml:space="preserve"> представляющий метод для перевода</w:t>
            </w:r>
            <w:r w:rsidR="002D0FE3" w:rsidRPr="002D0FE3">
              <w:rPr>
                <w:rFonts w:cs="Times New Roman"/>
                <w:szCs w:val="24"/>
              </w:rPr>
              <w:t xml:space="preserve"> </w:t>
            </w:r>
            <w:r w:rsidR="002D0FE3">
              <w:rPr>
                <w:rFonts w:cs="Times New Roman"/>
                <w:szCs w:val="24"/>
              </w:rPr>
              <w:t xml:space="preserve">размера текста из </w:t>
            </w:r>
            <w:proofErr w:type="spellStart"/>
            <w:r w:rsidR="002D0FE3">
              <w:rPr>
                <w:rFonts w:cs="Times New Roman"/>
                <w:szCs w:val="24"/>
                <w:lang w:val="en-US"/>
              </w:rPr>
              <w:t>pt</w:t>
            </w:r>
            <w:proofErr w:type="spellEnd"/>
            <w:r w:rsidR="002D0FE3" w:rsidRPr="002D0FE3">
              <w:rPr>
                <w:rFonts w:cs="Times New Roman"/>
                <w:szCs w:val="24"/>
              </w:rPr>
              <w:t xml:space="preserve"> </w:t>
            </w:r>
            <w:r w:rsidR="002D0FE3">
              <w:rPr>
                <w:rFonts w:cs="Times New Roman"/>
                <w:szCs w:val="24"/>
              </w:rPr>
              <w:t xml:space="preserve">в </w:t>
            </w:r>
            <w:r w:rsidR="002D0FE3">
              <w:rPr>
                <w:rFonts w:cs="Times New Roman"/>
                <w:szCs w:val="24"/>
                <w:lang w:val="en-US"/>
              </w:rPr>
              <w:t>pixels</w:t>
            </w:r>
            <w:r w:rsidR="003E28FE">
              <w:rPr>
                <w:rFonts w:cs="Times New Roman"/>
                <w:szCs w:val="24"/>
              </w:rPr>
              <w:t>.</w:t>
            </w:r>
          </w:p>
        </w:tc>
      </w:tr>
      <w:tr w:rsidR="00AE54B7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8450D1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8450D1">
              <w:rPr>
                <w:rFonts w:ascii="Consolas" w:hAnsi="Consolas" w:cs="Consolas"/>
                <w:szCs w:val="24"/>
              </w:rPr>
              <w:t>ClientObject</w:t>
            </w:r>
            <w:proofErr w:type="spellEnd"/>
          </w:p>
        </w:tc>
        <w:tc>
          <w:tcPr>
            <w:tcW w:w="5972" w:type="dxa"/>
          </w:tcPr>
          <w:p w:rsidR="00AE54B7" w:rsidRPr="007A6F54" w:rsidRDefault="006A611D" w:rsidP="007B1A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подключенного клиента, содержащий необходимые для сервера поля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E28FE">
              <w:rPr>
                <w:rFonts w:ascii="Consolas" w:hAnsi="Consolas" w:cs="Consolas"/>
                <w:szCs w:val="24"/>
              </w:rPr>
              <w:t>ServerObject</w:t>
            </w:r>
            <w:proofErr w:type="spellEnd"/>
          </w:p>
        </w:tc>
        <w:tc>
          <w:tcPr>
            <w:tcW w:w="5972" w:type="dxa"/>
          </w:tcPr>
          <w:p w:rsidR="007B1ACB" w:rsidRPr="007A6F54" w:rsidRDefault="003E28FE" w:rsidP="007B1AC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сервера имеет в себе множество необходимых для корректной работы поля и методы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E28FE">
              <w:rPr>
                <w:rFonts w:ascii="Consolas" w:hAnsi="Consolas" w:cs="Consolas"/>
                <w:szCs w:val="24"/>
              </w:rPr>
              <w:t>AboutProgramm</w:t>
            </w:r>
            <w:proofErr w:type="spellEnd"/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с </w:t>
            </w:r>
            <w:r>
              <w:rPr>
                <w:rFonts w:cs="Times New Roman"/>
                <w:szCs w:val="24"/>
              </w:rPr>
              <w:t>информацией об этой программе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E28FE">
              <w:rPr>
                <w:rFonts w:ascii="Consolas" w:hAnsi="Consolas" w:cs="Consolas"/>
                <w:szCs w:val="24"/>
              </w:rPr>
              <w:t>Client</w:t>
            </w:r>
            <w:proofErr w:type="spellEnd"/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</w:t>
            </w:r>
            <w:r>
              <w:rPr>
                <w:rFonts w:cs="Times New Roman"/>
                <w:szCs w:val="24"/>
              </w:rPr>
              <w:t>, представляющий окно-клиент программ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E28FE">
              <w:rPr>
                <w:rFonts w:ascii="Consolas" w:hAnsi="Consolas" w:cs="Consolas"/>
                <w:szCs w:val="24"/>
              </w:rPr>
              <w:t>EnteringField</w:t>
            </w:r>
            <w:proofErr w:type="spellEnd"/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с </w:t>
            </w:r>
            <w:r>
              <w:rPr>
                <w:rFonts w:cs="Times New Roman"/>
                <w:szCs w:val="24"/>
              </w:rPr>
              <w:t>выбором размера решетки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3E28FE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E28FE">
              <w:rPr>
                <w:rFonts w:ascii="Consolas" w:hAnsi="Consolas" w:cs="Consolas"/>
                <w:szCs w:val="24"/>
              </w:rPr>
              <w:t>GrillEditor</w:t>
            </w:r>
            <w:proofErr w:type="spellEnd"/>
          </w:p>
        </w:tc>
        <w:tc>
          <w:tcPr>
            <w:tcW w:w="5972" w:type="dxa"/>
          </w:tcPr>
          <w:p w:rsidR="007B1ACB" w:rsidRPr="007A6F54" w:rsidRDefault="003E28FE" w:rsidP="003E28F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создания решетки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B9354C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B9354C">
              <w:rPr>
                <w:rFonts w:ascii="Consolas" w:hAnsi="Consolas" w:cs="Consolas"/>
                <w:szCs w:val="24"/>
              </w:rPr>
              <w:t>Help</w:t>
            </w:r>
            <w:proofErr w:type="spellEnd"/>
          </w:p>
        </w:tc>
        <w:tc>
          <w:tcPr>
            <w:tcW w:w="5972" w:type="dxa"/>
          </w:tcPr>
          <w:p w:rsidR="007B1ACB" w:rsidRPr="007A6F54" w:rsidRDefault="00694F00" w:rsidP="00694F0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4F00">
              <w:rPr>
                <w:rFonts w:cs="Times New Roman"/>
                <w:szCs w:val="24"/>
              </w:rPr>
              <w:t>Класс, пр</w:t>
            </w:r>
            <w:r>
              <w:rPr>
                <w:rFonts w:cs="Times New Roman"/>
                <w:szCs w:val="24"/>
              </w:rPr>
              <w:t>едставляющий окно программы, отображающее техническую помощь</w:t>
            </w:r>
            <w:r w:rsidRPr="00694F00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694F00">
              <w:rPr>
                <w:rFonts w:cs="Times New Roman"/>
                <w:szCs w:val="24"/>
              </w:rPr>
              <w:t>Window</w:t>
            </w:r>
            <w:proofErr w:type="spellEnd"/>
            <w:r w:rsidRPr="00694F00"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225C79" w:rsidRPr="00225C79" w:rsidRDefault="00694F00" w:rsidP="00225C79">
            <w:pPr>
              <w:ind w:firstLine="0"/>
              <w:jc w:val="right"/>
              <w:rPr>
                <w:rFonts w:ascii="Consolas" w:hAnsi="Consolas" w:cs="Consolas"/>
                <w:szCs w:val="24"/>
              </w:rPr>
            </w:pPr>
            <w:proofErr w:type="spellStart"/>
            <w:r w:rsidRPr="00694F00">
              <w:rPr>
                <w:rFonts w:ascii="Consolas" w:hAnsi="Consolas" w:cs="Consolas"/>
                <w:szCs w:val="24"/>
              </w:rPr>
              <w:t>InformationCoder</w:t>
            </w:r>
            <w:proofErr w:type="spellEnd"/>
          </w:p>
        </w:tc>
        <w:tc>
          <w:tcPr>
            <w:tcW w:w="5972" w:type="dxa"/>
          </w:tcPr>
          <w:p w:rsidR="007B1ACB" w:rsidRPr="007A6F54" w:rsidRDefault="00225C79" w:rsidP="00225C7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4F00">
              <w:rPr>
                <w:rFonts w:cs="Times New Roman"/>
                <w:szCs w:val="24"/>
              </w:rPr>
              <w:t>Класс, пр</w:t>
            </w:r>
            <w:r>
              <w:rPr>
                <w:rFonts w:cs="Times New Roman"/>
                <w:szCs w:val="24"/>
              </w:rPr>
              <w:t>едставляющий окно программы для шифрования информации</w:t>
            </w:r>
            <w:r w:rsidRPr="00694F00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694F00">
              <w:rPr>
                <w:rFonts w:cs="Times New Roman"/>
                <w:szCs w:val="24"/>
              </w:rPr>
              <w:t>Window</w:t>
            </w:r>
            <w:proofErr w:type="spellEnd"/>
            <w:r w:rsidRPr="00694F00"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7B1ACB" w:rsidRPr="002662AE" w:rsidRDefault="00225C79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25C79">
              <w:rPr>
                <w:rFonts w:ascii="Consolas" w:hAnsi="Consolas" w:cs="Consolas"/>
                <w:szCs w:val="24"/>
              </w:rPr>
              <w:t>InformationDecoder</w:t>
            </w:r>
            <w:proofErr w:type="spellEnd"/>
          </w:p>
        </w:tc>
        <w:tc>
          <w:tcPr>
            <w:tcW w:w="5972" w:type="dxa"/>
          </w:tcPr>
          <w:p w:rsidR="00B565B5" w:rsidRPr="00B565B5" w:rsidRDefault="00225C79" w:rsidP="007B1A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94F00">
              <w:rPr>
                <w:rFonts w:cs="Times New Roman"/>
                <w:szCs w:val="24"/>
              </w:rPr>
              <w:t>Класс, пр</w:t>
            </w:r>
            <w:r>
              <w:rPr>
                <w:rFonts w:cs="Times New Roman"/>
                <w:szCs w:val="24"/>
              </w:rPr>
              <w:t>едставляющий окно программы для дешифрования информации</w:t>
            </w:r>
            <w:r w:rsidRPr="00694F00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694F00">
              <w:rPr>
                <w:rFonts w:cs="Times New Roman"/>
                <w:szCs w:val="24"/>
              </w:rPr>
              <w:t>Window</w:t>
            </w:r>
            <w:proofErr w:type="spellEnd"/>
            <w:r w:rsidRPr="00694F00">
              <w:rPr>
                <w:rFonts w:cs="Times New Roman"/>
                <w:szCs w:val="24"/>
              </w:rPr>
              <w:t>.</w:t>
            </w:r>
          </w:p>
        </w:tc>
      </w:tr>
      <w:tr w:rsidR="00AE54B7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225C79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25C79">
              <w:rPr>
                <w:rFonts w:ascii="Consolas" w:hAnsi="Consolas" w:cs="Consolas"/>
                <w:szCs w:val="24"/>
              </w:rPr>
              <w:t>MainMenu</w:t>
            </w:r>
            <w:proofErr w:type="spellEnd"/>
          </w:p>
        </w:tc>
        <w:tc>
          <w:tcPr>
            <w:tcW w:w="5972" w:type="dxa"/>
          </w:tcPr>
          <w:p w:rsidR="00AE54B7" w:rsidRPr="007A6F54" w:rsidRDefault="00225C79" w:rsidP="007B1AC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главное окно программы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E54B7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</w:tcPr>
          <w:p w:rsidR="00AE54B7" w:rsidRPr="002662AE" w:rsidRDefault="00225C79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25C79">
              <w:rPr>
                <w:rFonts w:ascii="Consolas" w:hAnsi="Consolas" w:cs="Consolas"/>
                <w:szCs w:val="24"/>
              </w:rPr>
              <w:t>MainWindow</w:t>
            </w:r>
            <w:proofErr w:type="spellEnd"/>
          </w:p>
        </w:tc>
        <w:tc>
          <w:tcPr>
            <w:tcW w:w="5972" w:type="dxa"/>
          </w:tcPr>
          <w:p w:rsidR="00AE54B7" w:rsidRPr="007A6F54" w:rsidRDefault="00225C79" w:rsidP="00225C7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выбора язык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bottom w:val="single" w:sz="2" w:space="0" w:color="666666" w:themeColor="text1" w:themeTint="99"/>
            </w:tcBorders>
          </w:tcPr>
          <w:p w:rsidR="007B1ACB" w:rsidRPr="002662AE" w:rsidRDefault="003C2661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C2661">
              <w:rPr>
                <w:rFonts w:ascii="Consolas" w:hAnsi="Consolas" w:cs="Consolas"/>
                <w:szCs w:val="24"/>
              </w:rPr>
              <w:t>Server</w:t>
            </w:r>
            <w:proofErr w:type="spellEnd"/>
          </w:p>
        </w:tc>
        <w:tc>
          <w:tcPr>
            <w:tcW w:w="5972" w:type="dxa"/>
            <w:tcBorders>
              <w:bottom w:val="single" w:sz="2" w:space="0" w:color="666666" w:themeColor="text1" w:themeTint="99"/>
            </w:tcBorders>
          </w:tcPr>
          <w:p w:rsidR="007B1ACB" w:rsidRPr="007A6F54" w:rsidRDefault="003C2661" w:rsidP="003C2661">
            <w:pPr>
              <w:tabs>
                <w:tab w:val="left" w:pos="1140"/>
              </w:tabs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запуска сервер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bottom w:val="single" w:sz="4" w:space="0" w:color="auto"/>
            </w:tcBorders>
          </w:tcPr>
          <w:p w:rsidR="007B1ACB" w:rsidRPr="002662AE" w:rsidRDefault="003C2661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C2661">
              <w:rPr>
                <w:rFonts w:ascii="Consolas" w:hAnsi="Consolas" w:cs="Consolas"/>
                <w:szCs w:val="24"/>
              </w:rPr>
              <w:t>ServerAndClientSetttings</w:t>
            </w:r>
            <w:proofErr w:type="spellEnd"/>
          </w:p>
        </w:tc>
        <w:tc>
          <w:tcPr>
            <w:tcW w:w="5972" w:type="dxa"/>
            <w:tcBorders>
              <w:bottom w:val="single" w:sz="4" w:space="0" w:color="auto"/>
            </w:tcBorders>
          </w:tcPr>
          <w:p w:rsidR="007B1ACB" w:rsidRPr="007A6F54" w:rsidRDefault="003C2661" w:rsidP="003C266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ввод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ip</w:t>
            </w:r>
            <w:proofErr w:type="spellEnd"/>
            <w:r w:rsidRPr="003C266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 порт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3C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B1ACB" w:rsidRPr="002662AE" w:rsidRDefault="003C2661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3C2661">
              <w:rPr>
                <w:rFonts w:ascii="Consolas" w:hAnsi="Consolas" w:cs="Consolas"/>
                <w:szCs w:val="24"/>
              </w:rPr>
              <w:t>ServerOrClient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B1ACB" w:rsidRPr="007A6F54" w:rsidRDefault="003C2661" w:rsidP="003C266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окно программы</w:t>
            </w:r>
            <w:r>
              <w:rPr>
                <w:rFonts w:cs="Times New Roman"/>
                <w:szCs w:val="24"/>
              </w:rPr>
              <w:t xml:space="preserve"> для </w:t>
            </w:r>
            <w:proofErr w:type="spellStart"/>
            <w:r>
              <w:rPr>
                <w:rFonts w:cs="Times New Roman"/>
                <w:szCs w:val="24"/>
              </w:rPr>
              <w:t>выбоа</w:t>
            </w:r>
            <w:proofErr w:type="spellEnd"/>
            <w:r>
              <w:rPr>
                <w:rFonts w:cs="Times New Roman"/>
                <w:szCs w:val="24"/>
              </w:rPr>
              <w:t xml:space="preserve"> между клиента и сервер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</w:tbl>
    <w:p w:rsidR="00AE54B7" w:rsidRDefault="00AE54B7" w:rsidP="00AE54B7">
      <w:pPr>
        <w:ind w:firstLine="0"/>
        <w:jc w:val="right"/>
      </w:pPr>
    </w:p>
    <w:p w:rsidR="00387813" w:rsidRDefault="00387813" w:rsidP="00AE54B7">
      <w:pPr>
        <w:ind w:firstLine="0"/>
        <w:jc w:val="right"/>
      </w:pPr>
    </w:p>
    <w:p w:rsidR="00387813" w:rsidRDefault="00387813" w:rsidP="00AE54B7">
      <w:pPr>
        <w:ind w:firstLine="0"/>
        <w:jc w:val="right"/>
      </w:pPr>
    </w:p>
    <w:p w:rsidR="002662AE" w:rsidRDefault="002662AE" w:rsidP="00AE54B7">
      <w:pPr>
        <w:ind w:firstLine="0"/>
        <w:jc w:val="right"/>
      </w:pPr>
    </w:p>
    <w:p w:rsidR="002662AE" w:rsidRPr="00543F95" w:rsidRDefault="002662AE" w:rsidP="002662A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514363095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40"/>
    </w:p>
    <w:p w:rsidR="00B3258C" w:rsidRDefault="002662AE" w:rsidP="00207AA0">
      <w:pPr>
        <w:jc w:val="center"/>
        <w:rPr>
          <w:b/>
        </w:rPr>
      </w:pPr>
      <w:bookmarkStart w:id="41" w:name="_Toc482710296"/>
      <w:r w:rsidRPr="00207AA0">
        <w:rPr>
          <w:b/>
        </w:rPr>
        <w:t>ОПИСАНИЕ И ФУНКЦИОНАЛЬНОЕ НАЗНАЧЕНИЕ</w:t>
      </w:r>
      <w:r w:rsidR="00B703B4" w:rsidRPr="00B703B4">
        <w:rPr>
          <w:b/>
        </w:rPr>
        <w:t xml:space="preserve"> </w:t>
      </w:r>
      <w:r w:rsidR="00B703B4">
        <w:rPr>
          <w:b/>
        </w:rPr>
        <w:t>КЛАССОВ,</w:t>
      </w:r>
      <w:r w:rsidRPr="00207AA0">
        <w:rPr>
          <w:b/>
        </w:rPr>
        <w:t xml:space="preserve"> ПОЛЕЙ, </w:t>
      </w:r>
    </w:p>
    <w:p w:rsidR="002662AE" w:rsidRPr="00207AA0" w:rsidRDefault="002662AE" w:rsidP="00207AA0">
      <w:pPr>
        <w:jc w:val="center"/>
        <w:rPr>
          <w:b/>
        </w:rPr>
      </w:pPr>
      <w:r w:rsidRPr="00207AA0">
        <w:rPr>
          <w:b/>
        </w:rPr>
        <w:t>МЕТОДОВ И СВОЙСТВ</w:t>
      </w:r>
      <w:bookmarkEnd w:id="41"/>
    </w:p>
    <w:p w:rsidR="002662AE" w:rsidRDefault="002662AE" w:rsidP="002662AE">
      <w:pPr>
        <w:jc w:val="right"/>
      </w:pPr>
      <w:r>
        <w:t>Таблица 3</w:t>
      </w:r>
      <w:r w:rsidR="00DB02A0">
        <w:t>.1</w:t>
      </w: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Pr="00DB02A0" w:rsidRDefault="00DB02A0" w:rsidP="00B703B4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 w:rsidRPr="00613DD1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 xml:space="preserve">, </w:t>
            </w:r>
            <w:r w:rsidRPr="00DB02A0">
              <w:rPr>
                <w:rFonts w:ascii="Calibri" w:hAnsi="Calibri"/>
                <w:sz w:val="22"/>
              </w:rPr>
              <w:t>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3C2661" w:rsidRPr="002D0FE3">
              <w:rPr>
                <w:rFonts w:ascii="Consolas" w:hAnsi="Consolas"/>
                <w:szCs w:val="24"/>
              </w:rPr>
              <w:t>Language</w:t>
            </w:r>
            <w:r w:rsidRPr="00DB02A0">
              <w:rPr>
                <w:rFonts w:ascii="Calibri" w:hAnsi="Calibri"/>
                <w:sz w:val="22"/>
              </w:rPr>
              <w:t>.cs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3C2661" w:rsidRDefault="003C266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войства</w:t>
            </w:r>
          </w:p>
        </w:tc>
      </w:tr>
      <w:tr w:rsidR="00DB02A0" w:rsidRPr="00DB02A0" w:rsidTr="00A96F90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Ru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202245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Информация о языке, является ли он русским</w:t>
            </w:r>
            <w:r w:rsidR="00EA6476"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MainMenu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202245" w:rsidRDefault="00202245" w:rsidP="002022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GrillEdito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InformationCod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InformationDecod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ha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AboutProgramm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el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SizeOfGrill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ontinu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ErrorMessag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rro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Cancl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id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ho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av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KardanoGril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arnin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lastRenderedPageBreak/>
              <w:t>WarningMessag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ShowGrill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HideGrill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n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hos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serverclie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NetWarn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rv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ien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LogI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en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onnecte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ar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ServerEnt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Server_leav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Server_star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aboutprogramm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elet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GrillEditorHelp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0782C">
              <w:rPr>
                <w:rFonts w:ascii="Calibri" w:hAnsi="Calibri"/>
                <w:sz w:val="22"/>
                <w:lang w:val="en-US"/>
              </w:rPr>
              <w:t>InformationCoderHelp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0782C">
              <w:rPr>
                <w:rFonts w:ascii="Calibri" w:hAnsi="Calibri"/>
                <w:sz w:val="22"/>
                <w:lang w:val="en-US"/>
              </w:rPr>
              <w:t>InformationDecoderHelp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0782C">
              <w:rPr>
                <w:rFonts w:ascii="Calibri" w:hAnsi="Calibri"/>
                <w:sz w:val="22"/>
                <w:lang w:val="en-US"/>
              </w:rPr>
              <w:t>ChatHelp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0782C">
              <w:rPr>
                <w:rFonts w:ascii="Calibri" w:hAnsi="Calibri"/>
                <w:sz w:val="22"/>
                <w:lang w:val="en-US"/>
              </w:rPr>
              <w:lastRenderedPageBreak/>
              <w:t>KardanoGridInf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202245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EA6476">
              <w:rPr>
                <w:rFonts w:ascii="Calibri" w:hAnsi="Calibri"/>
                <w:sz w:val="22"/>
                <w:lang w:val="en-US"/>
              </w:rPr>
              <w:t>CardanoGrill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0782C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476" w:rsidRPr="00EA6476" w:rsidRDefault="00EA6476" w:rsidP="00EA647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строку на русском или английском языке</w:t>
            </w:r>
            <w:r w:rsidRPr="00EA6476">
              <w:rPr>
                <w:rFonts w:ascii="Calibri" w:hAnsi="Calibri"/>
                <w:sz w:val="22"/>
              </w:rPr>
              <w:t>.</w:t>
            </w:r>
          </w:p>
        </w:tc>
      </w:tr>
      <w:tr w:rsidR="00EA6476" w:rsidRPr="00DB02A0" w:rsidTr="00F07ADE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EA6476" w:rsidRPr="00DB02A0" w:rsidTr="00A96F90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EA6476" w:rsidRPr="00DB02A0" w:rsidTr="00A96F90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EA6476" w:rsidRDefault="00EA6476" w:rsidP="00F07AD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DB02A0" w:rsidRDefault="00EA6476" w:rsidP="00F07ADE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EA6476" w:rsidRDefault="00EA6476" w:rsidP="00F07AD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bool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Rus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476" w:rsidRPr="00DB02A0" w:rsidRDefault="00EA6476" w:rsidP="00EA647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класса </w:t>
            </w:r>
            <w:r>
              <w:rPr>
                <w:rFonts w:ascii="Calibri" w:hAnsi="Calibri"/>
                <w:sz w:val="22"/>
                <w:lang w:val="en-US"/>
              </w:rPr>
              <w:t>Language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:rsidR="00DB02A0" w:rsidRPr="00202245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700"/>
        <w:gridCol w:w="1275"/>
        <w:gridCol w:w="1526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3C2661" w:rsidRPr="002D0FE3">
              <w:rPr>
                <w:rFonts w:ascii="Consolas" w:hAnsi="Consolas" w:cs="Consolas"/>
                <w:szCs w:val="24"/>
              </w:rPr>
              <w:t>convert</w:t>
            </w:r>
            <w:r w:rsidRPr="00DB02A0">
              <w:rPr>
                <w:rFonts w:ascii="Calibri" w:hAnsi="Calibri"/>
                <w:sz w:val="22"/>
              </w:rPr>
              <w:t>.cs</w:t>
            </w:r>
            <w:proofErr w:type="spellEnd"/>
          </w:p>
          <w:p w:rsidR="00122F5E" w:rsidRPr="00DB02A0" w:rsidRDefault="00122F5E" w:rsidP="00122F5E">
            <w:pPr>
              <w:jc w:val="right"/>
              <w:rPr>
                <w:rFonts w:ascii="Calibri" w:hAnsi="Calibri"/>
                <w:sz w:val="22"/>
              </w:rPr>
            </w:pPr>
            <w:r>
              <w:t>Таблица 3.2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B4369C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doi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x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EA6476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звращает  конвертированное число из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t</w:t>
            </w:r>
            <w:proofErr w:type="spellEnd"/>
            <w:r w:rsidRPr="00EA6476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в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x</w:t>
            </w:r>
            <w:proofErr w:type="spellEnd"/>
            <w:r w:rsidR="009563C3">
              <w:rPr>
                <w:rFonts w:ascii="Calibri" w:hAnsi="Calibri"/>
                <w:sz w:val="22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Pr="00613DD1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B3258C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613DD1">
              <w:rPr>
                <w:rFonts w:ascii="Consolas" w:hAnsi="Consolas" w:cs="Consolas"/>
                <w:szCs w:val="24"/>
                <w:lang w:val="en-US"/>
              </w:rPr>
              <w:t>ServerO</w:t>
            </w:r>
            <w:r w:rsidR="003C2661" w:rsidRPr="008450D1">
              <w:rPr>
                <w:rFonts w:ascii="Consolas" w:hAnsi="Consolas" w:cs="Consolas"/>
                <w:szCs w:val="24"/>
              </w:rPr>
              <w:t>bject</w:t>
            </w:r>
            <w:proofErr w:type="spellEnd"/>
            <w:r w:rsidR="00613DD1" w:rsidRPr="00613DD1">
              <w:rPr>
                <w:rFonts w:ascii="Calibri" w:hAnsi="Calibri"/>
                <w:sz w:val="22"/>
              </w:rPr>
              <w:t xml:space="preserve"> </w:t>
            </w:r>
            <w:r w:rsidR="00613DD1">
              <w:rPr>
                <w:rFonts w:ascii="Calibri" w:hAnsi="Calibri"/>
                <w:sz w:val="22"/>
              </w:rPr>
              <w:t xml:space="preserve">находящегося в </w:t>
            </w:r>
            <w:r w:rsidR="00613DD1">
              <w:rPr>
                <w:rFonts w:ascii="Calibri" w:hAnsi="Calibri"/>
                <w:sz w:val="22"/>
                <w:lang w:val="en-US"/>
              </w:rPr>
              <w:t>Server</w:t>
            </w:r>
            <w:r w:rsidR="00613DD1" w:rsidRPr="00613DD1">
              <w:rPr>
                <w:rFonts w:ascii="Calibri" w:hAnsi="Calibri"/>
                <w:sz w:val="22"/>
              </w:rPr>
              <w:t>.</w:t>
            </w:r>
            <w:r w:rsidR="00613DD1">
              <w:rPr>
                <w:rFonts w:ascii="Calibri" w:hAnsi="Calibri"/>
                <w:sz w:val="22"/>
                <w:lang w:val="en-US"/>
              </w:rPr>
              <w:t>xml</w:t>
            </w:r>
            <w:r w:rsidR="00613DD1" w:rsidRPr="00613DD1">
              <w:rPr>
                <w:rFonts w:ascii="Calibri" w:hAnsi="Calibri"/>
                <w:sz w:val="22"/>
              </w:rPr>
              <w:t>.</w:t>
            </w:r>
            <w:proofErr w:type="spellStart"/>
            <w:r w:rsidR="00613DD1">
              <w:rPr>
                <w:rFonts w:ascii="Calibri" w:hAnsi="Calibri"/>
                <w:sz w:val="22"/>
                <w:lang w:val="en-US"/>
              </w:rPr>
              <w:t>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3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B3258C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tcpListen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EA6476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EA647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TcpListen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F07ADE" w:rsidRDefault="00EA6476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ервер для прослушивания</w:t>
            </w:r>
            <w:r w:rsidR="009563C3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lient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58C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ist&lt;Client</w:t>
            </w:r>
          </w:p>
          <w:p w:rsidR="00DB02A0" w:rsidRPr="00DB02A0" w:rsidRDefault="00B3258C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Object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B3258C" w:rsidRDefault="00B3258C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Лист клиентов</w:t>
            </w:r>
            <w:r w:rsidR="009563C3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B3258C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Connec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ClientObject</w:t>
            </w:r>
            <w:proofErr w:type="spellEnd"/>
          </w:p>
          <w:p w:rsidR="009563C3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9563C3">
              <w:rPr>
                <w:rFonts w:ascii="Calibri" w:hAnsi="Calibri"/>
                <w:sz w:val="22"/>
                <w:lang w:val="en-US"/>
              </w:rPr>
              <w:t>clientObject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9563C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Добавление клиента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9563C3">
              <w:rPr>
                <w:rFonts w:ascii="Calibri" w:hAnsi="Calibri"/>
                <w:sz w:val="22"/>
              </w:rPr>
              <w:t>RemoveConnec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tring id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даление клиента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9563C3">
              <w:rPr>
                <w:rFonts w:ascii="Calibri" w:hAnsi="Calibri"/>
                <w:sz w:val="22"/>
              </w:rPr>
              <w:t>Liste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9563C3" w:rsidRDefault="009563C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9563C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рослушивание входящих подключений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BroadcastMessag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string</w:t>
            </w:r>
            <w:proofErr w:type="spellEnd"/>
            <w:r w:rsidRPr="00C32F24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2F24">
              <w:rPr>
                <w:rFonts w:ascii="Calibri" w:hAnsi="Calibri"/>
                <w:sz w:val="22"/>
              </w:rPr>
              <w:t>message</w:t>
            </w:r>
            <w:proofErr w:type="spellEnd"/>
            <w:r w:rsidRPr="00C32F24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C32F24">
              <w:rPr>
                <w:rFonts w:ascii="Calibri" w:hAnsi="Calibri"/>
                <w:sz w:val="22"/>
              </w:rPr>
              <w:t>string</w:t>
            </w:r>
            <w:proofErr w:type="spellEnd"/>
            <w:r w:rsidRPr="00C32F24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32F24">
              <w:rPr>
                <w:rFonts w:ascii="Calibri" w:hAnsi="Calibri"/>
                <w:sz w:val="22"/>
              </w:rPr>
              <w:t>id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Трансляция сообщений подключенным клиентам.</w:t>
            </w:r>
          </w:p>
        </w:tc>
      </w:tr>
      <w:tr w:rsidR="00DB02A0" w:rsidRPr="00DB02A0" w:rsidTr="00613DD1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Disconnec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32F24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тключение всех клиентов и закрытие сервера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964B1B" w:rsidRPr="00964B1B" w:rsidRDefault="00964B1B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C32F24" w:rsidRPr="00DB02A0" w:rsidRDefault="00C32F24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89"/>
      </w:tblGrid>
      <w:tr w:rsidR="00DB02A0" w:rsidRPr="00DB02A0" w:rsidTr="00A96F90">
        <w:trPr>
          <w:trHeight w:val="561"/>
        </w:trPr>
        <w:tc>
          <w:tcPr>
            <w:tcW w:w="95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613DD1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Описание</w:t>
            </w:r>
            <w:r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Pr="008450D1">
              <w:rPr>
                <w:rFonts w:ascii="Consolas" w:hAnsi="Consolas" w:cs="Consolas"/>
                <w:szCs w:val="24"/>
              </w:rPr>
              <w:t>ClientObject</w:t>
            </w:r>
            <w:proofErr w:type="spellEnd"/>
            <w:r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находящегося в </w:t>
            </w:r>
            <w:r>
              <w:rPr>
                <w:rFonts w:ascii="Calibri" w:hAnsi="Calibri"/>
                <w:sz w:val="22"/>
                <w:lang w:val="en-US"/>
              </w:rPr>
              <w:t>Server</w:t>
            </w:r>
            <w:r w:rsidRPr="00613DD1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  <w:lang w:val="en-US"/>
              </w:rPr>
              <w:t>xml</w:t>
            </w:r>
            <w:r w:rsidRPr="00613DD1">
              <w:rPr>
                <w:rFonts w:ascii="Calibri" w:hAnsi="Calibri"/>
                <w:sz w:val="22"/>
              </w:rPr>
              <w:t>.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cs</w:t>
            </w:r>
            <w:proofErr w:type="spellEnd"/>
            <w:r w:rsidRPr="00DB02A0">
              <w:rPr>
                <w:rFonts w:ascii="Calibri" w:hAnsi="Calibri"/>
                <w:sz w:val="22"/>
              </w:rPr>
              <w:t xml:space="preserve"> </w:t>
            </w:r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4</w:t>
            </w:r>
          </w:p>
        </w:tc>
      </w:tr>
      <w:tr w:rsidR="00DB02A0" w:rsidRPr="00DB02A0" w:rsidTr="00A96F90">
        <w:trPr>
          <w:trHeight w:val="280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613DD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C32F24" w:rsidRPr="00DB02A0" w:rsidTr="00A96F90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32F24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userNam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string</w:t>
            </w:r>
            <w:proofErr w:type="spellEnd"/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Никнейм</w:t>
            </w:r>
            <w:proofErr w:type="spellEnd"/>
            <w:r>
              <w:rPr>
                <w:rFonts w:ascii="Calibri" w:hAnsi="Calibri"/>
                <w:sz w:val="22"/>
              </w:rPr>
              <w:t xml:space="preserve"> клиента.</w:t>
            </w:r>
          </w:p>
        </w:tc>
      </w:tr>
      <w:tr w:rsidR="00C32F24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client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DB02A0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C32F24">
              <w:rPr>
                <w:rFonts w:ascii="Calibri" w:hAnsi="Calibri"/>
                <w:sz w:val="22"/>
                <w:lang w:val="en-US"/>
              </w:rPr>
              <w:t>TcpClient</w:t>
            </w:r>
            <w:proofErr w:type="spellEnd"/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иент.</w:t>
            </w:r>
          </w:p>
        </w:tc>
      </w:tr>
      <w:tr w:rsidR="00C32F24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32F24">
              <w:rPr>
                <w:rFonts w:ascii="Calibri" w:hAnsi="Calibri"/>
                <w:sz w:val="22"/>
              </w:rPr>
              <w:t>server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C32F24">
              <w:rPr>
                <w:rFonts w:ascii="Calibri" w:hAnsi="Calibri"/>
                <w:sz w:val="22"/>
                <w:lang w:val="en-US"/>
              </w:rPr>
              <w:t>ServerObject</w:t>
            </w:r>
            <w:proofErr w:type="spellEnd"/>
          </w:p>
        </w:tc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F24" w:rsidRPr="00C32F24" w:rsidRDefault="00C32F24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32F24">
              <w:rPr>
                <w:rFonts w:ascii="Calibri" w:hAnsi="Calibri"/>
                <w:sz w:val="22"/>
              </w:rPr>
              <w:t>объект сервера</w:t>
            </w:r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A96F90" w:rsidRPr="00DB02A0" w:rsidTr="00A96F90">
        <w:trPr>
          <w:trHeight w:val="267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A96F90" w:rsidRPr="00DB02A0" w:rsidTr="00A96F90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96F90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ClientObject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TcpClient</w:t>
            </w:r>
            <w:proofErr w:type="spellEnd"/>
            <w:r w:rsidRPr="00CB2E2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B2E22">
              <w:rPr>
                <w:rFonts w:ascii="Calibri" w:hAnsi="Calibri"/>
                <w:sz w:val="22"/>
              </w:rPr>
              <w:t>tcpClient</w:t>
            </w:r>
            <w:proofErr w:type="spellEnd"/>
            <w:r w:rsidRPr="00CB2E22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CB2E22">
              <w:rPr>
                <w:rFonts w:ascii="Calibri" w:hAnsi="Calibri"/>
                <w:sz w:val="22"/>
              </w:rPr>
              <w:t>ServerObject</w:t>
            </w:r>
            <w:proofErr w:type="spellEnd"/>
            <w:r w:rsidRPr="00CB2E2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B2E22">
              <w:rPr>
                <w:rFonts w:ascii="Calibri" w:hAnsi="Calibri"/>
                <w:sz w:val="22"/>
              </w:rPr>
              <w:t>serverObject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класса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ClientObject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CB2E22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Process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сновной процесс клиента.</w:t>
            </w:r>
          </w:p>
        </w:tc>
      </w:tr>
      <w:tr w:rsidR="00CB2E22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GetMessag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string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 получения сообщений от сервера.</w:t>
            </w:r>
          </w:p>
        </w:tc>
      </w:tr>
      <w:tr w:rsidR="00CB2E22" w:rsidRPr="00DB02A0" w:rsidTr="00A96F90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Clos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P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E22" w:rsidRDefault="00CB2E22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</w:t>
            </w:r>
            <w:r w:rsidRPr="00CB2E22">
              <w:rPr>
                <w:rFonts w:ascii="Calibri" w:hAnsi="Calibri"/>
                <w:sz w:val="22"/>
              </w:rPr>
              <w:t>акрытие подключения</w:t>
            </w:r>
          </w:p>
        </w:tc>
      </w:tr>
      <w:tr w:rsidR="00A96F90" w:rsidRPr="003C2661" w:rsidTr="00A96F90">
        <w:trPr>
          <w:trHeight w:val="280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3C2661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войства</w:t>
            </w:r>
          </w:p>
        </w:tc>
      </w:tr>
      <w:tr w:rsidR="00A96F90" w:rsidRPr="00DB02A0" w:rsidTr="00A96F90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202245" w:rsidRDefault="00A96F90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Доступ</w:t>
            </w:r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96F90" w:rsidRPr="00DB02A0" w:rsidRDefault="00A96F9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C32F24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C32F2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A96F90">
              <w:rPr>
                <w:rFonts w:ascii="Calibri" w:hAnsi="Calibri"/>
                <w:sz w:val="22"/>
              </w:rPr>
              <w:t>get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Возвращает </w:t>
            </w:r>
            <w:proofErr w:type="gramStart"/>
            <w:r>
              <w:rPr>
                <w:rFonts w:ascii="Calibri" w:hAnsi="Calibri"/>
                <w:sz w:val="22"/>
              </w:rPr>
              <w:t>уникальный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 xml:space="preserve">Id </w:t>
            </w:r>
            <w:r>
              <w:rPr>
                <w:rFonts w:ascii="Calibri" w:hAnsi="Calibri"/>
                <w:sz w:val="22"/>
              </w:rPr>
              <w:t>клиента.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proofErr w:type="spellStart"/>
            <w:r w:rsidRPr="00A96F90">
              <w:rPr>
                <w:rFonts w:ascii="Calibri" w:hAnsi="Calibri"/>
                <w:sz w:val="22"/>
              </w:rPr>
              <w:t>et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Задает </w:t>
            </w:r>
            <w:proofErr w:type="gramStart"/>
            <w:r>
              <w:rPr>
                <w:rFonts w:ascii="Calibri" w:hAnsi="Calibri"/>
                <w:sz w:val="22"/>
              </w:rPr>
              <w:t>уникальный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 xml:space="preserve">Id </w:t>
            </w:r>
            <w:r>
              <w:rPr>
                <w:rFonts w:ascii="Calibri" w:hAnsi="Calibri"/>
                <w:sz w:val="22"/>
              </w:rPr>
              <w:t>клиента.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Network</w:t>
            </w:r>
          </w:p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ea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A96F90">
              <w:rPr>
                <w:rFonts w:ascii="Calibri" w:hAnsi="Calibri"/>
                <w:sz w:val="22"/>
              </w:rPr>
              <w:t>get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озвращает поток данных клиента.</w:t>
            </w:r>
          </w:p>
        </w:tc>
      </w:tr>
      <w:tr w:rsidR="00A96F90" w:rsidRPr="00DB02A0" w:rsidTr="00A96F90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Network</w:t>
            </w:r>
          </w:p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A96F90">
              <w:rPr>
                <w:rFonts w:ascii="Calibri" w:hAnsi="Calibri"/>
                <w:sz w:val="22"/>
                <w:lang w:val="en-US"/>
              </w:rPr>
              <w:t>Strea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C32F24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proofErr w:type="spellStart"/>
            <w:r w:rsidRPr="00A96F90">
              <w:rPr>
                <w:rFonts w:ascii="Calibri" w:hAnsi="Calibri"/>
                <w:sz w:val="22"/>
              </w:rPr>
              <w:t>et</w:t>
            </w:r>
            <w:proofErr w:type="spellEnd"/>
          </w:p>
        </w:tc>
        <w:tc>
          <w:tcPr>
            <w:tcW w:w="3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F90" w:rsidRPr="00A96F90" w:rsidRDefault="00A96F90" w:rsidP="00A96F9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Задает поток данных клиента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4"/>
        <w:gridCol w:w="1544"/>
        <w:gridCol w:w="28"/>
        <w:gridCol w:w="1356"/>
        <w:gridCol w:w="40"/>
        <w:gridCol w:w="1519"/>
        <w:gridCol w:w="3509"/>
        <w:gridCol w:w="14"/>
      </w:tblGrid>
      <w:tr w:rsidR="00DB02A0" w:rsidRPr="00DB02A0" w:rsidTr="00CB2E22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B703B4">
              <w:rPr>
                <w:rFonts w:ascii="Calibri" w:hAnsi="Calibri"/>
                <w:sz w:val="22"/>
              </w:rPr>
              <w:t xml:space="preserve"> 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CB2E22" w:rsidRPr="00CB2E22">
              <w:rPr>
                <w:rFonts w:ascii="Calibri" w:hAnsi="Calibri"/>
                <w:sz w:val="22"/>
              </w:rPr>
              <w:t>AboutProgramm</w:t>
            </w:r>
            <w:r w:rsidRPr="00DB02A0">
              <w:rPr>
                <w:rFonts w:ascii="Calibri" w:hAnsi="Calibri"/>
                <w:sz w:val="22"/>
              </w:rPr>
              <w:t>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5</w:t>
            </w:r>
          </w:p>
        </w:tc>
      </w:tr>
      <w:tr w:rsidR="00CB2E22" w:rsidRPr="00DB02A0" w:rsidTr="00CB2E22">
        <w:trPr>
          <w:trHeight w:val="280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CB2E22" w:rsidRPr="00DB02A0" w:rsidTr="00CB2E22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CB2E22" w:rsidRPr="00DB02A0" w:rsidTr="00CB2E22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language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CB2E22" w:rsidRDefault="00CB2E22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DB02A0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Language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22" w:rsidRPr="00CB2E22" w:rsidRDefault="00CB2E2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</w:p>
        </w:tc>
      </w:tr>
      <w:tr w:rsidR="00DB02A0" w:rsidRPr="00DB02A0" w:rsidTr="00CB2E22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B2E22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B2E22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E22" w:rsidRDefault="00CB2E22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About</w:t>
            </w:r>
            <w:proofErr w:type="spellEnd"/>
          </w:p>
          <w:p w:rsidR="00DB02A0" w:rsidRPr="00DB02A0" w:rsidRDefault="00CB2E22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Programm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CB2E22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Language</w:t>
            </w:r>
            <w:proofErr w:type="spellEnd"/>
            <w:r w:rsidRPr="00CB2E22">
              <w:rPr>
                <w:rFonts w:ascii="Calibri" w:hAnsi="Calibri"/>
                <w:sz w:val="22"/>
              </w:rPr>
              <w:t xml:space="preserve"> 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CB2E2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окна</w:t>
            </w:r>
            <w:proofErr w:type="spellEnd"/>
            <w:r w:rsidR="00CB2E22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CB2E22">
              <w:rPr>
                <w:rFonts w:ascii="Calibri" w:hAnsi="Calibri"/>
                <w:sz w:val="22"/>
                <w:lang w:val="en-US"/>
              </w:rPr>
              <w:t>AboutProgramm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3D5995" w:rsidRPr="00DB02A0" w:rsidRDefault="003D599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75"/>
        <w:gridCol w:w="14"/>
      </w:tblGrid>
      <w:tr w:rsidR="00DB02A0" w:rsidRPr="00DB02A0" w:rsidTr="007370B3">
        <w:trPr>
          <w:gridAfter w:val="1"/>
          <w:wAfter w:w="14" w:type="dxa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7370B3" w:rsidRPr="007370B3">
              <w:rPr>
                <w:rFonts w:ascii="Calibri" w:hAnsi="Calibri"/>
                <w:sz w:val="22"/>
              </w:rPr>
              <w:t>Client</w:t>
            </w:r>
            <w:r w:rsidRPr="00DB02A0">
              <w:rPr>
                <w:rFonts w:ascii="Calibri" w:hAnsi="Calibri"/>
                <w:sz w:val="22"/>
              </w:rPr>
              <w:t>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6</w:t>
            </w:r>
          </w:p>
        </w:tc>
      </w:tr>
      <w:tr w:rsidR="007370B3" w:rsidRPr="00DB02A0" w:rsidTr="007370B3">
        <w:trPr>
          <w:trHeight w:val="28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7370B3" w:rsidRPr="00DB02A0" w:rsidTr="007370B3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370B3" w:rsidRPr="00C32F24" w:rsidTr="007370B3">
        <w:trPr>
          <w:trHeight w:val="2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7370B3">
              <w:rPr>
                <w:rFonts w:ascii="Calibri" w:hAnsi="Calibri"/>
                <w:sz w:val="22"/>
              </w:rPr>
              <w:t>CodedGrid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</w:rPr>
              <w:t>s</w:t>
            </w:r>
            <w:r w:rsidRPr="00C32F24">
              <w:rPr>
                <w:rFonts w:ascii="Calibri" w:hAnsi="Calibri"/>
                <w:sz w:val="22"/>
              </w:rPr>
              <w:t>tring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>[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Массив, из файла </w:t>
            </w:r>
            <w:r>
              <w:rPr>
                <w:rFonts w:ascii="Calibri" w:hAnsi="Calibri"/>
                <w:sz w:val="22"/>
                <w:lang w:val="en-US"/>
              </w:rPr>
              <w:t>.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krd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7370B3" w:rsidRP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_contex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SynchronizationContex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еспечивает базовую функциональность для распространения контекста синхронизации в различных моделях синхронизации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serNam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tring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BF1172" w:rsidRDefault="00BF1172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Никнейм</w:t>
            </w:r>
            <w:proofErr w:type="spellEnd"/>
            <w:r>
              <w:rPr>
                <w:rFonts w:ascii="Calibri" w:hAnsi="Calibri"/>
                <w:sz w:val="22"/>
              </w:rPr>
              <w:t xml:space="preserve"> клиента.</w:t>
            </w:r>
          </w:p>
        </w:tc>
      </w:tr>
      <w:tr w:rsidR="007370B3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ERVERADRES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IPEndPo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FF2B50" w:rsidRDefault="00FF2B50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IP</w:t>
            </w:r>
            <w:r>
              <w:rPr>
                <w:rFonts w:ascii="Calibri" w:hAnsi="Calibri"/>
                <w:sz w:val="22"/>
              </w:rPr>
              <w:t xml:space="preserve"> и порт сервера.</w:t>
            </w:r>
          </w:p>
        </w:tc>
      </w:tr>
      <w:tr w:rsidR="001900BA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client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32F24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TcpClie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иент.</w:t>
            </w:r>
          </w:p>
        </w:tc>
      </w:tr>
      <w:tr w:rsidR="001900BA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stream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NetworkStream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ток данных.</w:t>
            </w:r>
          </w:p>
        </w:tc>
      </w:tr>
      <w:tr w:rsidR="001900BA" w:rsidRPr="00C32F24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lng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1900BA" w:rsidRPr="00FF2B50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Boxes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</w:t>
            </w:r>
            <w:proofErr w:type="spellEnd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FF2B5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ассив</w:t>
            </w:r>
            <w:proofErr w:type="gramEnd"/>
            <w:r>
              <w:rPr>
                <w:rFonts w:ascii="Calibri" w:hAnsi="Calibri"/>
                <w:sz w:val="22"/>
              </w:rPr>
              <w:t xml:space="preserve"> представляющий собо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1900BA" w:rsidRPr="00FF2B50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TBoxes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32F24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7370B3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>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7370B3" w:rsidRPr="00DB02A0" w:rsidTr="007370B3">
        <w:trPr>
          <w:trHeight w:val="26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7370B3" w:rsidRPr="00DB02A0" w:rsidTr="007370B3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70B3" w:rsidRPr="00DB02A0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7370B3" w:rsidRPr="00CB2E2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32F24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Client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7370B3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7370B3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 xml:space="preserve"> h,</w:t>
            </w:r>
          </w:p>
          <w:p w:rsid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 xml:space="preserve"> w,</w:t>
            </w:r>
          </w:p>
          <w:p w:rsid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 xml:space="preserve">Language </w:t>
            </w: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language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>,</w:t>
            </w:r>
          </w:p>
          <w:p w:rsidR="007370B3" w:rsidRPr="001900BA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IPEndPoint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iPEnd</w:t>
            </w:r>
            <w:proofErr w:type="spellEnd"/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FF2B50" w:rsidRDefault="00FF2B50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r>
              <w:rPr>
                <w:rFonts w:ascii="Calibri" w:hAnsi="Calibri"/>
                <w:sz w:val="22"/>
                <w:lang w:val="en-US"/>
              </w:rPr>
              <w:t>Client.</w:t>
            </w:r>
          </w:p>
        </w:tc>
      </w:tr>
      <w:tr w:rsidR="007370B3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GetTextButtonClick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1900BA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CB2E22" w:rsidRDefault="001900BA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Rout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B3" w:rsidRPr="00FF2B50" w:rsidRDefault="00FF2B50" w:rsidP="00A9161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="00A9161C">
              <w:rPr>
                <w:rFonts w:ascii="Calibri" w:hAnsi="Calibri"/>
                <w:sz w:val="22"/>
              </w:rPr>
              <w:t xml:space="preserve"> обрабатывающий событие при нажатии кнопки, который вводит текст</w:t>
            </w:r>
            <w:r>
              <w:rPr>
                <w:rFonts w:ascii="Calibri" w:hAnsi="Calibri"/>
                <w:sz w:val="22"/>
              </w:rPr>
              <w:t xml:space="preserve"> в ячейки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ReciveMessag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 принятия сообщений от клиента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Connect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CB2E2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Rout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 подключения к серверу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SendMessage_Click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Rout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FF2B50" w:rsidP="00FF2B5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на нажатие на кнопку, который отправляет сообщение на сервер.</w:t>
            </w:r>
          </w:p>
        </w:tc>
      </w:tr>
      <w:tr w:rsidR="001900BA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Message</w:t>
            </w:r>
            <w:proofErr w:type="spellEnd"/>
            <w:r w:rsidRPr="001900BA">
              <w:rPr>
                <w:rFonts w:ascii="Calibri" w:hAnsi="Calibri"/>
                <w:sz w:val="22"/>
              </w:rPr>
              <w:t>_</w:t>
            </w:r>
          </w:p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KeyDown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Key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>, который отправляет сообщение на сервер</w:t>
            </w:r>
          </w:p>
        </w:tc>
      </w:tr>
      <w:tr w:rsidR="001900BA" w:rsidRPr="00FF2B50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Window</w:t>
            </w:r>
            <w:proofErr w:type="spellEnd"/>
            <w:r w:rsidRPr="001900BA">
              <w:rPr>
                <w:rFonts w:ascii="Calibri" w:hAnsi="Calibri"/>
                <w:sz w:val="22"/>
              </w:rPr>
              <w:t>_</w:t>
            </w:r>
          </w:p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SizeChanged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SizeChang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E6EE9" w:rsidRDefault="00FF2B50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FE6EE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1900BA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FE6EE9" w:rsidRDefault="001900BA" w:rsidP="001900BA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Close_</w:t>
            </w:r>
          </w:p>
          <w:p w:rsidR="001900BA" w:rsidRPr="00FF2B50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1900BA" w:rsidRDefault="001900BA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BF1172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FF2B50" w:rsidRDefault="00BF1172" w:rsidP="001900BA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F2B50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FF2B50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0BA" w:rsidRPr="008C2CE1" w:rsidRDefault="008C2CE1" w:rsidP="001900BA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 крестик.</w:t>
            </w:r>
          </w:p>
        </w:tc>
      </w:tr>
      <w:tr w:rsid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FF2B50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Close_</w:t>
            </w:r>
          </w:p>
          <w:p w:rsidR="00BF1172" w:rsidRPr="00FF2B50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F2B50">
              <w:rPr>
                <w:rFonts w:ascii="Calibri" w:hAnsi="Calibri"/>
                <w:sz w:val="22"/>
                <w:lang w:val="en-US"/>
              </w:rPr>
              <w:t>MouseLeav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object</w:t>
            </w:r>
            <w:proofErr w:type="spellEnd"/>
            <w:r w:rsidRPr="00BF117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F1172">
              <w:rPr>
                <w:rFonts w:ascii="Calibri" w:hAnsi="Calibri"/>
                <w:sz w:val="22"/>
              </w:rPr>
              <w:t>sender</w:t>
            </w:r>
            <w:proofErr w:type="spellEnd"/>
            <w:r w:rsidRPr="00BF1172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BF1172">
              <w:rPr>
                <w:rFonts w:ascii="Calibri" w:hAnsi="Calibri"/>
                <w:sz w:val="22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крестика.</w:t>
            </w:r>
          </w:p>
        </w:tc>
      </w:tr>
      <w:tr w:rsidR="00BF1172" w:rsidRP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Close</w:t>
            </w:r>
            <w:proofErr w:type="spellEnd"/>
            <w:r w:rsidRPr="00BF1172">
              <w:rPr>
                <w:rFonts w:ascii="Calibri" w:hAnsi="Calibri"/>
                <w:sz w:val="22"/>
              </w:rPr>
              <w:t>_</w:t>
            </w:r>
          </w:p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MouseDown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</w:t>
            </w:r>
            <w:r>
              <w:rPr>
                <w:rFonts w:ascii="Calibri" w:hAnsi="Calibri"/>
                <w:sz w:val="22"/>
                <w:lang w:val="en-US"/>
              </w:rPr>
              <w:t>seButtonEventArg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FE6EE9" w:rsidRDefault="008C2CE1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рестик</w:t>
            </w:r>
            <w:r w:rsidRPr="00FE6EE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8C2CE1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C2C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de_</w:t>
            </w:r>
          </w:p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8C2CE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useEnter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annel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8C2CE1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Leav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annel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8C2CE1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Down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1900BA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BF1172" w:rsidRDefault="008C2CE1" w:rsidP="008C2CE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Button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CE1" w:rsidRPr="008C2CE1" w:rsidRDefault="008C2CE1" w:rsidP="008C2CE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annel</w:t>
            </w:r>
            <w:proofErr w:type="spellEnd"/>
            <w:r w:rsidRPr="008C2CE1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BF1172" w:rsidRPr="00BF1172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8C2CE1" w:rsidRDefault="008C2CE1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ткрывающи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BF1172" w:rsidRPr="008C2CE1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S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8C2CE1" w:rsidRDefault="008C2CE1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скрывающий и показывающий решетку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nterEv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Key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 w:rsidRPr="00A9161C">
              <w:rPr>
                <w:rFonts w:ascii="Calibri" w:hAnsi="Calibri"/>
                <w:sz w:val="22"/>
              </w:rPr>
              <w:t>,</w:t>
            </w:r>
            <w:r>
              <w:rPr>
                <w:rFonts w:ascii="Calibri" w:hAnsi="Calibri"/>
                <w:sz w:val="22"/>
              </w:rPr>
              <w:t xml:space="preserve"> который вводит текст в ячейки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DELETEALL_</w:t>
            </w:r>
          </w:p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Click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Routed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очищает все ячейки от текста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Getcod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выводит </w:t>
            </w:r>
            <w:r w:rsidR="003F2ED3">
              <w:rPr>
                <w:rFonts w:ascii="Calibri" w:hAnsi="Calibri"/>
                <w:sz w:val="22"/>
              </w:rPr>
              <w:t>зашифрованный</w:t>
            </w:r>
            <w:r>
              <w:rPr>
                <w:rFonts w:ascii="Calibri" w:hAnsi="Calibri"/>
                <w:sz w:val="22"/>
              </w:rPr>
              <w:t xml:space="preserve"> текст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ku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TextChanged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упрощающий способ печати в ячейки.</w:t>
            </w:r>
          </w:p>
        </w:tc>
      </w:tr>
      <w:tr w:rsidR="00BF1172" w:rsidRPr="00A9161C" w:rsidTr="007370B3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de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1900BA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BF1172" w:rsidRDefault="00BF1172" w:rsidP="00BF117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Key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172" w:rsidRPr="00A9161C" w:rsidRDefault="00A9161C" w:rsidP="00BF117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упрощающий способ печати в ячейки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04DB9" w:rsidRDefault="00904DB9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04DB9" w:rsidRDefault="00904DB9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E36F45" w:rsidRDefault="00E36F4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904DB9" w:rsidRPr="00A9161C" w:rsidRDefault="00904DB9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75"/>
        <w:gridCol w:w="14"/>
      </w:tblGrid>
      <w:tr w:rsidR="00DB02A0" w:rsidRPr="00DB02A0" w:rsidTr="00904DB9">
        <w:trPr>
          <w:gridAfter w:val="1"/>
          <w:wAfter w:w="14" w:type="dxa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классов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904DB9" w:rsidRPr="00904DB9">
              <w:rPr>
                <w:rFonts w:ascii="Calibri" w:hAnsi="Calibri"/>
                <w:sz w:val="22"/>
              </w:rPr>
              <w:t>EnteringField</w:t>
            </w:r>
            <w:r w:rsidRPr="00DB02A0">
              <w:rPr>
                <w:rFonts w:ascii="Calibri" w:hAnsi="Calibri"/>
                <w:sz w:val="22"/>
              </w:rPr>
              <w:t>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7</w:t>
            </w:r>
          </w:p>
        </w:tc>
      </w:tr>
      <w:tr w:rsidR="00904DB9" w:rsidRPr="00DB02A0" w:rsidTr="00904DB9">
        <w:trPr>
          <w:trHeight w:val="28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904DB9" w:rsidRPr="00DB02A0" w:rsidTr="00904DB9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904DB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904DB9"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904DB9">
              <w:rPr>
                <w:rFonts w:ascii="Calibri" w:hAnsi="Calibri"/>
                <w:sz w:val="22"/>
                <w:lang w:val="en-US"/>
              </w:rPr>
              <w:t>TypeOf</w:t>
            </w:r>
            <w:proofErr w:type="spellEnd"/>
          </w:p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alibri" w:hAnsi="Calibri"/>
                <w:sz w:val="22"/>
                <w:lang w:val="en-US"/>
              </w:rPr>
              <w:t>Windo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32F24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7370B3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904DB9">
              <w:rPr>
                <w:rFonts w:ascii="Calibri" w:hAnsi="Calibri"/>
                <w:sz w:val="22"/>
                <w:lang w:val="en-US"/>
              </w:rPr>
              <w:t>char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Тип окна для открытия.</w:t>
            </w:r>
          </w:p>
        </w:tc>
      </w:tr>
      <w:tr w:rsidR="00904DB9" w:rsidRPr="00DB02A0" w:rsidTr="00904DB9">
        <w:trPr>
          <w:trHeight w:val="26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904DB9" w:rsidRPr="00DB02A0" w:rsidTr="00904DB9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04DB9" w:rsidRPr="00DB02A0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32F24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EnteringField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526ED">
              <w:rPr>
                <w:rFonts w:ascii="Calibri" w:hAnsi="Calibri"/>
                <w:sz w:val="22"/>
                <w:lang w:val="en-US"/>
              </w:rPr>
              <w:t xml:space="preserve">Language </w:t>
            </w:r>
            <w:proofErr w:type="spellStart"/>
            <w:r w:rsidRPr="00C526ED">
              <w:rPr>
                <w:rFonts w:ascii="Calibri" w:hAnsi="Calibri"/>
                <w:sz w:val="22"/>
                <w:lang w:val="en-US"/>
              </w:rPr>
              <w:t>language</w:t>
            </w:r>
            <w:proofErr w:type="spellEnd"/>
            <w:r w:rsidRPr="00C526ED">
              <w:rPr>
                <w:rFonts w:ascii="Calibri" w:hAnsi="Calibri"/>
                <w:sz w:val="22"/>
                <w:lang w:val="en-US"/>
              </w:rPr>
              <w:t>,</w:t>
            </w:r>
          </w:p>
          <w:p w:rsidR="00904DB9" w:rsidRPr="001900BA" w:rsidRDefault="00C526ED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526ED">
              <w:rPr>
                <w:rFonts w:ascii="Calibri" w:hAnsi="Calibri"/>
                <w:sz w:val="22"/>
                <w:lang w:val="en-US"/>
              </w:rPr>
              <w:t>char symbol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proofErr w:type="spellStart"/>
            <w:r w:rsidR="00C526ED" w:rsidRPr="00C526ED">
              <w:rPr>
                <w:rFonts w:ascii="Calibri" w:hAnsi="Calibri"/>
                <w:sz w:val="22"/>
              </w:rPr>
              <w:t>EnteringField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904DB9" w:rsidRPr="00FF2B50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Continue</w:t>
            </w:r>
            <w:proofErr w:type="spellEnd"/>
          </w:p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Button_Click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object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526ED">
              <w:rPr>
                <w:rFonts w:ascii="Calibri" w:hAnsi="Calibri"/>
                <w:sz w:val="22"/>
              </w:rPr>
              <w:t>sender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C526ED">
              <w:rPr>
                <w:rFonts w:ascii="Calibri" w:hAnsi="Calibri"/>
                <w:sz w:val="22"/>
              </w:rPr>
              <w:t>RoutedEventArgs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FF2B50" w:rsidRDefault="00904DB9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кнопки, который </w:t>
            </w:r>
            <w:r w:rsidR="00C526ED">
              <w:rPr>
                <w:rFonts w:ascii="Calibri" w:hAnsi="Calibri"/>
                <w:sz w:val="22"/>
              </w:rPr>
              <w:t>вызывает метод для создания окна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904DB9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CreateNew</w:t>
            </w:r>
            <w:proofErr w:type="spellEnd"/>
          </w:p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Window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1900BA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904DB9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етод для</w:t>
            </w:r>
            <w:r w:rsidR="00C526ED">
              <w:rPr>
                <w:rFonts w:ascii="Calibri" w:hAnsi="Calibri"/>
                <w:sz w:val="22"/>
              </w:rPr>
              <w:t xml:space="preserve"> открытия нового окна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904DB9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Wigth</w:t>
            </w:r>
            <w:proofErr w:type="spellEnd"/>
            <w:r w:rsidRPr="00C526ED">
              <w:rPr>
                <w:rFonts w:ascii="Calibri" w:hAnsi="Calibri"/>
                <w:sz w:val="22"/>
              </w:rPr>
              <w:t>_</w:t>
            </w:r>
          </w:p>
          <w:p w:rsidR="00904DB9" w:rsidRPr="00CB2E22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KeyDown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B2E22" w:rsidRDefault="00904DB9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Default="00C526ED" w:rsidP="00904DB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object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526ED">
              <w:rPr>
                <w:rFonts w:ascii="Calibri" w:hAnsi="Calibri"/>
                <w:sz w:val="22"/>
              </w:rPr>
              <w:t>sender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C526ED">
              <w:rPr>
                <w:rFonts w:ascii="Calibri" w:hAnsi="Calibri"/>
                <w:sz w:val="22"/>
              </w:rPr>
              <w:t>KeyEventArgs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DB9" w:rsidRPr="00C526ED" w:rsidRDefault="00904DB9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</w:t>
            </w:r>
            <w:r w:rsidR="00C526ED">
              <w:rPr>
                <w:rFonts w:ascii="Calibri" w:hAnsi="Calibri"/>
                <w:sz w:val="22"/>
              </w:rPr>
              <w:t xml:space="preserve">обрабатывающий событие, при нажатии на </w:t>
            </w:r>
            <w:r w:rsidR="00C526ED">
              <w:rPr>
                <w:rFonts w:ascii="Calibri" w:hAnsi="Calibri"/>
                <w:sz w:val="22"/>
                <w:lang w:val="en-US"/>
              </w:rPr>
              <w:t>Enter</w:t>
            </w:r>
            <w:r w:rsidR="00C526ED" w:rsidRPr="00C526ED">
              <w:rPr>
                <w:rFonts w:ascii="Calibri" w:hAnsi="Calibri"/>
                <w:sz w:val="22"/>
              </w:rPr>
              <w:t xml:space="preserve">, </w:t>
            </w:r>
            <w:r w:rsidR="00C526ED">
              <w:rPr>
                <w:rFonts w:ascii="Calibri" w:hAnsi="Calibri"/>
                <w:sz w:val="22"/>
              </w:rPr>
              <w:t>который создает новое окно.</w:t>
            </w:r>
          </w:p>
        </w:tc>
      </w:tr>
      <w:tr w:rsidR="00C526ED" w:rsidTr="00904DB9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Wigth_Copy</w:t>
            </w:r>
            <w:proofErr w:type="spellEnd"/>
            <w:r w:rsidRPr="00C526ED">
              <w:rPr>
                <w:rFonts w:ascii="Calibri" w:hAnsi="Calibri"/>
                <w:sz w:val="22"/>
              </w:rPr>
              <w:t>_</w:t>
            </w:r>
          </w:p>
          <w:p w:rsidR="00C526ED" w:rsidRPr="00CB2E22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KeyDown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Pr="00CB2E22" w:rsidRDefault="00C526ED" w:rsidP="00C526ED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Pr="00CB2E22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526ED">
              <w:rPr>
                <w:rFonts w:ascii="Calibri" w:hAnsi="Calibri"/>
                <w:sz w:val="22"/>
              </w:rPr>
              <w:t>object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C526ED">
              <w:rPr>
                <w:rFonts w:ascii="Calibri" w:hAnsi="Calibri"/>
                <w:sz w:val="22"/>
              </w:rPr>
              <w:t>sender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C526ED">
              <w:rPr>
                <w:rFonts w:ascii="Calibri" w:hAnsi="Calibri"/>
                <w:sz w:val="22"/>
              </w:rPr>
              <w:t>KeyEventArgs</w:t>
            </w:r>
            <w:proofErr w:type="spellEnd"/>
            <w:r w:rsidRPr="00C526ED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6ED" w:rsidRPr="00C526ED" w:rsidRDefault="00C526ED" w:rsidP="00C526ED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, при нажатии на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 w:rsidRPr="00C526ED">
              <w:rPr>
                <w:rFonts w:ascii="Calibri" w:hAnsi="Calibri"/>
                <w:sz w:val="22"/>
              </w:rPr>
              <w:t xml:space="preserve">, </w:t>
            </w:r>
            <w:r>
              <w:rPr>
                <w:rFonts w:ascii="Calibri" w:hAnsi="Calibri"/>
                <w:sz w:val="22"/>
              </w:rPr>
              <w:t>который создает новое окно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75"/>
        <w:gridCol w:w="1572"/>
        <w:gridCol w:w="1396"/>
        <w:gridCol w:w="1553"/>
        <w:gridCol w:w="3475"/>
        <w:gridCol w:w="14"/>
      </w:tblGrid>
      <w:tr w:rsidR="00DB02A0" w:rsidRPr="00DB02A0" w:rsidTr="00524415">
        <w:trPr>
          <w:gridAfter w:val="1"/>
          <w:wAfter w:w="14" w:type="dxa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A4DD6" w:rsidRDefault="00DA4DD6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A4DD6" w:rsidRDefault="00DA4DD6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классов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524415" w:rsidRPr="00524415">
              <w:rPr>
                <w:rFonts w:ascii="Calibri" w:hAnsi="Calibri"/>
                <w:sz w:val="22"/>
              </w:rPr>
              <w:t>GrillEditor</w:t>
            </w:r>
            <w:r w:rsidRPr="00DB02A0">
              <w:rPr>
                <w:rFonts w:ascii="Calibri" w:hAnsi="Calibri"/>
                <w:sz w:val="22"/>
              </w:rPr>
              <w:t>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8</w:t>
            </w:r>
          </w:p>
        </w:tc>
      </w:tr>
      <w:tr w:rsidR="00524415" w:rsidRPr="00DB02A0" w:rsidTr="00524415">
        <w:trPr>
          <w:trHeight w:val="280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524415" w:rsidRPr="00DB02A0" w:rsidTr="00524415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524415" w:rsidRPr="00C32F24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524415" w:rsidRPr="00BF1172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Boxes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524415" w:rsidP="00FE6EE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</w:t>
            </w:r>
            <w:proofErr w:type="spellEnd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ассив</w:t>
            </w:r>
            <w:proofErr w:type="gramEnd"/>
            <w:r>
              <w:rPr>
                <w:rFonts w:ascii="Calibri" w:hAnsi="Calibri"/>
                <w:sz w:val="22"/>
              </w:rPr>
              <w:t xml:space="preserve"> представляющий собо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TBoxes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>[,]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BaseHeight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0A1B0E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высота окн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BaseWidth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ширина окна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cancl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отмены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HideShow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нопка показать/скрыть </w:t>
            </w:r>
            <w:r w:rsidR="003F2ED3">
              <w:rPr>
                <w:rFonts w:ascii="Calibri" w:hAnsi="Calibri"/>
                <w:sz w:val="22"/>
              </w:rPr>
              <w:t>все ячей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ffe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спомогательная кнопка для отмены.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7370B3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sav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52441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0A1B0E" w:rsidP="0052441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сохранения решетки.</w:t>
            </w:r>
          </w:p>
        </w:tc>
      </w:tr>
      <w:tr w:rsidR="00524415" w:rsidRPr="00DB02A0" w:rsidTr="00524415">
        <w:trPr>
          <w:trHeight w:val="267"/>
        </w:trPr>
        <w:tc>
          <w:tcPr>
            <w:tcW w:w="9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A1B0E" w:rsidRDefault="000A1B0E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524415" w:rsidRPr="00DB02A0" w:rsidTr="00524415">
        <w:trPr>
          <w:trHeight w:val="351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24415" w:rsidRPr="00DB02A0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524415" w:rsidRPr="00FF2B50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32F24" w:rsidRDefault="000A1B0E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0A1B0E">
              <w:rPr>
                <w:rFonts w:ascii="Calibri" w:hAnsi="Calibri"/>
                <w:sz w:val="22"/>
              </w:rPr>
              <w:t>GrillEditor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B2E2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CB2E22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B0E" w:rsidRDefault="000A1B0E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0A1B0E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0A1B0E">
              <w:rPr>
                <w:rFonts w:ascii="Calibri" w:hAnsi="Calibri"/>
                <w:sz w:val="22"/>
                <w:lang w:val="en-US"/>
              </w:rPr>
              <w:t xml:space="preserve"> h,</w:t>
            </w:r>
          </w:p>
          <w:p w:rsidR="00524415" w:rsidRPr="001900BA" w:rsidRDefault="000A1B0E" w:rsidP="000A1B0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w</w:t>
            </w:r>
            <w:r w:rsidRPr="000A1B0E">
              <w:rPr>
                <w:rFonts w:ascii="Calibri" w:hAnsi="Calibri"/>
                <w:sz w:val="22"/>
                <w:lang w:val="en-US"/>
              </w:rPr>
              <w:t>,</w:t>
            </w:r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0A1B0E">
              <w:rPr>
                <w:rFonts w:ascii="Calibri" w:hAnsi="Calibri"/>
                <w:sz w:val="22"/>
                <w:lang w:val="en-US"/>
              </w:rPr>
              <w:t xml:space="preserve">Language </w:t>
            </w:r>
            <w:proofErr w:type="spellStart"/>
            <w:r w:rsidRPr="000A1B0E">
              <w:rPr>
                <w:rFonts w:ascii="Calibri" w:hAnsi="Calibri"/>
                <w:sz w:val="22"/>
                <w:lang w:val="en-US"/>
              </w:rPr>
              <w:t>language</w:t>
            </w:r>
            <w:proofErr w:type="spellEnd"/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FF2B50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proofErr w:type="spellStart"/>
            <w:r w:rsidR="000A1B0E" w:rsidRPr="000A1B0E">
              <w:rPr>
                <w:rFonts w:ascii="Calibri" w:hAnsi="Calibri"/>
                <w:sz w:val="22"/>
                <w:lang w:val="en-US"/>
              </w:rPr>
              <w:t>GrillEditor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524415" w:rsidRPr="00524415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Window</w:t>
            </w:r>
            <w:proofErr w:type="spellEnd"/>
            <w:r w:rsidRPr="001900BA">
              <w:rPr>
                <w:rFonts w:ascii="Calibri" w:hAnsi="Calibri"/>
                <w:sz w:val="22"/>
              </w:rPr>
              <w:t>_</w:t>
            </w:r>
          </w:p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SizeChanged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SizeChang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524415" w:rsidRDefault="00524415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524415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524415" w:rsidRPr="008C2CE1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0A1B0E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0A1B0E">
              <w:rPr>
                <w:rFonts w:ascii="Calibri" w:hAnsi="Calibri"/>
                <w:sz w:val="22"/>
                <w:lang w:val="en-US"/>
              </w:rPr>
              <w:t>HideShowall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8C2CE1" w:rsidRDefault="00524415" w:rsidP="000A1B0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скрывающий и показывающий </w:t>
            </w:r>
            <w:r w:rsidR="000A1B0E">
              <w:rPr>
                <w:rFonts w:ascii="Calibri" w:hAnsi="Calibri"/>
                <w:sz w:val="22"/>
              </w:rPr>
              <w:t>все ячей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A9161C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0A1B0E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0A1B0E">
              <w:rPr>
                <w:rFonts w:ascii="Calibri" w:hAnsi="Calibri"/>
                <w:sz w:val="22"/>
                <w:lang w:val="en-US"/>
              </w:rPr>
              <w:t>ButtonClickEvent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DA4DD6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DA4DD6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A9161C" w:rsidRDefault="00524415" w:rsidP="00DA4DD6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</w:t>
            </w:r>
            <w:r w:rsidR="00DA4DD6">
              <w:rPr>
                <w:rFonts w:ascii="Calibri" w:hAnsi="Calibri"/>
                <w:sz w:val="22"/>
              </w:rPr>
              <w:t>ячейку</w:t>
            </w:r>
            <w:r w:rsidRPr="00A9161C">
              <w:rPr>
                <w:rFonts w:ascii="Calibri" w:hAnsi="Calibri"/>
                <w:sz w:val="22"/>
              </w:rPr>
              <w:t>,</w:t>
            </w:r>
            <w:r w:rsidR="00DA4DD6">
              <w:rPr>
                <w:rFonts w:ascii="Calibri" w:hAnsi="Calibri"/>
                <w:sz w:val="22"/>
              </w:rPr>
              <w:t xml:space="preserve"> который скрывает нажатую ячейку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A9161C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A4DD6">
              <w:rPr>
                <w:rFonts w:ascii="Calibri" w:hAnsi="Calibri"/>
                <w:sz w:val="22"/>
                <w:lang w:val="en-US"/>
              </w:rPr>
              <w:t>Cancle</w:t>
            </w:r>
            <w:proofErr w:type="spellEnd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object sender,</w:t>
            </w:r>
          </w:p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A4DD6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DA4DD6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A9161C" w:rsidRDefault="00524415" w:rsidP="00DA4DD6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</w:t>
            </w:r>
            <w:r w:rsidR="00DA4DD6">
              <w:rPr>
                <w:rFonts w:ascii="Calibri" w:hAnsi="Calibri"/>
                <w:sz w:val="22"/>
              </w:rPr>
              <w:t>отменяет последнее действие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524415" w:rsidRPr="00A9161C" w:rsidTr="00524415">
        <w:trPr>
          <w:trHeight w:val="2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Sav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1900BA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BF1172" w:rsidRDefault="00524415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A4DD6">
              <w:rPr>
                <w:rFonts w:ascii="Calibri" w:hAnsi="Calibri"/>
                <w:sz w:val="22"/>
                <w:lang w:val="en-US"/>
              </w:rPr>
              <w:t>object sender,</w:t>
            </w:r>
          </w:p>
          <w:p w:rsidR="00524415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A4DD6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DA4DD6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415" w:rsidRPr="00A9161C" w:rsidRDefault="00524415" w:rsidP="00DA4DD6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</w:t>
            </w:r>
            <w:r w:rsidR="00DA4DD6">
              <w:rPr>
                <w:rFonts w:ascii="Calibri" w:hAnsi="Calibri"/>
                <w:sz w:val="22"/>
              </w:rPr>
              <w:t>сохраняет сделанную решетку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4"/>
        <w:gridCol w:w="1544"/>
        <w:gridCol w:w="28"/>
        <w:gridCol w:w="1356"/>
        <w:gridCol w:w="40"/>
        <w:gridCol w:w="1519"/>
        <w:gridCol w:w="3509"/>
        <w:gridCol w:w="14"/>
      </w:tblGrid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613DD1">
              <w:rPr>
                <w:rFonts w:ascii="Calibri" w:hAnsi="Calibri"/>
                <w:sz w:val="22"/>
              </w:rPr>
              <w:t xml:space="preserve"> классов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DA4DD6" w:rsidRPr="00DA4DD6">
              <w:rPr>
                <w:rFonts w:ascii="Calibri" w:hAnsi="Calibri"/>
                <w:sz w:val="22"/>
              </w:rPr>
              <w:t>Help</w:t>
            </w:r>
            <w:r w:rsidRPr="00DB02A0">
              <w:rPr>
                <w:rFonts w:ascii="Calibri" w:hAnsi="Calibri"/>
                <w:sz w:val="22"/>
              </w:rPr>
              <w:t>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9</w:t>
            </w:r>
          </w:p>
        </w:tc>
      </w:tr>
      <w:tr w:rsidR="00DA4DD6" w:rsidRPr="00DB02A0" w:rsidTr="00DA4DD6">
        <w:trPr>
          <w:trHeight w:val="280"/>
        </w:trPr>
        <w:tc>
          <w:tcPr>
            <w:tcW w:w="9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я</w:t>
            </w:r>
          </w:p>
        </w:tc>
      </w:tr>
      <w:tr w:rsidR="00DA4DD6" w:rsidRPr="00DB02A0" w:rsidTr="00DA4DD6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A4DD6" w:rsidRPr="00CB2E22" w:rsidTr="00DA4DD6">
        <w:trPr>
          <w:trHeight w:val="351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A4DD6">
              <w:rPr>
                <w:rFonts w:ascii="Calibri" w:hAnsi="Calibri"/>
                <w:sz w:val="22"/>
              </w:rPr>
              <w:t>lng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CB2E22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Language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DD6" w:rsidRPr="00CB2E22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</w:p>
        </w:tc>
      </w:tr>
      <w:tr w:rsidR="00DA4DD6" w:rsidRPr="00DB02A0" w:rsidTr="00DA4DD6">
        <w:trPr>
          <w:gridAfter w:val="1"/>
          <w:wAfter w:w="14" w:type="dxa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A4DD6" w:rsidRPr="00DB02A0" w:rsidTr="00DA4DD6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A4DD6" w:rsidRPr="00DB02A0" w:rsidTr="00DA4DD6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A4DD6">
              <w:rPr>
                <w:rFonts w:ascii="Calibri" w:hAnsi="Calibri"/>
                <w:sz w:val="22"/>
              </w:rPr>
              <w:t>Help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B2E22">
              <w:rPr>
                <w:rFonts w:ascii="Calibri" w:hAnsi="Calibri"/>
                <w:sz w:val="22"/>
              </w:rPr>
              <w:t>Language</w:t>
            </w:r>
            <w:proofErr w:type="spellEnd"/>
            <w:r w:rsidRPr="00CB2E22">
              <w:rPr>
                <w:rFonts w:ascii="Calibri" w:hAnsi="Calibri"/>
                <w:sz w:val="22"/>
              </w:rPr>
              <w:t xml:space="preserve"> 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окна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r w:rsidRPr="00DA4DD6">
              <w:rPr>
                <w:rFonts w:ascii="Calibri" w:hAnsi="Calibri"/>
                <w:sz w:val="22"/>
                <w:lang w:val="en-US"/>
              </w:rPr>
              <w:t>Help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</w:tbl>
    <w:p w:rsidR="00DA4DD6" w:rsidRDefault="00DA4DD6"/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14"/>
        <w:gridCol w:w="1544"/>
        <w:gridCol w:w="28"/>
        <w:gridCol w:w="1389"/>
        <w:gridCol w:w="7"/>
        <w:gridCol w:w="1519"/>
        <w:gridCol w:w="34"/>
        <w:gridCol w:w="3475"/>
        <w:gridCol w:w="14"/>
      </w:tblGrid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A4DD6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DA4DD6" w:rsidRPr="00DA4DD6">
              <w:rPr>
                <w:rFonts w:ascii="Calibri" w:hAnsi="Calibri"/>
                <w:sz w:val="22"/>
              </w:rPr>
              <w:t>InformationCoder</w:t>
            </w:r>
            <w:r w:rsidRPr="00DB02A0">
              <w:rPr>
                <w:rFonts w:ascii="Calibri" w:hAnsi="Calibri"/>
                <w:sz w:val="22"/>
              </w:rPr>
              <w:t>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0</w:t>
            </w:r>
          </w:p>
        </w:tc>
      </w:tr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B02A0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A4DD6" w:rsidRPr="00C32F24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DB02A0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DA4DD6" w:rsidRPr="00BF1172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BF1172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DA4DD6" w:rsidRPr="00FF2B50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</w:t>
            </w:r>
            <w:r w:rsidR="003F2ED3">
              <w:rPr>
                <w:rFonts w:ascii="Calibri" w:hAnsi="Calibri"/>
                <w:sz w:val="22"/>
                <w:lang w:val="en-US"/>
              </w:rPr>
              <w:t>anguag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FF2B5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DA4DD6" w:rsidRPr="00FF2B50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 w:rsidR="003F2ED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xes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</w:t>
            </w:r>
            <w:proofErr w:type="spellEnd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FF2B5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ассив</w:t>
            </w:r>
            <w:proofErr w:type="gramEnd"/>
            <w:r>
              <w:rPr>
                <w:rFonts w:ascii="Calibri" w:hAnsi="Calibri"/>
                <w:sz w:val="22"/>
              </w:rPr>
              <w:t xml:space="preserve"> представляющий собо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A4DD6" w:rsidRPr="00FF2B50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3F2ED3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Tb</w:t>
            </w:r>
            <w:r w:rsidR="00DA4DD6" w:rsidRPr="007370B3">
              <w:rPr>
                <w:rFonts w:ascii="Calibri" w:hAnsi="Calibri"/>
                <w:sz w:val="22"/>
                <w:lang w:val="en-US"/>
              </w:rPr>
              <w:t>oxes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>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FF2B50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DA4DD6" w:rsidRPr="000A1B0E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BaseHeight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1900BA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0A1B0E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высота окна.</w:t>
            </w:r>
          </w:p>
        </w:tc>
      </w:tr>
      <w:tr w:rsidR="00DA4DD6" w:rsidTr="003F2ED3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7370B3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lastRenderedPageBreak/>
              <w:t>BaseWidth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C32F24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Pr="001900BA" w:rsidRDefault="00DA4DD6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DD6" w:rsidRDefault="00DA4DD6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ширина окна.</w:t>
            </w:r>
          </w:p>
        </w:tc>
      </w:tr>
      <w:tr w:rsidR="003F2ED3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ShowHide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C32F24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3F2ED3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показать/скрыть решетку.</w:t>
            </w:r>
          </w:p>
        </w:tc>
      </w:tr>
      <w:tr w:rsidR="003F2ED3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GText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C32F24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е для вывода зашифрованного сообщения</w:t>
            </w:r>
          </w:p>
        </w:tc>
      </w:tr>
      <w:tr w:rsidR="003F2ED3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CodedGrid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C32F24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3F2ED3" w:rsidP="003F2ED3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3F2ED3">
              <w:rPr>
                <w:rFonts w:ascii="Calibri" w:hAnsi="Calibri"/>
                <w:sz w:val="22"/>
                <w:lang w:val="en-US"/>
              </w:rPr>
              <w:t>tring</w:t>
            </w:r>
            <w:r>
              <w:rPr>
                <w:rFonts w:ascii="Calibri" w:hAnsi="Calibri"/>
                <w:sz w:val="22"/>
                <w:lang w:val="en-US"/>
              </w:rPr>
              <w:t>[]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ED3" w:rsidRPr="00DB02A0" w:rsidRDefault="00190BB6" w:rsidP="003F2ED3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ешетка.</w:t>
            </w:r>
          </w:p>
        </w:tc>
      </w:tr>
      <w:tr w:rsidR="00DB02A0" w:rsidRPr="00DB02A0" w:rsidTr="00DA4DD6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3F2ED3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D3" w:rsidRDefault="003F2ED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3F2ED3">
              <w:rPr>
                <w:rFonts w:ascii="Calibri" w:hAnsi="Calibri"/>
                <w:sz w:val="22"/>
              </w:rPr>
              <w:t>Information</w:t>
            </w:r>
            <w:proofErr w:type="spellEnd"/>
          </w:p>
          <w:p w:rsidR="00DB02A0" w:rsidRPr="00DB02A0" w:rsidRDefault="003F2ED3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3F2ED3">
              <w:rPr>
                <w:rFonts w:ascii="Calibri" w:hAnsi="Calibri"/>
                <w:sz w:val="22"/>
              </w:rPr>
              <w:t>Coder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D3" w:rsidRDefault="003F2ED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h,</w:t>
            </w:r>
          </w:p>
          <w:p w:rsidR="00DB02A0" w:rsidRPr="003F2ED3" w:rsidRDefault="003F2ED3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w, Language l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F24958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="003F2ED3" w:rsidRPr="003F2ED3">
              <w:rPr>
                <w:rFonts w:ascii="Calibri" w:hAnsi="Calibri"/>
                <w:sz w:val="22"/>
                <w:lang w:val="en-US"/>
              </w:rPr>
              <w:t>InformationCoder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F24958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GetTextButtonClick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</w:t>
            </w:r>
          </w:p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privat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3F2ED3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F24958" w:rsidRDefault="00F24958" w:rsidP="00F24958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и пользователь получает зашифрованное сообщение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17638C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Window</w:t>
            </w:r>
            <w:proofErr w:type="spellEnd"/>
            <w:r w:rsidRPr="001900BA">
              <w:rPr>
                <w:rFonts w:ascii="Calibri" w:hAnsi="Calibri"/>
                <w:sz w:val="22"/>
              </w:rPr>
              <w:t>_</w:t>
            </w:r>
          </w:p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SizeChanged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SizeChang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38C" w:rsidRPr="00524415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524415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17638C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8C2CE1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ткрывающи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17638C" w:rsidRPr="00DB02A0" w:rsidTr="003F2ED3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SH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17638C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8C2CE1" w:rsidRDefault="0017638C" w:rsidP="0017638C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скрывающий и показывающий решетку.</w:t>
            </w:r>
          </w:p>
        </w:tc>
      </w:tr>
      <w:tr w:rsidR="0017638C" w:rsidRPr="00A9161C" w:rsidTr="00FE6EE9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kd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TextChanged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A9161C" w:rsidRDefault="0017638C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упрощающий способ печати в ячейки.</w:t>
            </w:r>
          </w:p>
        </w:tc>
      </w:tr>
      <w:tr w:rsidR="0017638C" w:rsidRPr="00A9161C" w:rsidTr="00FE6EE9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del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1900BA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BF1172" w:rsidRDefault="0017638C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Key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C" w:rsidRPr="00A9161C" w:rsidRDefault="0017638C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упрощающий способ печати в ячейки.</w:t>
            </w:r>
          </w:p>
        </w:tc>
      </w:tr>
      <w:tr w:rsidR="00DB02A0" w:rsidRPr="00DB02A0" w:rsidTr="00F24958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D2F64" w:rsidRDefault="00CD2F64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F24958" w:rsidRPr="00F24958">
              <w:rPr>
                <w:rFonts w:ascii="Calibri" w:hAnsi="Calibri"/>
                <w:sz w:val="22"/>
              </w:rPr>
              <w:t>InformationDecoder</w:t>
            </w:r>
            <w:proofErr w:type="spellEnd"/>
            <w:r w:rsidR="00F24958">
              <w:rPr>
                <w:rFonts w:ascii="Calibri" w:hAnsi="Calibri"/>
                <w:sz w:val="22"/>
              </w:rPr>
              <w:t>.</w:t>
            </w:r>
            <w:proofErr w:type="spellStart"/>
            <w:r w:rsidR="00F24958">
              <w:rPr>
                <w:rFonts w:ascii="Calibri" w:hAnsi="Calibri"/>
                <w:sz w:val="22"/>
                <w:lang w:val="en-US"/>
              </w:rPr>
              <w:t>xaml</w:t>
            </w:r>
            <w:proofErr w:type="spellEnd"/>
            <w:r w:rsidRPr="00DB02A0">
              <w:rPr>
                <w:rFonts w:ascii="Calibri" w:hAnsi="Calibri"/>
                <w:sz w:val="22"/>
              </w:rPr>
              <w:t>.</w:t>
            </w:r>
            <w:proofErr w:type="spellStart"/>
            <w:r w:rsidRPr="00DB02A0">
              <w:rPr>
                <w:rFonts w:ascii="Calibri" w:hAnsi="Calibri"/>
                <w:sz w:val="22"/>
              </w:rPr>
              <w:t>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1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24958" w:rsidRPr="00C32F24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F24958" w:rsidRPr="00BF1172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F24958" w:rsidRPr="00FF2B50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F2B5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F24958" w:rsidRPr="00FF2B50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xes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Default="00F24958" w:rsidP="00FE6EE9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Button</w:t>
            </w:r>
            <w:proofErr w:type="spellEnd"/>
            <w:r w:rsidRPr="007370B3">
              <w:rPr>
                <w:rFonts w:ascii="Consolas" w:hAnsi="Consolas" w:cs="Consolas"/>
                <w:color w:val="000000"/>
                <w:sz w:val="19"/>
                <w:szCs w:val="19"/>
              </w:rPr>
              <w:t>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F2B5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ассив</w:t>
            </w:r>
            <w:proofErr w:type="gramEnd"/>
            <w:r>
              <w:rPr>
                <w:rFonts w:ascii="Calibri" w:hAnsi="Calibri"/>
                <w:sz w:val="22"/>
              </w:rPr>
              <w:t xml:space="preserve"> представляющий собо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24958" w:rsidRPr="00FF2B50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Tb</w:t>
            </w:r>
            <w:r w:rsidRPr="007370B3">
              <w:rPr>
                <w:rFonts w:ascii="Calibri" w:hAnsi="Calibri"/>
                <w:sz w:val="22"/>
                <w:lang w:val="en-US"/>
              </w:rPr>
              <w:t>oxes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0BA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  <w:r w:rsidRPr="001900BA">
              <w:rPr>
                <w:rFonts w:ascii="Calibri" w:hAnsi="Calibri"/>
                <w:sz w:val="22"/>
                <w:lang w:val="en-US"/>
              </w:rPr>
              <w:t>[,]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F2B5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Массив ячеек для записи текста.</w:t>
            </w:r>
          </w:p>
        </w:tc>
      </w:tr>
      <w:tr w:rsidR="00F24958" w:rsidRPr="000A1B0E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BaseHeight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0A1B0E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высота окна.</w:t>
            </w:r>
          </w:p>
        </w:tc>
      </w:tr>
      <w:tr w:rsidR="00F24958" w:rsidTr="00F24958">
        <w:trPr>
          <w:trHeight w:val="267"/>
        </w:trPr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7370B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524415">
              <w:rPr>
                <w:rFonts w:ascii="Calibri" w:hAnsi="Calibri"/>
                <w:sz w:val="22"/>
                <w:lang w:val="en-US"/>
              </w:rPr>
              <w:t>BaseWidth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524415">
              <w:rPr>
                <w:rFonts w:ascii="Calibri" w:hAnsi="Calibri"/>
                <w:sz w:val="22"/>
                <w:lang w:val="en-US"/>
              </w:rPr>
              <w:t>double</w:t>
            </w:r>
          </w:p>
        </w:tc>
        <w:tc>
          <w:tcPr>
            <w:tcW w:w="5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Базовая ширина окна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ShowHide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3F2ED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>Button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показать/скрыть решетку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GText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190BB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Поле для </w:t>
            </w:r>
            <w:r w:rsidR="00190BB6">
              <w:rPr>
                <w:rFonts w:ascii="Calibri" w:hAnsi="Calibri"/>
                <w:sz w:val="22"/>
              </w:rPr>
              <w:t>ввода</w:t>
            </w:r>
            <w:r>
              <w:rPr>
                <w:rFonts w:ascii="Calibri" w:hAnsi="Calibri"/>
                <w:sz w:val="22"/>
              </w:rPr>
              <w:t xml:space="preserve"> зашифрованного сообщения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CodedGrid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C32F24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s</w:t>
            </w:r>
            <w:r w:rsidRPr="003F2ED3">
              <w:rPr>
                <w:rFonts w:ascii="Calibri" w:hAnsi="Calibri"/>
                <w:sz w:val="22"/>
                <w:lang w:val="en-US"/>
              </w:rPr>
              <w:t>tring</w:t>
            </w:r>
            <w:r>
              <w:rPr>
                <w:rFonts w:ascii="Calibri" w:hAnsi="Calibri"/>
                <w:sz w:val="22"/>
                <w:lang w:val="en-US"/>
              </w:rPr>
              <w:t>[]</w:t>
            </w:r>
          </w:p>
        </w:tc>
        <w:tc>
          <w:tcPr>
            <w:tcW w:w="5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DB02A0" w:rsidRDefault="00190BB6" w:rsidP="00190BB6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Решетка</w:t>
            </w:r>
            <w:r w:rsidR="00F24958">
              <w:rPr>
                <w:rFonts w:ascii="Calibri" w:hAnsi="Calibri"/>
                <w:sz w:val="22"/>
              </w:rPr>
              <w:t>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9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F24958" w:rsidRPr="00DB02A0" w:rsidTr="00F24958">
        <w:trPr>
          <w:gridAfter w:val="1"/>
          <w:wAfter w:w="14" w:type="dxa"/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24958">
              <w:rPr>
                <w:rFonts w:ascii="Calibri" w:hAnsi="Calibri"/>
                <w:sz w:val="22"/>
              </w:rPr>
              <w:lastRenderedPageBreak/>
              <w:t>InformationDecoder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h,</w:t>
            </w:r>
          </w:p>
          <w:p w:rsidR="00F24958" w:rsidRPr="003F2ED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w, Language l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sz w:val="22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F24958">
              <w:rPr>
                <w:rFonts w:ascii="Calibri" w:hAnsi="Calibri"/>
                <w:sz w:val="22"/>
                <w:lang w:val="en-US"/>
              </w:rPr>
              <w:t>InformationDecoder</w:t>
            </w:r>
            <w:proofErr w:type="spellEnd"/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F24958" w:rsidRPr="00DB02A0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GetTextButtonClick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</w:t>
            </w:r>
          </w:p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privat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3F2ED3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3F2ED3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3F2ED3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3F2ED3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DB02A0" w:rsidRDefault="00F24958" w:rsidP="00F24958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t>Пользователь вводит зашифрованное сообщение</w:t>
            </w:r>
            <w:r w:rsidRPr="00DB02A0">
              <w:rPr>
                <w:rFonts w:ascii="Calibri" w:hAnsi="Calibri"/>
                <w:sz w:val="22"/>
                <w:lang w:val="en-US"/>
              </w:rPr>
              <w:t>.</w:t>
            </w:r>
          </w:p>
        </w:tc>
      </w:tr>
      <w:tr w:rsidR="00F24958" w:rsidRPr="00524415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Window</w:t>
            </w:r>
            <w:proofErr w:type="spellEnd"/>
            <w:r w:rsidRPr="001900BA">
              <w:rPr>
                <w:rFonts w:ascii="Calibri" w:hAnsi="Calibri"/>
                <w:sz w:val="22"/>
              </w:rPr>
              <w:t>_</w:t>
            </w:r>
          </w:p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SizeChanged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SizeChanged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58" w:rsidRPr="00524415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изменении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размера</w:t>
            </w:r>
            <w:r w:rsidRPr="00524415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кна</w:t>
            </w:r>
            <w:r w:rsidRPr="00524415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F24958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Open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8C2CE1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ткрывающий решетку </w:t>
            </w:r>
            <w:proofErr w:type="spellStart"/>
            <w:r>
              <w:rPr>
                <w:rFonts w:ascii="Calibri" w:hAnsi="Calibri"/>
                <w:sz w:val="22"/>
              </w:rPr>
              <w:t>Кардано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24958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SH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1900BA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8C2CE1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скрывающий и показывающий решетку.</w:t>
            </w:r>
          </w:p>
        </w:tc>
      </w:tr>
      <w:tr w:rsidR="00F24958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24958">
              <w:rPr>
                <w:rFonts w:ascii="Calibri" w:hAnsi="Calibri"/>
                <w:sz w:val="22"/>
                <w:lang w:val="en-US"/>
              </w:rPr>
              <w:t>ENTERTEXT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BF1172" w:rsidRDefault="00F24958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58" w:rsidRPr="00F24958" w:rsidRDefault="00F24958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заполняющий ячейки текстом.</w:t>
            </w:r>
          </w:p>
        </w:tc>
      </w:tr>
      <w:tr w:rsidR="00190BB6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F24958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190BB6">
              <w:rPr>
                <w:rFonts w:ascii="Calibri" w:hAnsi="Calibri"/>
                <w:sz w:val="22"/>
                <w:lang w:val="en-US"/>
              </w:rPr>
              <w:t>GetTextButtonClick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190BB6">
              <w:rPr>
                <w:rFonts w:ascii="Calibri" w:hAnsi="Calibri"/>
                <w:sz w:val="22"/>
                <w:lang w:val="en-US"/>
              </w:rPr>
              <w:t>EventArgs</w:t>
            </w:r>
            <w:proofErr w:type="spellEnd"/>
            <w:r w:rsidRPr="00190BB6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F24958" w:rsidRDefault="00190BB6" w:rsidP="00190BB6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и пользователь получает зашифрованное сообщение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190BB6" w:rsidRPr="008C2CE1" w:rsidTr="00F24958">
        <w:trPr>
          <w:gridAfter w:val="1"/>
          <w:wAfter w:w="14" w:type="dxa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erEv</w:t>
            </w:r>
            <w:proofErr w:type="spellEnd"/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190BB6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BB6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190BB6">
              <w:rPr>
                <w:rFonts w:ascii="Calibri" w:hAnsi="Calibri"/>
                <w:sz w:val="22"/>
                <w:lang w:val="en-US"/>
              </w:rPr>
              <w:t>KeyEventArgs</w:t>
            </w:r>
            <w:proofErr w:type="spellEnd"/>
            <w:r w:rsidRPr="00190BB6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BB6" w:rsidRPr="00190BB6" w:rsidRDefault="00190BB6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</w:t>
            </w:r>
            <w:r w:rsidR="00B0794E">
              <w:rPr>
                <w:rFonts w:ascii="Calibri" w:hAnsi="Calibri"/>
                <w:sz w:val="22"/>
              </w:rPr>
              <w:t xml:space="preserve">ажатии на </w:t>
            </w:r>
            <w:r w:rsidR="00B0794E">
              <w:rPr>
                <w:rFonts w:ascii="Calibri" w:hAnsi="Calibri"/>
                <w:sz w:val="22"/>
                <w:lang w:val="en-US"/>
              </w:rPr>
              <w:t>Enter</w:t>
            </w:r>
            <w:r w:rsidR="00B0794E" w:rsidRPr="00B0794E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в поле для ввода текста в ячейки.</w:t>
            </w:r>
          </w:p>
        </w:tc>
      </w:tr>
    </w:tbl>
    <w:p w:rsidR="00190BB6" w:rsidRPr="00DB02A0" w:rsidRDefault="00190BB6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384"/>
        <w:gridCol w:w="33"/>
        <w:gridCol w:w="7"/>
        <w:gridCol w:w="1519"/>
        <w:gridCol w:w="3509"/>
        <w:gridCol w:w="14"/>
      </w:tblGrid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190BB6" w:rsidRPr="00190BB6">
              <w:rPr>
                <w:rFonts w:ascii="Calibri" w:hAnsi="Calibri"/>
                <w:sz w:val="22"/>
              </w:rPr>
              <w:t>MainMenu</w:t>
            </w:r>
            <w:proofErr w:type="spellEnd"/>
            <w:r w:rsidR="00190BB6">
              <w:rPr>
                <w:rFonts w:ascii="Calibri" w:hAnsi="Calibri"/>
                <w:sz w:val="22"/>
              </w:rPr>
              <w:t>.</w:t>
            </w:r>
            <w:proofErr w:type="spellStart"/>
            <w:r w:rsidR="00190BB6">
              <w:rPr>
                <w:rFonts w:ascii="Calibri" w:hAnsi="Calibri"/>
                <w:sz w:val="22"/>
                <w:lang w:val="en-US"/>
              </w:rPr>
              <w:t>xamal</w:t>
            </w:r>
            <w:proofErr w:type="spellEnd"/>
            <w:r w:rsidRPr="00DB02A0">
              <w:rPr>
                <w:rFonts w:ascii="Calibri" w:hAnsi="Calibri"/>
                <w:sz w:val="22"/>
              </w:rPr>
              <w:t>.</w:t>
            </w:r>
            <w:proofErr w:type="spellStart"/>
            <w:r w:rsidRPr="00DB02A0">
              <w:rPr>
                <w:rFonts w:ascii="Calibri" w:hAnsi="Calibri"/>
                <w:sz w:val="22"/>
              </w:rPr>
              <w:t>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2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FE6EE9" w:rsidRDefault="00FE6EE9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classl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190BB6" w:rsidRDefault="00190BB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190BB6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nguage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07FFE" w:rsidRDefault="00D07FF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  <w:r w:rsidR="00FE6EE9"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MainMenu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FE6EE9" w:rsidRDefault="00FE6EE9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Language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langu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FE6EE9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proofErr w:type="spellStart"/>
            <w:r w:rsidRPr="00FE6EE9">
              <w:rPr>
                <w:rFonts w:ascii="Calibri" w:hAnsi="Calibri"/>
                <w:sz w:val="22"/>
              </w:rPr>
              <w:t>MainMenu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GrillEditor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Button_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RoutedEvent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Args</w:t>
            </w:r>
            <w:proofErr w:type="spellEnd"/>
            <w:r w:rsidRPr="00FE6EE9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открывает редактор решетки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Information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CoderButton_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RoutedEvent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Args</w:t>
            </w:r>
            <w:proofErr w:type="spellEnd"/>
            <w:r w:rsidRPr="00FE6EE9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открывает шифратор информации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InformationDecoderButton_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RoutedEvent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Args</w:t>
            </w:r>
            <w:proofErr w:type="spellEnd"/>
            <w:r w:rsidRPr="00FE6EE9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открывает шифратор информации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ChatButton</w:t>
            </w:r>
            <w:proofErr w:type="spellEnd"/>
            <w:r w:rsidRPr="00FE6EE9">
              <w:rPr>
                <w:rFonts w:ascii="Calibri" w:hAnsi="Calibri"/>
                <w:sz w:val="22"/>
              </w:rPr>
              <w:t>_</w:t>
            </w:r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lastRenderedPageBreak/>
              <w:t>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lastRenderedPageBreak/>
              <w:t>RoutedEvent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Args</w:t>
            </w:r>
            <w:proofErr w:type="spellEnd"/>
            <w:r w:rsidRPr="00FE6EE9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lastRenderedPageBreak/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</w:t>
            </w:r>
            <w:r>
              <w:rPr>
                <w:rFonts w:ascii="Calibri" w:hAnsi="Calibri"/>
                <w:sz w:val="22"/>
              </w:rPr>
              <w:lastRenderedPageBreak/>
              <w:t>при нажатии на кнопку, который открывает чат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lastRenderedPageBreak/>
              <w:t>Close_</w:t>
            </w:r>
          </w:p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F2B50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FF2B50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 крестик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F2B50">
              <w:rPr>
                <w:rFonts w:ascii="Calibri" w:hAnsi="Calibri"/>
                <w:sz w:val="22"/>
                <w:lang w:val="en-US"/>
              </w:rPr>
              <w:t>Close_</w:t>
            </w:r>
          </w:p>
          <w:p w:rsidR="00FE6EE9" w:rsidRPr="00FF2B5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F2B50">
              <w:rPr>
                <w:rFonts w:ascii="Calibri" w:hAnsi="Calibri"/>
                <w:sz w:val="22"/>
                <w:lang w:val="en-US"/>
              </w:rPr>
              <w:t>MouseLe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object</w:t>
            </w:r>
            <w:proofErr w:type="spellEnd"/>
            <w:r w:rsidRPr="00BF1172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F1172">
              <w:rPr>
                <w:rFonts w:ascii="Calibri" w:hAnsi="Calibri"/>
                <w:sz w:val="22"/>
              </w:rPr>
              <w:t>sender</w:t>
            </w:r>
            <w:proofErr w:type="spellEnd"/>
            <w:r w:rsidRPr="00BF1172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BF1172">
              <w:rPr>
                <w:rFonts w:ascii="Calibri" w:hAnsi="Calibri"/>
                <w:sz w:val="22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крестика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Close</w:t>
            </w:r>
            <w:proofErr w:type="spellEnd"/>
            <w:r w:rsidRPr="00BF1172">
              <w:rPr>
                <w:rFonts w:ascii="Calibri" w:hAnsi="Calibri"/>
                <w:sz w:val="22"/>
              </w:rPr>
              <w:t>_</w:t>
            </w:r>
          </w:p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Mouse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</w:t>
            </w:r>
            <w:r>
              <w:rPr>
                <w:rFonts w:ascii="Calibri" w:hAnsi="Calibri"/>
                <w:sz w:val="22"/>
                <w:lang w:val="en-US"/>
              </w:rPr>
              <w:t>seButtonEventArg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рестик</w:t>
            </w:r>
            <w:r w:rsidRPr="00FE6EE9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Hide_</w:t>
            </w:r>
          </w:p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annel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Le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annel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Hide_</w:t>
            </w:r>
          </w:p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1900BA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BF1172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Button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8C2CE1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  <w:lang w:val="en-US"/>
              </w:rPr>
              <w:t>Hide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annel</w:t>
            </w:r>
            <w:proofErr w:type="spellEnd"/>
            <w:r w:rsidRPr="008C2CE1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AboutProgrammButton_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RoutedEvent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Args</w:t>
            </w:r>
            <w:proofErr w:type="spellEnd"/>
            <w:r w:rsidRPr="00FE6EE9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открывает </w:t>
            </w:r>
            <w:r w:rsidR="00BD0B12">
              <w:rPr>
                <w:rFonts w:ascii="Calibri" w:hAnsi="Calibri"/>
                <w:sz w:val="22"/>
              </w:rPr>
              <w:t>информацию о программе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FE6EE9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HelpButton</w:t>
            </w:r>
            <w:proofErr w:type="spellEnd"/>
            <w:r w:rsidRPr="00FE6EE9">
              <w:rPr>
                <w:rFonts w:ascii="Calibri" w:hAnsi="Calibri"/>
                <w:sz w:val="22"/>
              </w:rPr>
              <w:t>_</w:t>
            </w:r>
          </w:p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FE6EE9">
              <w:rPr>
                <w:rFonts w:ascii="Calibri" w:hAnsi="Calibri"/>
                <w:sz w:val="22"/>
              </w:rPr>
              <w:t>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FE6EE9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RoutedEvent</w:t>
            </w:r>
            <w:proofErr w:type="spellEnd"/>
          </w:p>
          <w:p w:rsidR="00FE6EE9" w:rsidRPr="00DB02A0" w:rsidRDefault="00FE6EE9" w:rsidP="00FE6EE9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FE6EE9">
              <w:rPr>
                <w:rFonts w:ascii="Calibri" w:hAnsi="Calibri"/>
                <w:sz w:val="22"/>
                <w:lang w:val="en-US"/>
              </w:rPr>
              <w:t>Args</w:t>
            </w:r>
            <w:proofErr w:type="spellEnd"/>
            <w:r w:rsidRPr="00FE6EE9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E9" w:rsidRPr="00F24958" w:rsidRDefault="00FE6EE9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жатии на кнопку, который открывает </w:t>
            </w:r>
            <w:r w:rsidR="00BD0B12">
              <w:rPr>
                <w:rFonts w:ascii="Calibri" w:hAnsi="Calibri"/>
                <w:sz w:val="22"/>
              </w:rPr>
              <w:t>помощь</w:t>
            </w:r>
            <w:r w:rsidRPr="00F24958">
              <w:rPr>
                <w:rFonts w:ascii="Calibri" w:hAnsi="Calibri"/>
                <w:sz w:val="22"/>
              </w:rPr>
              <w:t>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Default="00BD0B12" w:rsidP="00BD0B12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proofErr w:type="spellStart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GrillEditor</w:t>
            </w:r>
            <w:proofErr w:type="spellEnd"/>
          </w:p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Button_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 кнопку </w:t>
            </w:r>
            <w:proofErr w:type="spellStart"/>
            <w:r>
              <w:rPr>
                <w:rFonts w:ascii="Calibri" w:hAnsi="Calibri"/>
                <w:sz w:val="22"/>
              </w:rPr>
              <w:t>редектора</w:t>
            </w:r>
            <w:proofErr w:type="spellEnd"/>
            <w:r>
              <w:rPr>
                <w:rFonts w:ascii="Calibri" w:hAnsi="Calibri"/>
                <w:sz w:val="22"/>
              </w:rPr>
              <w:t xml:space="preserve"> решетки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Default="00BD0B12" w:rsidP="00BD0B12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formation</w:t>
            </w:r>
          </w:p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oderButton_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 w:rsidRPr="00BD0B12">
              <w:rPr>
                <w:rFonts w:ascii="Calibri" w:hAnsi="Calibri"/>
                <w:sz w:val="22"/>
              </w:rPr>
              <w:t>кнопку шифратора решет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InformationDecoderButton_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 w:rsidRPr="00BD0B12">
              <w:rPr>
                <w:rFonts w:ascii="Calibri" w:hAnsi="Calibri"/>
                <w:sz w:val="22"/>
              </w:rPr>
              <w:t>кнопку дешифратора решетки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BD0B12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Default="00BD0B12" w:rsidP="00BD0B12">
            <w:pPr>
              <w:ind w:firstLine="0"/>
              <w:jc w:val="left"/>
              <w:rPr>
                <w:rFonts w:asciiTheme="minorHAnsi" w:hAnsiTheme="minorHAnsi" w:cstheme="minorHAnsi"/>
                <w:color w:val="000000"/>
                <w:sz w:val="22"/>
                <w:lang w:val="en-US"/>
              </w:rPr>
            </w:pPr>
            <w:proofErr w:type="spellStart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ChatButton</w:t>
            </w:r>
            <w:proofErr w:type="spellEnd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_</w:t>
            </w:r>
          </w:p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D0B12">
              <w:rPr>
                <w:rFonts w:asciiTheme="minorHAnsi" w:hAnsiTheme="minorHAnsi" w:cstheme="minorHAnsi"/>
                <w:color w:val="000000"/>
                <w:sz w:val="22"/>
                <w:lang w:val="en-US"/>
              </w:rPr>
              <w:t>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1900BA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BF1172" w:rsidRDefault="00BD0B12" w:rsidP="00BD0B12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B12" w:rsidRPr="008C2CE1" w:rsidRDefault="00BD0B12" w:rsidP="00BD0B12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 w:rsidRPr="00BD0B12">
              <w:rPr>
                <w:rFonts w:ascii="Calibri" w:hAnsi="Calibri"/>
                <w:sz w:val="22"/>
              </w:rPr>
              <w:t>кнопку чата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E2311" w:rsidRDefault="00DE2311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 xml:space="preserve">Описание </w:t>
            </w:r>
            <w:r w:rsidR="00B703B4">
              <w:rPr>
                <w:rFonts w:ascii="Calibri" w:hAnsi="Calibri"/>
                <w:sz w:val="22"/>
              </w:rPr>
              <w:t>классов,</w:t>
            </w:r>
            <w:r w:rsidR="00B703B4" w:rsidRPr="00DB02A0">
              <w:rPr>
                <w:rFonts w:ascii="Calibri" w:hAnsi="Calibri"/>
                <w:sz w:val="22"/>
              </w:rPr>
              <w:t xml:space="preserve"> </w:t>
            </w:r>
            <w:r w:rsidRPr="00DB02A0">
              <w:rPr>
                <w:rFonts w:ascii="Calibri" w:hAnsi="Calibri"/>
                <w:sz w:val="22"/>
              </w:rPr>
              <w:t>полей</w:t>
            </w:r>
            <w:r w:rsid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BD0B12" w:rsidRPr="00BD0B12">
              <w:rPr>
                <w:rFonts w:ascii="Calibri" w:hAnsi="Calibri"/>
                <w:sz w:val="22"/>
              </w:rPr>
              <w:t>MainWindow</w:t>
            </w:r>
            <w:proofErr w:type="spellEnd"/>
            <w:r w:rsidR="00BD0B12">
              <w:rPr>
                <w:rFonts w:ascii="Calibri" w:hAnsi="Calibri"/>
                <w:sz w:val="22"/>
              </w:rPr>
              <w:t>.</w:t>
            </w:r>
            <w:proofErr w:type="spellStart"/>
            <w:r w:rsidR="00BD0B12">
              <w:rPr>
                <w:rFonts w:ascii="Calibri" w:hAnsi="Calibri"/>
                <w:sz w:val="22"/>
                <w:lang w:val="en-US"/>
              </w:rPr>
              <w:t>xamal</w:t>
            </w:r>
            <w:proofErr w:type="spellEnd"/>
            <w:r w:rsidRPr="00DB02A0">
              <w:rPr>
                <w:rFonts w:ascii="Calibri" w:hAnsi="Calibri"/>
                <w:sz w:val="22"/>
              </w:rPr>
              <w:t>.</w:t>
            </w:r>
            <w:proofErr w:type="spellStart"/>
            <w:r w:rsidRPr="00DB02A0">
              <w:rPr>
                <w:rFonts w:ascii="Calibri" w:hAnsi="Calibri"/>
                <w:sz w:val="22"/>
              </w:rPr>
              <w:t>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3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E231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MainWindo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E231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</w:t>
            </w:r>
            <w:r w:rsidR="00DB02A0" w:rsidRPr="00DB02A0">
              <w:rPr>
                <w:rFonts w:ascii="Calibri" w:hAnsi="Calibri"/>
                <w:sz w:val="22"/>
              </w:rPr>
              <w:t>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E2311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E2311" w:rsidRDefault="00DE2311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Конструктор окна </w:t>
            </w:r>
            <w:proofErr w:type="spellStart"/>
            <w:r w:rsidRPr="00DE2311">
              <w:rPr>
                <w:rFonts w:ascii="Calibri" w:hAnsi="Calibri"/>
                <w:sz w:val="22"/>
              </w:rPr>
              <w:t>MainWindow</w:t>
            </w:r>
            <w:proofErr w:type="spellEnd"/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RUS_Mouse</w:t>
            </w:r>
            <w:proofErr w:type="spellEnd"/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lastRenderedPageBreak/>
              <w:t>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DE2311">
              <w:rPr>
                <w:rFonts w:ascii="Calibri" w:hAnsi="Calibri"/>
                <w:sz w:val="22"/>
                <w:lang w:val="en-US"/>
              </w:rPr>
              <w:lastRenderedPageBreak/>
              <w:t>MouseEventArgs</w:t>
            </w:r>
            <w:proofErr w:type="spellEnd"/>
            <w:r w:rsidRPr="00DE2311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lastRenderedPageBreak/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</w:t>
            </w:r>
            <w:r>
              <w:rPr>
                <w:rFonts w:ascii="Calibri" w:hAnsi="Calibri"/>
                <w:sz w:val="22"/>
              </w:rPr>
              <w:lastRenderedPageBreak/>
              <w:t>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рус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lastRenderedPageBreak/>
              <w:t>GB</w:t>
            </w:r>
            <w:r w:rsidRPr="00DE2311">
              <w:rPr>
                <w:rFonts w:ascii="Calibri" w:hAnsi="Calibri"/>
                <w:sz w:val="22"/>
              </w:rPr>
              <w:t>_</w:t>
            </w:r>
            <w:proofErr w:type="spellStart"/>
            <w:r w:rsidRPr="00DE2311">
              <w:rPr>
                <w:rFonts w:ascii="Calibri" w:hAnsi="Calibri"/>
                <w:sz w:val="22"/>
              </w:rPr>
              <w:t>Mouse</w:t>
            </w:r>
            <w:proofErr w:type="spellEnd"/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DE2311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DE2311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британ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RUS_Mouse</w:t>
            </w:r>
            <w:proofErr w:type="spellEnd"/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Le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картинки рус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GB</w:t>
            </w:r>
            <w:r w:rsidRPr="00DE2311">
              <w:rPr>
                <w:rFonts w:ascii="Calibri" w:hAnsi="Calibri"/>
                <w:sz w:val="22"/>
              </w:rPr>
              <w:t>_</w:t>
            </w:r>
            <w:proofErr w:type="spellStart"/>
            <w:r w:rsidRPr="00DE2311">
              <w:rPr>
                <w:rFonts w:ascii="Calibri" w:hAnsi="Calibri"/>
                <w:sz w:val="22"/>
              </w:rPr>
              <w:t>Mouse</w:t>
            </w:r>
            <w:proofErr w:type="spellEnd"/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Le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8C2CE1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картинки британ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GB_Mouse</w:t>
            </w:r>
            <w:proofErr w:type="spellEnd"/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</w:t>
            </w:r>
            <w:r>
              <w:rPr>
                <w:rFonts w:ascii="Calibri" w:hAnsi="Calibri"/>
                <w:sz w:val="22"/>
                <w:lang w:val="en-US"/>
              </w:rPr>
              <w:t>seButtonEventArg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FE6EE9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русского флага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RUS_Mouse</w:t>
            </w:r>
            <w:proofErr w:type="spellEnd"/>
          </w:p>
          <w:p w:rsidR="00DE2311" w:rsidRPr="00DE2311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E2311">
              <w:rPr>
                <w:rFonts w:ascii="Calibri" w:hAnsi="Calibri"/>
                <w:sz w:val="22"/>
              </w:rPr>
              <w:t>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1900BA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BF1172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</w:t>
            </w:r>
            <w:r>
              <w:rPr>
                <w:rFonts w:ascii="Calibri" w:hAnsi="Calibri"/>
                <w:sz w:val="22"/>
                <w:lang w:val="en-US"/>
              </w:rPr>
              <w:t>seButtonEventArg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2311" w:rsidRPr="00FE6EE9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картинку британского флага.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B703B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  <w:p w:rsid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  <w:p w:rsidR="00E36F45" w:rsidRPr="00DE2311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Pr="0076464B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Pr="00BF1172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Pr="0076464B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3B4" w:rsidRDefault="00B703B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E2311" w:rsidRDefault="00DE2311" w:rsidP="00DE2311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</w:t>
            </w:r>
            <w:r w:rsidR="00B703B4">
              <w:rPr>
                <w:rFonts w:ascii="Calibri" w:hAnsi="Calibri"/>
                <w:sz w:val="22"/>
              </w:rPr>
              <w:t xml:space="preserve"> классов,</w:t>
            </w:r>
            <w:r w:rsidRPr="00DB02A0">
              <w:rPr>
                <w:rFonts w:ascii="Calibri" w:hAnsi="Calibri"/>
                <w:sz w:val="22"/>
              </w:rPr>
              <w:t xml:space="preserve"> полей</w:t>
            </w:r>
            <w:r w:rsidR="00B703B4" w:rsidRPr="00B703B4">
              <w:rPr>
                <w:rFonts w:ascii="Calibri" w:hAnsi="Calibri"/>
                <w:sz w:val="22"/>
              </w:rPr>
              <w:t>,</w:t>
            </w:r>
            <w:r w:rsidRPr="00DB02A0">
              <w:rPr>
                <w:rFonts w:ascii="Calibri" w:hAnsi="Calibri"/>
                <w:sz w:val="22"/>
              </w:rPr>
              <w:t xml:space="preserve">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r w:rsidR="003700E0">
              <w:rPr>
                <w:rFonts w:ascii="Calibri" w:hAnsi="Calibri"/>
                <w:sz w:val="22"/>
                <w:lang w:val="en-US"/>
              </w:rPr>
              <w:t>Server</w:t>
            </w:r>
            <w:r w:rsidR="003700E0" w:rsidRPr="003700E0">
              <w:rPr>
                <w:rFonts w:ascii="Calibri" w:hAnsi="Calibri"/>
                <w:sz w:val="22"/>
              </w:rPr>
              <w:t>.</w:t>
            </w:r>
            <w:proofErr w:type="spellStart"/>
            <w:r w:rsidR="003700E0">
              <w:rPr>
                <w:rFonts w:ascii="Calibri" w:hAnsi="Calibri"/>
                <w:sz w:val="22"/>
                <w:lang w:val="en-US"/>
              </w:rPr>
              <w:t>xaml</w:t>
            </w:r>
            <w:proofErr w:type="spellEnd"/>
            <w:r w:rsidRPr="00DB02A0">
              <w:rPr>
                <w:rFonts w:ascii="Calibri" w:hAnsi="Calibri"/>
                <w:sz w:val="22"/>
              </w:rPr>
              <w:t>.</w:t>
            </w:r>
            <w:proofErr w:type="spellStart"/>
            <w:r w:rsidRPr="00DB02A0">
              <w:rPr>
                <w:rFonts w:ascii="Calibri" w:hAnsi="Calibri"/>
                <w:sz w:val="22"/>
              </w:rPr>
              <w:t>cs</w:t>
            </w:r>
            <w:proofErr w:type="spellEnd"/>
          </w:p>
          <w:p w:rsidR="00DE2311" w:rsidRPr="00DB02A0" w:rsidRDefault="00DE2311" w:rsidP="00DE2311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4</w:t>
            </w:r>
          </w:p>
        </w:tc>
      </w:tr>
      <w:tr w:rsidR="003700E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00E0" w:rsidRPr="003700E0" w:rsidRDefault="003700E0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ассы</w:t>
            </w:r>
          </w:p>
        </w:tc>
      </w:tr>
      <w:tr w:rsidR="003700E0" w:rsidRPr="00DB02A0" w:rsidTr="00CD2F64">
        <w:trPr>
          <w:gridAfter w:val="1"/>
          <w:wAfter w:w="14" w:type="dxa"/>
          <w:trHeight w:val="21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700E0" w:rsidRPr="00DB02A0" w:rsidRDefault="003700E0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3700E0" w:rsidRPr="00DB02A0" w:rsidRDefault="003700E0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3700E0" w:rsidRPr="00DB02A0" w:rsidTr="00CD2F64">
        <w:trPr>
          <w:gridAfter w:val="1"/>
          <w:wAfter w:w="14" w:type="dxa"/>
          <w:trHeight w:val="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0231C" w:rsidRDefault="00D0231C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0231C">
              <w:rPr>
                <w:rFonts w:ascii="Calibri" w:hAnsi="Calibri"/>
                <w:sz w:val="22"/>
                <w:lang w:val="en-US"/>
              </w:rPr>
              <w:t>ClientObject</w:t>
            </w:r>
            <w:proofErr w:type="spellEnd"/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0231C" w:rsidRDefault="00D0231C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асс клиента</w:t>
            </w:r>
          </w:p>
        </w:tc>
      </w:tr>
      <w:tr w:rsidR="003700E0" w:rsidRPr="00DB02A0" w:rsidTr="00CD2F64">
        <w:trPr>
          <w:gridAfter w:val="1"/>
          <w:wAfter w:w="14" w:type="dxa"/>
          <w:trHeight w:val="2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B02A0" w:rsidRDefault="00D0231C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0231C">
              <w:rPr>
                <w:rFonts w:ascii="Calibri" w:hAnsi="Calibri"/>
                <w:sz w:val="22"/>
              </w:rPr>
              <w:t>ServerObject</w:t>
            </w:r>
            <w:proofErr w:type="spellEnd"/>
          </w:p>
        </w:tc>
        <w:tc>
          <w:tcPr>
            <w:tcW w:w="80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00E0" w:rsidRPr="00DB02A0" w:rsidRDefault="00D0231C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ласс сервера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0231C" w:rsidRPr="00C32F24" w:rsidTr="00CD2F6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7370B3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DB02A0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DB02A0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C32F24" w:rsidRDefault="00D0231C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D0231C" w:rsidRPr="00BF1172" w:rsidTr="00CD2F6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7370B3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C32F24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C32F24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BF1172" w:rsidRDefault="00D0231C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D0231C" w:rsidRPr="00BF1172" w:rsidTr="00CD2F64">
        <w:trPr>
          <w:trHeight w:val="2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_contex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7370B3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7370B3" w:rsidRDefault="00D0231C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SynchronizationContext</w:t>
            </w:r>
            <w:proofErr w:type="spellEnd"/>
          </w:p>
        </w:tc>
        <w:tc>
          <w:tcPr>
            <w:tcW w:w="5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31C" w:rsidRPr="00BF1172" w:rsidRDefault="00D0231C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беспечивает базовую функциональность для распространения контекста синхронизации в различных моделях синхронизации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311" w:rsidRPr="00DB02A0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D6466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Ch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64661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е для чата.</w:t>
            </w:r>
          </w:p>
        </w:tc>
      </w:tr>
      <w:tr w:rsidR="00D6466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64661">
              <w:rPr>
                <w:rFonts w:ascii="Calibri" w:hAnsi="Calibri"/>
                <w:sz w:val="22"/>
                <w:lang w:val="en-US"/>
              </w:rPr>
              <w:t>comma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D64661">
              <w:rPr>
                <w:rFonts w:ascii="Calibri" w:hAnsi="Calibri"/>
                <w:sz w:val="22"/>
                <w:lang w:val="en-US"/>
              </w:rPr>
              <w:t>TextBox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6466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оле для ввода сообщения от сервера.</w:t>
            </w:r>
          </w:p>
        </w:tc>
      </w:tr>
      <w:tr w:rsidR="00D64661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64661">
              <w:rPr>
                <w:rFonts w:ascii="Calibri" w:hAnsi="Calibri"/>
                <w:sz w:val="22"/>
              </w:rPr>
              <w:t>Sen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Pr="00D64661" w:rsidRDefault="00D6466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64661">
              <w:rPr>
                <w:rFonts w:ascii="Calibri" w:hAnsi="Calibri"/>
                <w:sz w:val="22"/>
              </w:rPr>
              <w:t>Button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61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нопка для отправки сообщения.</w:t>
            </w:r>
          </w:p>
        </w:tc>
      </w:tr>
      <w:tr w:rsidR="00CD2F6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D64661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D2F64">
              <w:rPr>
                <w:rFonts w:ascii="Calibri" w:hAnsi="Calibri"/>
                <w:sz w:val="22"/>
              </w:rPr>
              <w:t>IPEndPoint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Ip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</w:t>
            </w:r>
            <w:r>
              <w:rPr>
                <w:rFonts w:ascii="Calibri" w:hAnsi="Calibri"/>
                <w:sz w:val="22"/>
              </w:rPr>
              <w:t>и порт сервера.</w:t>
            </w:r>
          </w:p>
        </w:tc>
      </w:tr>
      <w:tr w:rsidR="00CD2F6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D2F64">
              <w:rPr>
                <w:rFonts w:ascii="Calibri" w:hAnsi="Calibri"/>
                <w:sz w:val="22"/>
                <w:lang w:val="en-US"/>
              </w:rPr>
              <w:t>serv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D2F64">
              <w:rPr>
                <w:rFonts w:ascii="Calibri" w:hAnsi="Calibri"/>
                <w:sz w:val="22"/>
              </w:rPr>
              <w:t>ServerObject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Сервер.</w:t>
            </w:r>
          </w:p>
        </w:tc>
      </w:tr>
      <w:tr w:rsidR="00CD2F64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CD2F64">
              <w:rPr>
                <w:rFonts w:ascii="Calibri" w:hAnsi="Calibri"/>
                <w:sz w:val="22"/>
                <w:lang w:val="en-US"/>
              </w:rPr>
              <w:t>listenThrea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D2F64">
              <w:rPr>
                <w:rFonts w:ascii="Calibri" w:hAnsi="Calibri"/>
                <w:sz w:val="22"/>
              </w:rPr>
              <w:t>Thread</w:t>
            </w:r>
            <w:proofErr w:type="spellEnd"/>
          </w:p>
        </w:tc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F64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Отдельный поток для прослушивания.</w:t>
            </w:r>
          </w:p>
        </w:tc>
      </w:tr>
      <w:tr w:rsidR="00DE2311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E2311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E2311" w:rsidRPr="00DB02A0" w:rsidRDefault="00DE2311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E2311" w:rsidRPr="00CD2F64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B02A0" w:rsidRDefault="00CD2F64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CD2F64">
              <w:rPr>
                <w:rFonts w:ascii="Calibri" w:hAnsi="Calibri"/>
                <w:sz w:val="22"/>
              </w:rPr>
              <w:t>Serv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B02A0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CD2F64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DB02A0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CD2F64" w:rsidRDefault="00CD2F64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CD2F64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CD2F64">
              <w:rPr>
                <w:rFonts w:ascii="Calibri" w:hAnsi="Calibri"/>
                <w:sz w:val="22"/>
                <w:lang w:val="en-US"/>
              </w:rPr>
              <w:t xml:space="preserve"> h, </w:t>
            </w:r>
            <w:proofErr w:type="spellStart"/>
            <w:r w:rsidRPr="00CD2F64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CD2F64">
              <w:rPr>
                <w:rFonts w:ascii="Calibri" w:hAnsi="Calibri"/>
                <w:sz w:val="22"/>
                <w:lang w:val="en-US"/>
              </w:rPr>
              <w:t xml:space="preserve"> w, Language </w:t>
            </w:r>
            <w:proofErr w:type="spellStart"/>
            <w:r w:rsidRPr="00CD2F64">
              <w:rPr>
                <w:rFonts w:ascii="Calibri" w:hAnsi="Calibri"/>
                <w:sz w:val="22"/>
                <w:lang w:val="en-US"/>
              </w:rPr>
              <w:t>lng</w:t>
            </w:r>
            <w:proofErr w:type="spellEnd"/>
            <w:r w:rsidRPr="00CD2F64">
              <w:rPr>
                <w:rFonts w:ascii="Calibri" w:hAnsi="Calibri"/>
                <w:sz w:val="22"/>
                <w:lang w:val="en-US"/>
              </w:rPr>
              <w:t xml:space="preserve">, </w:t>
            </w:r>
            <w:proofErr w:type="spellStart"/>
            <w:r w:rsidRPr="00CD2F64">
              <w:rPr>
                <w:rFonts w:ascii="Calibri" w:hAnsi="Calibri"/>
                <w:sz w:val="22"/>
                <w:lang w:val="en-US"/>
              </w:rPr>
              <w:lastRenderedPageBreak/>
              <w:t>IPEndPoint</w:t>
            </w:r>
            <w:proofErr w:type="spellEnd"/>
            <w:r w:rsidRPr="00CD2F64">
              <w:rPr>
                <w:rFonts w:ascii="Calibri" w:hAnsi="Calibri"/>
                <w:sz w:val="22"/>
                <w:lang w:val="en-US"/>
              </w:rPr>
              <w:t xml:space="preserve"> </w:t>
            </w:r>
            <w:proofErr w:type="spellStart"/>
            <w:r w:rsidRPr="00CD2F64">
              <w:rPr>
                <w:rFonts w:ascii="Calibri" w:hAnsi="Calibri"/>
                <w:sz w:val="22"/>
                <w:lang w:val="en-US"/>
              </w:rPr>
              <w:t>ipadress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</w:rPr>
              <w:lastRenderedPageBreak/>
              <w:t xml:space="preserve">Конструктор окна </w:t>
            </w:r>
            <w:r>
              <w:rPr>
                <w:rFonts w:ascii="Calibri" w:hAnsi="Calibri"/>
                <w:sz w:val="22"/>
                <w:lang w:val="en-US"/>
              </w:rPr>
              <w:t>Server</w:t>
            </w:r>
          </w:p>
        </w:tc>
      </w:tr>
      <w:tr w:rsidR="00E36F45" w:rsidRPr="00E36F45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36F45">
              <w:rPr>
                <w:rFonts w:ascii="Calibri" w:hAnsi="Calibri"/>
                <w:sz w:val="22"/>
              </w:rPr>
              <w:lastRenderedPageBreak/>
              <w:t>Key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1900BA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1900BA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1900BA">
              <w:rPr>
                <w:rFonts w:ascii="Calibri" w:hAnsi="Calibri"/>
                <w:sz w:val="22"/>
              </w:rPr>
              <w:t>object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1900BA">
              <w:rPr>
                <w:rFonts w:ascii="Calibri" w:hAnsi="Calibri"/>
                <w:sz w:val="22"/>
              </w:rPr>
              <w:t>sender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1900BA">
              <w:rPr>
                <w:rFonts w:ascii="Calibri" w:hAnsi="Calibri"/>
                <w:sz w:val="22"/>
              </w:rPr>
              <w:t>KeyEventArgs</w:t>
            </w:r>
            <w:proofErr w:type="spellEnd"/>
            <w:r w:rsidRPr="001900BA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FF2B50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>, который отправляет сообщение всем клиентам</w:t>
            </w:r>
          </w:p>
        </w:tc>
      </w:tr>
      <w:tr w:rsidR="00DE2311" w:rsidRPr="00E36F45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36F45">
              <w:rPr>
                <w:rFonts w:ascii="Calibri" w:hAnsi="Calibri"/>
                <w:sz w:val="22"/>
              </w:rPr>
              <w:t>Window_Clos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E36F45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E36F45">
              <w:rPr>
                <w:rFonts w:ascii="Calibri" w:hAnsi="Calibri"/>
                <w:sz w:val="22"/>
                <w:lang w:val="en-US"/>
              </w:rPr>
              <w:t>System.ComponentModel.CancelEventArgs</w:t>
            </w:r>
            <w:proofErr w:type="spellEnd"/>
            <w:r w:rsidRPr="00E36F45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11" w:rsidRPr="00E36F45" w:rsidRDefault="00E36F45" w:rsidP="00DE2311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закрытии окна.</w:t>
            </w:r>
          </w:p>
        </w:tc>
      </w:tr>
      <w:tr w:rsidR="00E36F45" w:rsidRPr="00E36F45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36F45">
              <w:rPr>
                <w:rFonts w:ascii="Calibri" w:hAnsi="Calibri"/>
                <w:sz w:val="22"/>
              </w:rPr>
              <w:t>sendcomman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E36F45">
              <w:rPr>
                <w:rFonts w:ascii="Calibri" w:hAnsi="Calibri"/>
                <w:sz w:val="22"/>
              </w:rPr>
              <w:t>object</w:t>
            </w:r>
            <w:proofErr w:type="spellEnd"/>
            <w:r w:rsidRPr="00E36F45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E36F45">
              <w:rPr>
                <w:rFonts w:ascii="Calibri" w:hAnsi="Calibri"/>
                <w:sz w:val="22"/>
              </w:rPr>
              <w:t>sender</w:t>
            </w:r>
            <w:proofErr w:type="spellEnd"/>
            <w:r w:rsidRPr="00E36F45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E36F45">
              <w:rPr>
                <w:rFonts w:ascii="Calibri" w:hAnsi="Calibri"/>
                <w:sz w:val="22"/>
              </w:rPr>
              <w:t>RoutedEventArgs</w:t>
            </w:r>
            <w:proofErr w:type="spellEnd"/>
            <w:r w:rsidRPr="00E36F45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45" w:rsidRPr="00E36F45" w:rsidRDefault="00E36F45" w:rsidP="00E36F4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 обрабатывающий событие на нажатие кнопки, который отправляет сообщение. 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CD2F64" w:rsidRPr="00E36F45" w:rsidRDefault="00CD2F64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 полей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="00E36F45" w:rsidRPr="00E36F45">
              <w:rPr>
                <w:rFonts w:ascii="Calibri" w:hAnsi="Calibri"/>
                <w:sz w:val="22"/>
              </w:rPr>
              <w:t>ServerAndClientSetttings</w:t>
            </w:r>
            <w:proofErr w:type="spellEnd"/>
            <w:r w:rsidR="00E36F45">
              <w:rPr>
                <w:rFonts w:ascii="Calibri" w:hAnsi="Calibri"/>
                <w:sz w:val="22"/>
              </w:rPr>
              <w:t>.</w:t>
            </w:r>
            <w:proofErr w:type="spellStart"/>
            <w:r w:rsidR="00E36F45">
              <w:rPr>
                <w:rFonts w:ascii="Calibri" w:hAnsi="Calibri"/>
                <w:sz w:val="22"/>
                <w:lang w:val="en-US"/>
              </w:rPr>
              <w:t>xaml</w:t>
            </w:r>
            <w:proofErr w:type="spellEnd"/>
            <w:r w:rsidRPr="00DB02A0">
              <w:rPr>
                <w:rFonts w:ascii="Calibri" w:hAnsi="Calibri"/>
                <w:sz w:val="22"/>
              </w:rPr>
              <w:t>.</w:t>
            </w:r>
            <w:proofErr w:type="spellStart"/>
            <w:r w:rsidRPr="00DB02A0">
              <w:rPr>
                <w:rFonts w:ascii="Calibri" w:hAnsi="Calibri"/>
                <w:sz w:val="22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5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Поля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B0794E" w:rsidRDefault="00B0794E" w:rsidP="00641EF5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r w:rsidRPr="00B0794E">
              <w:rPr>
                <w:rFonts w:asciiTheme="minorHAnsi" w:hAnsiTheme="minorHAnsi" w:cstheme="minorHAnsi"/>
                <w:color w:val="000000"/>
                <w:sz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94E">
              <w:rPr>
                <w:rFonts w:ascii="Calibri" w:hAnsi="Calibri"/>
                <w:sz w:val="22"/>
              </w:rPr>
              <w:t>char</w:t>
            </w:r>
            <w:proofErr w:type="spellEnd"/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B0794E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Переменная, обозначающая тип окна.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a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anguage_</w:t>
            </w:r>
          </w:p>
          <w:p w:rsidR="00B0794E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ibrary.</w:t>
            </w:r>
          </w:p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>Language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.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7370B3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C32F24" w:rsidRDefault="00B0794E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B0794E" w:rsidRPr="00DB02A0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7370B3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C32F24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C32F24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94E" w:rsidRPr="00BF1172" w:rsidRDefault="00B0794E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DB02A0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DB02A0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94E">
              <w:rPr>
                <w:rFonts w:ascii="Calibri" w:hAnsi="Calibri"/>
                <w:sz w:val="22"/>
              </w:rPr>
              <w:t>ServerAnd</w:t>
            </w:r>
            <w:proofErr w:type="spellEnd"/>
          </w:p>
          <w:p w:rsidR="00DB02A0" w:rsidRPr="00DB02A0" w:rsidRDefault="00B0794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94E">
              <w:rPr>
                <w:rFonts w:ascii="Calibri" w:hAnsi="Calibri"/>
                <w:sz w:val="22"/>
              </w:rPr>
              <w:t>ClientSetttings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B02A0">
              <w:rPr>
                <w:rFonts w:ascii="Calibri" w:hAnsi="Calibri"/>
                <w:sz w:val="22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B0794E" w:rsidP="00DB02A0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конструктор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0794E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B0794E">
              <w:rPr>
                <w:rFonts w:ascii="Calibri" w:hAnsi="Calibri"/>
                <w:sz w:val="22"/>
                <w:lang w:val="en-US"/>
              </w:rPr>
              <w:t xml:space="preserve"> h, </w:t>
            </w:r>
            <w:proofErr w:type="spellStart"/>
            <w:r w:rsidRPr="00B0794E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  <w:r w:rsidRPr="00B0794E">
              <w:rPr>
                <w:rFonts w:ascii="Calibri" w:hAnsi="Calibri"/>
                <w:sz w:val="22"/>
                <w:lang w:val="en-US"/>
              </w:rPr>
              <w:t xml:space="preserve"> w, Language_</w:t>
            </w:r>
          </w:p>
          <w:p w:rsid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0794E">
              <w:rPr>
                <w:rFonts w:ascii="Calibri" w:hAnsi="Calibri"/>
                <w:sz w:val="22"/>
                <w:lang w:val="en-US"/>
              </w:rPr>
              <w:t>Library.Language</w:t>
            </w:r>
            <w:proofErr w:type="spellEnd"/>
            <w:r w:rsidRPr="00B0794E">
              <w:rPr>
                <w:rFonts w:ascii="Calibri" w:hAnsi="Calibri"/>
                <w:sz w:val="22"/>
                <w:lang w:val="en-US"/>
              </w:rPr>
              <w:t xml:space="preserve"> l, </w:t>
            </w:r>
          </w:p>
          <w:p w:rsidR="00DB02A0" w:rsidRPr="00B0794E" w:rsidRDefault="00B0794E" w:rsidP="00DB02A0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0794E">
              <w:rPr>
                <w:rFonts w:ascii="Calibri" w:hAnsi="Calibri"/>
                <w:sz w:val="22"/>
                <w:lang w:val="en-US"/>
              </w:rPr>
              <w:t xml:space="preserve">char </w:t>
            </w:r>
            <w:proofErr w:type="spellStart"/>
            <w:r w:rsidRPr="00B0794E">
              <w:rPr>
                <w:rFonts w:ascii="Calibri" w:hAnsi="Calibri"/>
                <w:sz w:val="22"/>
                <w:lang w:val="en-US"/>
              </w:rPr>
              <w:t>Type_of_window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B0794E" w:rsidRDefault="00B0794E" w:rsidP="00B0794E">
            <w:pPr>
              <w:ind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B0794E">
              <w:rPr>
                <w:rFonts w:asciiTheme="minorHAnsi" w:hAnsiTheme="minorHAnsi" w:cstheme="minorHAnsi"/>
                <w:sz w:val="22"/>
              </w:rPr>
              <w:t xml:space="preserve">Конструктор окна </w:t>
            </w:r>
            <w:proofErr w:type="spellStart"/>
            <w:r w:rsidRPr="00B0794E">
              <w:rPr>
                <w:rFonts w:asciiTheme="minorHAnsi" w:hAnsiTheme="minorHAnsi" w:cstheme="minorHAnsi"/>
                <w:sz w:val="22"/>
              </w:rPr>
              <w:t>ServerAnd</w:t>
            </w:r>
            <w:proofErr w:type="spellEnd"/>
          </w:p>
          <w:p w:rsidR="00DB02A0" w:rsidRPr="00D67AC4" w:rsidRDefault="00B0794E" w:rsidP="00B0794E">
            <w:pPr>
              <w:ind w:firstLine="0"/>
              <w:jc w:val="left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 w:rsidRPr="00B0794E">
              <w:rPr>
                <w:rFonts w:asciiTheme="minorHAnsi" w:hAnsiTheme="minorHAnsi" w:cstheme="minorHAnsi"/>
                <w:sz w:val="22"/>
              </w:rPr>
              <w:t>ClientSetttings</w:t>
            </w:r>
            <w:proofErr w:type="spellEnd"/>
            <w:r w:rsidR="00D67AC4">
              <w:rPr>
                <w:rFonts w:asciiTheme="minorHAnsi" w:hAnsiTheme="minorHAnsi" w:cstheme="minorHAnsi"/>
                <w:sz w:val="22"/>
                <w:lang w:val="en-US"/>
              </w:rPr>
              <w:t>.</w:t>
            </w:r>
          </w:p>
        </w:tc>
      </w:tr>
      <w:tr w:rsidR="00B0794E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B0794E">
              <w:rPr>
                <w:rFonts w:ascii="Calibri" w:hAnsi="Calibri"/>
                <w:sz w:val="22"/>
                <w:lang w:val="en-US"/>
              </w:rPr>
              <w:t>IP_Key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2F5647" w:rsidP="00B0794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</w:t>
            </w:r>
            <w:r w:rsidR="00B0794E">
              <w:rPr>
                <w:rFonts w:ascii="Calibri" w:hAnsi="Calibri"/>
                <w:sz w:val="22"/>
                <w:lang w:val="en-US"/>
              </w:rPr>
              <w:t>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B02A0" w:rsidRDefault="00B0794E" w:rsidP="00B0794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0794E">
              <w:rPr>
                <w:rFonts w:ascii="Calibri" w:hAnsi="Calibri"/>
                <w:sz w:val="22"/>
              </w:rPr>
              <w:t>object</w:t>
            </w:r>
            <w:proofErr w:type="spellEnd"/>
            <w:r w:rsidRPr="00B0794E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B0794E">
              <w:rPr>
                <w:rFonts w:ascii="Calibri" w:hAnsi="Calibri"/>
                <w:sz w:val="22"/>
              </w:rPr>
              <w:t>sender</w:t>
            </w:r>
            <w:proofErr w:type="spellEnd"/>
            <w:r w:rsidRPr="00B0794E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B0794E">
              <w:rPr>
                <w:rFonts w:ascii="Calibri" w:hAnsi="Calibri"/>
                <w:sz w:val="22"/>
              </w:rPr>
              <w:t>KeyEventArgs</w:t>
            </w:r>
            <w:proofErr w:type="spellEnd"/>
            <w:r w:rsidRPr="00B0794E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94E" w:rsidRPr="00D67AC4" w:rsidRDefault="00B0794E" w:rsidP="00D67AC4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 xml:space="preserve">, который </w:t>
            </w:r>
            <w:r w:rsidR="00D67AC4">
              <w:rPr>
                <w:rFonts w:ascii="Calibri" w:hAnsi="Calibri"/>
                <w:sz w:val="22"/>
              </w:rPr>
              <w:t>запускает сервер/клиент</w:t>
            </w:r>
          </w:p>
        </w:tc>
      </w:tr>
      <w:tr w:rsidR="002F5647" w:rsidRPr="00DB02A0" w:rsidTr="002F5647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2F5647">
              <w:rPr>
                <w:rFonts w:ascii="Calibri" w:hAnsi="Calibri"/>
                <w:sz w:val="22"/>
                <w:lang w:val="en-US"/>
              </w:rPr>
              <w:t>Port_Key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F5647">
              <w:rPr>
                <w:rFonts w:ascii="Calibri" w:hAnsi="Calibri"/>
                <w:sz w:val="22"/>
              </w:rPr>
              <w:t>object</w:t>
            </w:r>
            <w:proofErr w:type="spellEnd"/>
            <w:r w:rsidRPr="002F564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F5647">
              <w:rPr>
                <w:rFonts w:ascii="Calibri" w:hAnsi="Calibri"/>
                <w:sz w:val="22"/>
              </w:rPr>
              <w:t>sender</w:t>
            </w:r>
            <w:proofErr w:type="spellEnd"/>
            <w:r w:rsidRPr="002F5647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2F5647">
              <w:rPr>
                <w:rFonts w:ascii="Calibri" w:hAnsi="Calibri"/>
                <w:sz w:val="22"/>
              </w:rPr>
              <w:t>KeyEventArgs</w:t>
            </w:r>
            <w:proofErr w:type="spellEnd"/>
            <w:r w:rsidRPr="002F5647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67AC4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на нажатие </w:t>
            </w:r>
            <w:r>
              <w:rPr>
                <w:rFonts w:ascii="Calibri" w:hAnsi="Calibri"/>
                <w:sz w:val="22"/>
                <w:lang w:val="en-US"/>
              </w:rPr>
              <w:t>Enter</w:t>
            </w:r>
            <w:r>
              <w:rPr>
                <w:rFonts w:ascii="Calibri" w:hAnsi="Calibri"/>
                <w:sz w:val="22"/>
              </w:rPr>
              <w:t>, который запускает сервер/клиент</w:t>
            </w:r>
          </w:p>
        </w:tc>
      </w:tr>
      <w:tr w:rsidR="002F5647" w:rsidRPr="00DB02A0" w:rsidTr="002F5647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F5647">
              <w:rPr>
                <w:rFonts w:ascii="Calibri" w:hAnsi="Calibri"/>
                <w:sz w:val="22"/>
              </w:rPr>
              <w:t>Continue_Clic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F5647">
              <w:rPr>
                <w:rFonts w:ascii="Calibri" w:hAnsi="Calibri"/>
                <w:sz w:val="22"/>
              </w:rPr>
              <w:t>object</w:t>
            </w:r>
            <w:proofErr w:type="spellEnd"/>
            <w:r w:rsidRPr="002F5647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F5647">
              <w:rPr>
                <w:rFonts w:ascii="Calibri" w:hAnsi="Calibri"/>
                <w:sz w:val="22"/>
              </w:rPr>
              <w:t>sender</w:t>
            </w:r>
            <w:proofErr w:type="spellEnd"/>
            <w:r w:rsidRPr="002F5647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2F5647">
              <w:rPr>
                <w:rFonts w:ascii="Calibri" w:hAnsi="Calibri"/>
                <w:sz w:val="22"/>
              </w:rPr>
              <w:t>RoutedEventArgs</w:t>
            </w:r>
            <w:proofErr w:type="spellEnd"/>
            <w:r w:rsidRPr="002F5647">
              <w:rPr>
                <w:rFonts w:ascii="Calibri" w:hAnsi="Calibri"/>
                <w:sz w:val="22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647" w:rsidRPr="00D67AC4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на нажатие кнопки, который запускает сервер/клиент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F5647" w:rsidRDefault="002F5647" w:rsidP="002F5647">
            <w:pPr>
              <w:ind w:firstLine="0"/>
              <w:jc w:val="center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Описание полей методов и свой</w:t>
            </w:r>
            <w:proofErr w:type="gramStart"/>
            <w:r w:rsidRPr="00DB02A0">
              <w:rPr>
                <w:rFonts w:ascii="Calibri" w:hAnsi="Calibri"/>
                <w:sz w:val="22"/>
              </w:rPr>
              <w:t>ств кл</w:t>
            </w:r>
            <w:proofErr w:type="gramEnd"/>
            <w:r w:rsidRPr="00DB02A0">
              <w:rPr>
                <w:rFonts w:ascii="Calibri" w:hAnsi="Calibri"/>
                <w:sz w:val="22"/>
              </w:rPr>
              <w:t xml:space="preserve">асса </w:t>
            </w:r>
            <w:proofErr w:type="spellStart"/>
            <w:r w:rsidRPr="002F5647">
              <w:rPr>
                <w:rFonts w:ascii="Calibri" w:hAnsi="Calibri"/>
                <w:sz w:val="22"/>
              </w:rPr>
              <w:t>ServerOrClient</w:t>
            </w:r>
            <w:proofErr w:type="spellEnd"/>
            <w:r>
              <w:rPr>
                <w:rFonts w:ascii="Calibri" w:hAnsi="Calibri"/>
                <w:sz w:val="22"/>
              </w:rPr>
              <w:t>.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xaml</w:t>
            </w:r>
            <w:proofErr w:type="spellEnd"/>
            <w:r w:rsidRPr="00DB02A0">
              <w:rPr>
                <w:rFonts w:ascii="Calibri" w:hAnsi="Calibri"/>
                <w:sz w:val="22"/>
              </w:rPr>
              <w:t>.</w:t>
            </w:r>
            <w:proofErr w:type="spellStart"/>
            <w:r w:rsidRPr="00DB02A0">
              <w:rPr>
                <w:rFonts w:ascii="Calibri" w:hAnsi="Calibri"/>
                <w:sz w:val="22"/>
              </w:rPr>
              <w:t>cs</w:t>
            </w:r>
            <w:proofErr w:type="spellEnd"/>
          </w:p>
          <w:p w:rsidR="002F5647" w:rsidRPr="00DB02A0" w:rsidRDefault="002F5647" w:rsidP="002F5647">
            <w:pPr>
              <w:ind w:firstLine="0"/>
              <w:jc w:val="right"/>
              <w:rPr>
                <w:rFonts w:ascii="Calibri" w:hAnsi="Calibri"/>
                <w:sz w:val="22"/>
              </w:rPr>
            </w:pPr>
            <w:r>
              <w:t>Таблица 3.16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lastRenderedPageBreak/>
              <w:t>Поля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lang w:val="en-US"/>
              </w:rPr>
              <w:t>l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DB02A0">
              <w:rPr>
                <w:rFonts w:ascii="Calibri" w:hAnsi="Calibri"/>
                <w:sz w:val="22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2F5647">
              <w:rPr>
                <w:rFonts w:ascii="Calibri" w:hAnsi="Calibri"/>
                <w:sz w:val="22"/>
              </w:rPr>
              <w:t>Language</w:t>
            </w:r>
            <w:proofErr w:type="spellEnd"/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5647" w:rsidRPr="00DB02A0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Язык окна</w:t>
            </w:r>
          </w:p>
        </w:tc>
      </w:tr>
      <w:tr w:rsidR="00664CBE" w:rsidRPr="00C32F24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7370B3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B02A0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B02A0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C32F24" w:rsidRDefault="00664CB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Высота решетки.</w:t>
            </w:r>
          </w:p>
        </w:tc>
      </w:tr>
      <w:tr w:rsidR="00664CBE" w:rsidRPr="00BF1172" w:rsidTr="00641EF5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7370B3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C32F24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C32F24" w:rsidRDefault="00664CBE" w:rsidP="00641EF5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proofErr w:type="spellStart"/>
            <w:r w:rsidRPr="007370B3">
              <w:rPr>
                <w:rFonts w:ascii="Calibri" w:hAnsi="Calibri"/>
                <w:sz w:val="22"/>
                <w:lang w:val="en-US"/>
              </w:rPr>
              <w:t>uint</w:t>
            </w:r>
            <w:proofErr w:type="spellEnd"/>
          </w:p>
        </w:tc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41EF5">
            <w:pPr>
              <w:ind w:firstLine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Ширина решетки.</w:t>
            </w:r>
          </w:p>
        </w:tc>
      </w:tr>
      <w:tr w:rsidR="002F5647" w:rsidRPr="00DB02A0" w:rsidTr="00CD2F64">
        <w:trPr>
          <w:gridAfter w:val="1"/>
          <w:wAfter w:w="14" w:type="dxa"/>
        </w:trPr>
        <w:tc>
          <w:tcPr>
            <w:tcW w:w="9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етоды</w:t>
            </w:r>
          </w:p>
        </w:tc>
      </w:tr>
      <w:tr w:rsidR="002F5647" w:rsidRPr="00DB02A0" w:rsidTr="00CD2F64">
        <w:trPr>
          <w:gridAfter w:val="1"/>
          <w:wAfter w:w="14" w:type="dxa"/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И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Модификатор</w:t>
            </w:r>
          </w:p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Тип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2F5647" w:rsidRPr="00DB02A0" w:rsidRDefault="002F5647" w:rsidP="002F5647">
            <w:pPr>
              <w:ind w:firstLine="0"/>
              <w:jc w:val="left"/>
              <w:rPr>
                <w:rFonts w:ascii="Calibri" w:hAnsi="Calibri"/>
                <w:sz w:val="22"/>
              </w:rPr>
            </w:pPr>
            <w:r w:rsidRPr="00DB02A0">
              <w:rPr>
                <w:rFonts w:ascii="Calibri" w:hAnsi="Calibri"/>
                <w:sz w:val="22"/>
              </w:rPr>
              <w:t>Назначение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664CBE">
              <w:rPr>
                <w:rFonts w:ascii="Calibri" w:hAnsi="Calibri"/>
                <w:sz w:val="22"/>
              </w:rPr>
              <w:t>Server_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DE2311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DE2311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</w:t>
            </w:r>
            <w:r w:rsidRPr="008C2CE1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логотип сервер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664CBE">
              <w:rPr>
                <w:rFonts w:ascii="Calibri" w:hAnsi="Calibri"/>
                <w:sz w:val="22"/>
                <w:lang w:val="en-US"/>
              </w:rPr>
              <w:t>Client_MouseEnte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DE2311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DE2311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DE2311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наведении на логотип клиент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664CBE">
              <w:rPr>
                <w:rFonts w:ascii="Calibri" w:hAnsi="Calibri"/>
                <w:sz w:val="22"/>
              </w:rPr>
              <w:t>Server_MouseLe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логотипа сервер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664CBE">
              <w:rPr>
                <w:rFonts w:ascii="Calibri" w:hAnsi="Calibri"/>
                <w:sz w:val="22"/>
              </w:rPr>
              <w:t>Client_MouseLeave</w:t>
            </w:r>
            <w:proofErr w:type="spellEnd"/>
          </w:p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8C2CE1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8C2CE1">
              <w:rPr>
                <w:rFonts w:ascii="Calibri" w:hAnsi="Calibri"/>
                <w:sz w:val="22"/>
                <w:lang w:val="en-US"/>
              </w:rPr>
              <w:t>void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seEventArgs</w:t>
            </w:r>
            <w:proofErr w:type="spellEnd"/>
            <w:r w:rsidRPr="00BF1172"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>
              <w:rPr>
                <w:rFonts w:ascii="Calibri" w:hAnsi="Calibri"/>
                <w:sz w:val="22"/>
              </w:rPr>
              <w:t xml:space="preserve"> обрабатывающий событие при выходе из области логотипа клиент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664CBE">
              <w:rPr>
                <w:rFonts w:ascii="Calibri" w:hAnsi="Calibri"/>
                <w:sz w:val="22"/>
              </w:rPr>
              <w:t>Client_Mouse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</w:t>
            </w:r>
            <w:r>
              <w:rPr>
                <w:rFonts w:ascii="Calibri" w:hAnsi="Calibri"/>
                <w:sz w:val="22"/>
                <w:lang w:val="en-US"/>
              </w:rPr>
              <w:t>seButtonEventArg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FE6EE9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логотип клиента.</w:t>
            </w:r>
          </w:p>
        </w:tc>
      </w:tr>
      <w:tr w:rsidR="00664CBE" w:rsidRPr="00DB02A0" w:rsidTr="00664CBE">
        <w:trPr>
          <w:gridAfter w:val="1"/>
          <w:wAfter w:w="14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DE2311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664CBE">
              <w:rPr>
                <w:rFonts w:ascii="Calibri" w:hAnsi="Calibri"/>
                <w:sz w:val="22"/>
              </w:rPr>
              <w:t>Server_MouseDow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1900BA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spellStart"/>
            <w:r w:rsidRPr="00BF1172">
              <w:rPr>
                <w:rFonts w:ascii="Calibri" w:hAnsi="Calibri"/>
                <w:sz w:val="22"/>
              </w:rPr>
              <w:t>void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BF1172" w:rsidRDefault="00664CBE" w:rsidP="00664CBE">
            <w:pPr>
              <w:ind w:firstLine="0"/>
              <w:jc w:val="left"/>
              <w:rPr>
                <w:rFonts w:ascii="Calibri" w:hAnsi="Calibri"/>
                <w:sz w:val="22"/>
                <w:lang w:val="en-US"/>
              </w:rPr>
            </w:pPr>
            <w:r w:rsidRPr="00BF1172">
              <w:rPr>
                <w:rFonts w:ascii="Calibri" w:hAnsi="Calibri"/>
                <w:sz w:val="22"/>
                <w:lang w:val="en-US"/>
              </w:rPr>
              <w:t xml:space="preserve">object sender, </w:t>
            </w:r>
            <w:proofErr w:type="spellStart"/>
            <w:r w:rsidRPr="00BF1172">
              <w:rPr>
                <w:rFonts w:ascii="Calibri" w:hAnsi="Calibri"/>
                <w:sz w:val="22"/>
                <w:lang w:val="en-US"/>
              </w:rPr>
              <w:t>Mou</w:t>
            </w:r>
            <w:r>
              <w:rPr>
                <w:rFonts w:ascii="Calibri" w:hAnsi="Calibri"/>
                <w:sz w:val="22"/>
                <w:lang w:val="en-US"/>
              </w:rPr>
              <w:t>seButtonEventArgs</w:t>
            </w:r>
            <w:proofErr w:type="spellEnd"/>
            <w:r>
              <w:rPr>
                <w:rFonts w:ascii="Calibri" w:hAnsi="Calibri"/>
                <w:sz w:val="22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BE" w:rsidRPr="00FE6EE9" w:rsidRDefault="00664CBE" w:rsidP="00664CBE">
            <w:pPr>
              <w:ind w:firstLine="0"/>
              <w:jc w:val="left"/>
              <w:rPr>
                <w:rFonts w:ascii="Calibri" w:hAnsi="Calibri"/>
                <w:sz w:val="22"/>
              </w:rPr>
            </w:pPr>
            <w:proofErr w:type="gramStart"/>
            <w:r>
              <w:rPr>
                <w:rFonts w:ascii="Calibri" w:hAnsi="Calibri"/>
                <w:sz w:val="22"/>
              </w:rPr>
              <w:t>Метод</w:t>
            </w:r>
            <w:proofErr w:type="gramEnd"/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обрабатывающий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событие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пр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жатии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на</w:t>
            </w:r>
            <w:r w:rsidRPr="00FE6EE9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логотип сервера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DB02A0" w:rsidRPr="00664CBE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Pr="00664CBE" w:rsidRDefault="00084FB1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Default="00084FB1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964B1B" w:rsidRDefault="00964B1B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964B1B" w:rsidRPr="00964B1B" w:rsidRDefault="00964B1B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084FB1" w:rsidRPr="00664CBE" w:rsidRDefault="00084FB1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084FB1" w:rsidRDefault="00084FB1" w:rsidP="00664CBE">
      <w:pPr>
        <w:tabs>
          <w:tab w:val="left" w:pos="3548"/>
        </w:tabs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664CBE" w:rsidRPr="00664CBE" w:rsidRDefault="00664CBE" w:rsidP="00664CBE">
      <w:pPr>
        <w:tabs>
          <w:tab w:val="left" w:pos="3548"/>
        </w:tabs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743AFA" w:rsidRPr="003A4666" w:rsidRDefault="00743AFA" w:rsidP="00743AF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82772815"/>
      <w:bookmarkStart w:id="43" w:name="_Toc514363096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42"/>
      <w:bookmarkEnd w:id="43"/>
    </w:p>
    <w:tbl>
      <w:tblPr>
        <w:tblpPr w:leftFromText="180" w:rightFromText="180" w:vertAnchor="text" w:horzAnchor="margin" w:tblpXSpec="center" w:tblpY="653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100"/>
        <w:gridCol w:w="1101"/>
        <w:gridCol w:w="1101"/>
        <w:gridCol w:w="1102"/>
        <w:gridCol w:w="1101"/>
        <w:gridCol w:w="1376"/>
        <w:gridCol w:w="1375"/>
        <w:gridCol w:w="826"/>
        <w:gridCol w:w="807"/>
      </w:tblGrid>
      <w:tr w:rsidR="00743AFA" w:rsidRPr="004441B9" w:rsidTr="00964B1B">
        <w:trPr>
          <w:trHeight w:val="569"/>
        </w:trPr>
        <w:tc>
          <w:tcPr>
            <w:tcW w:w="10427" w:type="dxa"/>
            <w:gridSpan w:val="10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43AFA" w:rsidRPr="004441B9" w:rsidTr="00964B1B">
        <w:trPr>
          <w:cantSplit/>
          <w:trHeight w:val="1139"/>
        </w:trPr>
        <w:tc>
          <w:tcPr>
            <w:tcW w:w="4942" w:type="dxa"/>
            <w:gridSpan w:val="5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Входящий № </w:t>
            </w:r>
            <w:proofErr w:type="gramStart"/>
            <w:r w:rsidRPr="004441B9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proofErr w:type="gramEnd"/>
            <w:r w:rsidRPr="004441B9">
              <w:rPr>
                <w:rFonts w:eastAsia="Calibri" w:cs="Times New Roman"/>
                <w:szCs w:val="24"/>
                <w:lang w:eastAsia="ru-RU"/>
              </w:rPr>
              <w:t xml:space="preserve"> докум. и дата</w:t>
            </w: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964B1B" w:rsidRPr="004441B9" w:rsidTr="00964B1B">
        <w:trPr>
          <w:cantSplit/>
          <w:trHeight w:val="1141"/>
        </w:trPr>
        <w:tc>
          <w:tcPr>
            <w:tcW w:w="538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00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01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  <w:proofErr w:type="gramEnd"/>
          </w:p>
        </w:tc>
        <w:tc>
          <w:tcPr>
            <w:tcW w:w="1101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02" w:type="dxa"/>
            <w:textDirection w:val="btL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64B1B" w:rsidRPr="004441B9" w:rsidTr="00964B1B">
        <w:trPr>
          <w:trHeight w:val="455"/>
        </w:trPr>
        <w:tc>
          <w:tcPr>
            <w:tcW w:w="53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5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1B" w:rsidRDefault="00964B1B" w:rsidP="00083163">
      <w:r>
        <w:separator/>
      </w:r>
    </w:p>
  </w:endnote>
  <w:endnote w:type="continuationSeparator" w:id="0">
    <w:p w:rsidR="00964B1B" w:rsidRDefault="00964B1B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B1B" w:rsidRDefault="00964B1B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964B1B" w:rsidRPr="00AA03D1" w:rsidTr="00DE5E31">
      <w:trPr>
        <w:trHeight w:hRule="exact" w:val="284"/>
      </w:trPr>
      <w:tc>
        <w:tcPr>
          <w:tcW w:w="2415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64B1B" w:rsidRPr="00AA03D1" w:rsidTr="00DE5E31">
      <w:trPr>
        <w:trHeight w:hRule="exact" w:val="284"/>
      </w:trPr>
      <w:tc>
        <w:tcPr>
          <w:tcW w:w="2415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64B1B" w:rsidRPr="00AA03D1" w:rsidTr="00DE5E31">
      <w:trPr>
        <w:trHeight w:hRule="exact" w:val="284"/>
      </w:trPr>
      <w:tc>
        <w:tcPr>
          <w:tcW w:w="2415" w:type="dxa"/>
          <w:vAlign w:val="center"/>
        </w:tcPr>
        <w:p w:rsidR="00964B1B" w:rsidRPr="003872B1" w:rsidRDefault="00964B1B" w:rsidP="00FA4AF0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>
            <w:rPr>
              <w:rFonts w:eastAsia="Times New Roman" w:cs="Times New Roman"/>
              <w:sz w:val="18"/>
              <w:szCs w:val="18"/>
              <w:lang w:eastAsia="x-none"/>
            </w:rPr>
            <w:t>RU.17701729.5071102 -8</w:t>
          </w:r>
          <w:r w:rsidRPr="00FA4AF0">
            <w:rPr>
              <w:rFonts w:eastAsia="Times New Roman" w:cs="Times New Roman"/>
              <w:sz w:val="18"/>
              <w:szCs w:val="18"/>
              <w:lang w:eastAsia="x-none"/>
            </w:rPr>
            <w:t>1</w:t>
          </w:r>
        </w:p>
      </w:tc>
      <w:tc>
        <w:tcPr>
          <w:tcW w:w="1542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64B1B" w:rsidRPr="00AA03D1" w:rsidTr="00DE5E31">
      <w:trPr>
        <w:trHeight w:hRule="exact" w:val="284"/>
      </w:trPr>
      <w:tc>
        <w:tcPr>
          <w:tcW w:w="2415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:rsidR="00964B1B" w:rsidRPr="00AA03D1" w:rsidRDefault="00964B1B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964B1B" w:rsidRDefault="00964B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1B" w:rsidRDefault="00964B1B" w:rsidP="00083163">
      <w:r>
        <w:separator/>
      </w:r>
    </w:p>
  </w:footnote>
  <w:footnote w:type="continuationSeparator" w:id="0">
    <w:p w:rsidR="00964B1B" w:rsidRDefault="00964B1B" w:rsidP="00083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75148"/>
      <w:docPartObj>
        <w:docPartGallery w:val="Page Numbers (Top of Page)"/>
        <w:docPartUnique/>
      </w:docPartObj>
    </w:sdtPr>
    <w:sdtContent>
      <w:p w:rsidR="00964B1B" w:rsidRDefault="00964B1B">
        <w:pPr>
          <w:pStyle w:val="a4"/>
          <w:jc w:val="center"/>
        </w:pPr>
      </w:p>
    </w:sdtContent>
  </w:sdt>
  <w:p w:rsidR="00964B1B" w:rsidRDefault="00964B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409257"/>
      <w:docPartObj>
        <w:docPartGallery w:val="Page Numbers (Top of Page)"/>
        <w:docPartUnique/>
      </w:docPartObj>
    </w:sdtPr>
    <w:sdtContent>
      <w:p w:rsidR="00964B1B" w:rsidRPr="00FC714F" w:rsidRDefault="00964B1B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933DF7">
          <w:rPr>
            <w:b/>
            <w:noProof/>
          </w:rPr>
          <w:t>3</w:t>
        </w:r>
        <w:r w:rsidRPr="00FC714F">
          <w:rPr>
            <w:b/>
          </w:rPr>
          <w:fldChar w:fldCharType="end"/>
        </w:r>
      </w:p>
      <w:p w:rsidR="00964B1B" w:rsidRPr="00B42F3E" w:rsidRDefault="00964B1B" w:rsidP="00776492">
        <w:pPr>
          <w:ind w:firstLine="0"/>
          <w:jc w:val="center"/>
          <w:rPr>
            <w:b/>
            <w:sz w:val="28"/>
          </w:rPr>
        </w:pPr>
        <w:r w:rsidRPr="00B42F3E">
          <w:rPr>
            <w:b/>
            <w:sz w:val="28"/>
          </w:rPr>
          <w:t>RU.17701729.5071102 -81 01-1</w:t>
        </w:r>
      </w:p>
      <w:p w:rsidR="00964B1B" w:rsidRDefault="00964B1B">
        <w:pPr>
          <w:pStyle w:val="a4"/>
          <w:jc w:val="center"/>
        </w:pPr>
      </w:p>
    </w:sdtContent>
  </w:sdt>
  <w:p w:rsidR="00964B1B" w:rsidRDefault="00964B1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71E0F58"/>
    <w:multiLevelType w:val="hybridMultilevel"/>
    <w:tmpl w:val="B8BC8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901FC2"/>
    <w:multiLevelType w:val="hybridMultilevel"/>
    <w:tmpl w:val="B3B0F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E9C56F3"/>
    <w:multiLevelType w:val="hybridMultilevel"/>
    <w:tmpl w:val="EDEE8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85C6C34"/>
    <w:multiLevelType w:val="hybridMultilevel"/>
    <w:tmpl w:val="B3B0F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A7D7DAA"/>
    <w:multiLevelType w:val="hybridMultilevel"/>
    <w:tmpl w:val="80F0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966AEC"/>
    <w:multiLevelType w:val="hybridMultilevel"/>
    <w:tmpl w:val="65144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D625C8"/>
    <w:multiLevelType w:val="multilevel"/>
    <w:tmpl w:val="35B84C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5"/>
  </w:num>
  <w:num w:numId="5">
    <w:abstractNumId w:val="13"/>
  </w:num>
  <w:num w:numId="6">
    <w:abstractNumId w:val="7"/>
  </w:num>
  <w:num w:numId="7">
    <w:abstractNumId w:val="14"/>
  </w:num>
  <w:num w:numId="8">
    <w:abstractNumId w:val="16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6DC"/>
    <w:rsid w:val="0001214B"/>
    <w:rsid w:val="00051CC2"/>
    <w:rsid w:val="00061DA1"/>
    <w:rsid w:val="00083163"/>
    <w:rsid w:val="00084FB1"/>
    <w:rsid w:val="000A1B0E"/>
    <w:rsid w:val="000B6442"/>
    <w:rsid w:val="000C2D6E"/>
    <w:rsid w:val="000D5321"/>
    <w:rsid w:val="000E3818"/>
    <w:rsid w:val="000F41FC"/>
    <w:rsid w:val="0011555F"/>
    <w:rsid w:val="00116162"/>
    <w:rsid w:val="00117831"/>
    <w:rsid w:val="00122F5E"/>
    <w:rsid w:val="00142A2E"/>
    <w:rsid w:val="00145653"/>
    <w:rsid w:val="0017638C"/>
    <w:rsid w:val="001900BA"/>
    <w:rsid w:val="00190BB6"/>
    <w:rsid w:val="00193195"/>
    <w:rsid w:val="00193625"/>
    <w:rsid w:val="00202245"/>
    <w:rsid w:val="00207AA0"/>
    <w:rsid w:val="00223F55"/>
    <w:rsid w:val="00225C79"/>
    <w:rsid w:val="00226856"/>
    <w:rsid w:val="002662AE"/>
    <w:rsid w:val="002742C0"/>
    <w:rsid w:val="0029272A"/>
    <w:rsid w:val="00295966"/>
    <w:rsid w:val="00296A7F"/>
    <w:rsid w:val="002C3709"/>
    <w:rsid w:val="002C621E"/>
    <w:rsid w:val="002D0FE3"/>
    <w:rsid w:val="002F5647"/>
    <w:rsid w:val="002F6FE8"/>
    <w:rsid w:val="0034123F"/>
    <w:rsid w:val="00345BD7"/>
    <w:rsid w:val="003700E0"/>
    <w:rsid w:val="00371190"/>
    <w:rsid w:val="00381CA7"/>
    <w:rsid w:val="00387813"/>
    <w:rsid w:val="003B4316"/>
    <w:rsid w:val="003B5569"/>
    <w:rsid w:val="003C2661"/>
    <w:rsid w:val="003D5995"/>
    <w:rsid w:val="003E28FE"/>
    <w:rsid w:val="003F2ED3"/>
    <w:rsid w:val="0041277A"/>
    <w:rsid w:val="00435968"/>
    <w:rsid w:val="00443C9B"/>
    <w:rsid w:val="00451751"/>
    <w:rsid w:val="00454A0A"/>
    <w:rsid w:val="004816DC"/>
    <w:rsid w:val="00486DCF"/>
    <w:rsid w:val="0049666F"/>
    <w:rsid w:val="004A1E1A"/>
    <w:rsid w:val="004C2657"/>
    <w:rsid w:val="004C3F99"/>
    <w:rsid w:val="004D6A27"/>
    <w:rsid w:val="004F5E16"/>
    <w:rsid w:val="00507493"/>
    <w:rsid w:val="00511076"/>
    <w:rsid w:val="0051228E"/>
    <w:rsid w:val="005243F7"/>
    <w:rsid w:val="00524415"/>
    <w:rsid w:val="00541E0F"/>
    <w:rsid w:val="00543F95"/>
    <w:rsid w:val="00552A33"/>
    <w:rsid w:val="00570617"/>
    <w:rsid w:val="00583C0E"/>
    <w:rsid w:val="00595BB0"/>
    <w:rsid w:val="005A5ED5"/>
    <w:rsid w:val="005B0CAF"/>
    <w:rsid w:val="005C29CD"/>
    <w:rsid w:val="005C6D58"/>
    <w:rsid w:val="005F5358"/>
    <w:rsid w:val="00602349"/>
    <w:rsid w:val="00613DD1"/>
    <w:rsid w:val="006179A4"/>
    <w:rsid w:val="0062132F"/>
    <w:rsid w:val="00641EF5"/>
    <w:rsid w:val="00664CBE"/>
    <w:rsid w:val="0067510A"/>
    <w:rsid w:val="00680E1F"/>
    <w:rsid w:val="00694F00"/>
    <w:rsid w:val="006A005F"/>
    <w:rsid w:val="006A611D"/>
    <w:rsid w:val="006D5AED"/>
    <w:rsid w:val="007370B3"/>
    <w:rsid w:val="00743AFA"/>
    <w:rsid w:val="00745349"/>
    <w:rsid w:val="00755F7F"/>
    <w:rsid w:val="0076464B"/>
    <w:rsid w:val="00767B6E"/>
    <w:rsid w:val="00767F6A"/>
    <w:rsid w:val="00770D4F"/>
    <w:rsid w:val="00776492"/>
    <w:rsid w:val="007A5112"/>
    <w:rsid w:val="007A6F54"/>
    <w:rsid w:val="007B1ACB"/>
    <w:rsid w:val="007B2EC5"/>
    <w:rsid w:val="007C2BDC"/>
    <w:rsid w:val="007E4767"/>
    <w:rsid w:val="00827936"/>
    <w:rsid w:val="00827948"/>
    <w:rsid w:val="00834472"/>
    <w:rsid w:val="00840B73"/>
    <w:rsid w:val="00844481"/>
    <w:rsid w:val="008450D1"/>
    <w:rsid w:val="008909F7"/>
    <w:rsid w:val="008C2CE1"/>
    <w:rsid w:val="008D142E"/>
    <w:rsid w:val="008D1D2B"/>
    <w:rsid w:val="008E1073"/>
    <w:rsid w:val="008E6394"/>
    <w:rsid w:val="008F0661"/>
    <w:rsid w:val="008F701E"/>
    <w:rsid w:val="00904DB9"/>
    <w:rsid w:val="009213BE"/>
    <w:rsid w:val="00933DF7"/>
    <w:rsid w:val="009563C3"/>
    <w:rsid w:val="00964B1B"/>
    <w:rsid w:val="00964B53"/>
    <w:rsid w:val="0097487B"/>
    <w:rsid w:val="009F175A"/>
    <w:rsid w:val="00A00A79"/>
    <w:rsid w:val="00A15EBA"/>
    <w:rsid w:val="00A1727D"/>
    <w:rsid w:val="00A21887"/>
    <w:rsid w:val="00A46118"/>
    <w:rsid w:val="00A62A63"/>
    <w:rsid w:val="00A744B1"/>
    <w:rsid w:val="00A9161C"/>
    <w:rsid w:val="00A96F90"/>
    <w:rsid w:val="00AC1286"/>
    <w:rsid w:val="00AE0469"/>
    <w:rsid w:val="00AE54B7"/>
    <w:rsid w:val="00B0794E"/>
    <w:rsid w:val="00B133B2"/>
    <w:rsid w:val="00B3258C"/>
    <w:rsid w:val="00B42F3E"/>
    <w:rsid w:val="00B4369C"/>
    <w:rsid w:val="00B46CFD"/>
    <w:rsid w:val="00B52FFB"/>
    <w:rsid w:val="00B53707"/>
    <w:rsid w:val="00B565B5"/>
    <w:rsid w:val="00B703B4"/>
    <w:rsid w:val="00B80A94"/>
    <w:rsid w:val="00B90CE3"/>
    <w:rsid w:val="00B9354C"/>
    <w:rsid w:val="00BA61C2"/>
    <w:rsid w:val="00BB061B"/>
    <w:rsid w:val="00BB09AD"/>
    <w:rsid w:val="00BD0B12"/>
    <w:rsid w:val="00BF1172"/>
    <w:rsid w:val="00BF549C"/>
    <w:rsid w:val="00C13F6C"/>
    <w:rsid w:val="00C32F24"/>
    <w:rsid w:val="00C526ED"/>
    <w:rsid w:val="00C54D1E"/>
    <w:rsid w:val="00C554FB"/>
    <w:rsid w:val="00C737DD"/>
    <w:rsid w:val="00CB2E22"/>
    <w:rsid w:val="00CD2F64"/>
    <w:rsid w:val="00CE3AAF"/>
    <w:rsid w:val="00CE3FD5"/>
    <w:rsid w:val="00CE510C"/>
    <w:rsid w:val="00CF54FD"/>
    <w:rsid w:val="00D0231C"/>
    <w:rsid w:val="00D06B3C"/>
    <w:rsid w:val="00D07FFE"/>
    <w:rsid w:val="00D16211"/>
    <w:rsid w:val="00D3213B"/>
    <w:rsid w:val="00D5493B"/>
    <w:rsid w:val="00D64651"/>
    <w:rsid w:val="00D64661"/>
    <w:rsid w:val="00D67AC4"/>
    <w:rsid w:val="00D74326"/>
    <w:rsid w:val="00D872EC"/>
    <w:rsid w:val="00D9288E"/>
    <w:rsid w:val="00D965BC"/>
    <w:rsid w:val="00DA4DD6"/>
    <w:rsid w:val="00DB02A0"/>
    <w:rsid w:val="00DB78C5"/>
    <w:rsid w:val="00DC4356"/>
    <w:rsid w:val="00DC712F"/>
    <w:rsid w:val="00DD1AF6"/>
    <w:rsid w:val="00DD25A5"/>
    <w:rsid w:val="00DE2311"/>
    <w:rsid w:val="00DE5E31"/>
    <w:rsid w:val="00DE65A5"/>
    <w:rsid w:val="00DF668A"/>
    <w:rsid w:val="00E0040F"/>
    <w:rsid w:val="00E03281"/>
    <w:rsid w:val="00E0782C"/>
    <w:rsid w:val="00E26601"/>
    <w:rsid w:val="00E36F45"/>
    <w:rsid w:val="00E3722B"/>
    <w:rsid w:val="00E547C4"/>
    <w:rsid w:val="00EA6476"/>
    <w:rsid w:val="00EC0EAF"/>
    <w:rsid w:val="00EC524C"/>
    <w:rsid w:val="00F07ADE"/>
    <w:rsid w:val="00F16CE0"/>
    <w:rsid w:val="00F21577"/>
    <w:rsid w:val="00F24958"/>
    <w:rsid w:val="00F57266"/>
    <w:rsid w:val="00F80278"/>
    <w:rsid w:val="00FA2685"/>
    <w:rsid w:val="00FA4AF0"/>
    <w:rsid w:val="00FA74DA"/>
    <w:rsid w:val="00FC714F"/>
    <w:rsid w:val="00FE6EE9"/>
    <w:rsid w:val="00FF2B50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147B-6E4B-4B61-B492-20F732D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1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лексей Андреевич</dc:creator>
  <cp:keywords/>
  <dc:description/>
  <cp:lastModifiedBy>Студент НИУ ВШЭ</cp:lastModifiedBy>
  <cp:revision>17</cp:revision>
  <cp:lastPrinted>2018-05-23T08:29:00Z</cp:lastPrinted>
  <dcterms:created xsi:type="dcterms:W3CDTF">2018-05-16T17:37:00Z</dcterms:created>
  <dcterms:modified xsi:type="dcterms:W3CDTF">2018-05-23T08:31:00Z</dcterms:modified>
</cp:coreProperties>
</file>